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911" w:rsidRDefault="00FD0911" w:rsidP="00836B47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FD0911" w:rsidRPr="008A2A38" w:rsidRDefault="00FD0911" w:rsidP="00FD0911">
      <w:pPr>
        <w:ind w:left="120"/>
        <w:jc w:val="center"/>
      </w:pPr>
      <w:r w:rsidRPr="008A2A38">
        <w:rPr>
          <w:b/>
          <w:color w:val="000000"/>
        </w:rPr>
        <w:t>МИНИСТЕРСТВО ПРОСВЕЩЕНИЯ РОССИЙСКОЙ ФЕДЕРАЦИИ</w:t>
      </w:r>
    </w:p>
    <w:p w:rsidR="00FD0911" w:rsidRPr="008A2A38" w:rsidRDefault="00FD0911" w:rsidP="00FD0911">
      <w:pPr>
        <w:ind w:left="120"/>
        <w:jc w:val="center"/>
      </w:pPr>
      <w:r w:rsidRPr="008A2A38">
        <w:rPr>
          <w:b/>
          <w:color w:val="000000"/>
        </w:rPr>
        <w:t>‌</w:t>
      </w:r>
      <w:bookmarkStart w:id="0" w:name="84b34cd1-8907-4be2-9654-5e4d7c979c34"/>
      <w:r w:rsidRPr="008A2A38">
        <w:rPr>
          <w:b/>
          <w:color w:val="000000"/>
        </w:rPr>
        <w:t>Министерство образования и молодежной политики Свердловской области</w:t>
      </w:r>
      <w:bookmarkEnd w:id="0"/>
      <w:r w:rsidRPr="008A2A38">
        <w:rPr>
          <w:b/>
          <w:color w:val="000000"/>
        </w:rPr>
        <w:t xml:space="preserve">‌‌ </w:t>
      </w:r>
    </w:p>
    <w:p w:rsidR="00FD0911" w:rsidRPr="008A2A38" w:rsidRDefault="00FD0911" w:rsidP="00FD0911">
      <w:pPr>
        <w:ind w:left="120"/>
        <w:jc w:val="center"/>
      </w:pPr>
      <w:r w:rsidRPr="008A2A38">
        <w:rPr>
          <w:b/>
          <w:color w:val="000000"/>
        </w:rPr>
        <w:t>‌Муниципальное бюджетное общеобразовательное учреждение                                        "</w:t>
      </w:r>
      <w:proofErr w:type="spellStart"/>
      <w:proofErr w:type="gramStart"/>
      <w:r w:rsidRPr="008A2A38">
        <w:rPr>
          <w:b/>
          <w:color w:val="000000"/>
        </w:rPr>
        <w:t>Косьинская</w:t>
      </w:r>
      <w:proofErr w:type="spellEnd"/>
      <w:r w:rsidRPr="008A2A38">
        <w:rPr>
          <w:b/>
          <w:color w:val="000000"/>
        </w:rPr>
        <w:t xml:space="preserve">  средняя</w:t>
      </w:r>
      <w:proofErr w:type="gramEnd"/>
      <w:r w:rsidRPr="008A2A38">
        <w:rPr>
          <w:b/>
          <w:color w:val="000000"/>
        </w:rPr>
        <w:t xml:space="preserve"> </w:t>
      </w:r>
      <w:bookmarkStart w:id="1" w:name="74d6ab55-f73b-48d7-ba78-c30f74a03786"/>
      <w:r w:rsidRPr="008A2A38">
        <w:rPr>
          <w:b/>
          <w:color w:val="000000"/>
        </w:rPr>
        <w:t xml:space="preserve"> общеобразовательная школа"</w:t>
      </w:r>
      <w:bookmarkEnd w:id="1"/>
      <w:r w:rsidRPr="008A2A38">
        <w:rPr>
          <w:b/>
          <w:color w:val="000000"/>
        </w:rPr>
        <w:t>‌</w:t>
      </w:r>
      <w:r w:rsidRPr="008A2A38">
        <w:rPr>
          <w:color w:val="000000"/>
        </w:rPr>
        <w:t>​</w:t>
      </w:r>
    </w:p>
    <w:p w:rsidR="00FD0911" w:rsidRPr="008A2A38" w:rsidRDefault="00FD0911" w:rsidP="00FD0911">
      <w:pPr>
        <w:ind w:left="120"/>
      </w:pPr>
    </w:p>
    <w:p w:rsidR="00FD0911" w:rsidRPr="00967559" w:rsidRDefault="00FD0911" w:rsidP="00FD0911">
      <w:pPr>
        <w:ind w:left="120"/>
      </w:pPr>
    </w:p>
    <w:tbl>
      <w:tblPr>
        <w:tblpPr w:leftFromText="180" w:rightFromText="180" w:vertAnchor="text" w:horzAnchor="page" w:tblpX="889" w:tblpY="204"/>
        <w:tblW w:w="10721" w:type="dxa"/>
        <w:tblLook w:val="04A0" w:firstRow="1" w:lastRow="0" w:firstColumn="1" w:lastColumn="0" w:noHBand="0" w:noVBand="1"/>
      </w:tblPr>
      <w:tblGrid>
        <w:gridCol w:w="3573"/>
        <w:gridCol w:w="3574"/>
        <w:gridCol w:w="3574"/>
      </w:tblGrid>
      <w:tr w:rsidR="00FD0911" w:rsidRPr="00967559" w:rsidTr="00AD04A0">
        <w:trPr>
          <w:trHeight w:val="2418"/>
        </w:trPr>
        <w:tc>
          <w:tcPr>
            <w:tcW w:w="3573" w:type="dxa"/>
          </w:tcPr>
          <w:p w:rsidR="00FD0911" w:rsidRPr="00967559" w:rsidRDefault="00FD0911" w:rsidP="00AD04A0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>СОГЛАСОВАНО</w:t>
            </w:r>
          </w:p>
          <w:p w:rsidR="00FD0911" w:rsidRPr="00967559" w:rsidRDefault="00FD0911" w:rsidP="00AD04A0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>Решением педсовета</w:t>
            </w:r>
          </w:p>
          <w:p w:rsidR="00FD0911" w:rsidRPr="00967559" w:rsidRDefault="00FD0911" w:rsidP="00AD04A0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 xml:space="preserve">________________________ </w:t>
            </w:r>
          </w:p>
          <w:p w:rsidR="00FD0911" w:rsidRPr="00967559" w:rsidRDefault="00FD0911" w:rsidP="00AD04A0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холанцева</w:t>
            </w:r>
            <w:proofErr w:type="spellEnd"/>
            <w:r>
              <w:rPr>
                <w:color w:val="000000"/>
              </w:rPr>
              <w:t xml:space="preserve"> Н.А</w:t>
            </w:r>
            <w:r w:rsidRPr="00967559">
              <w:rPr>
                <w:color w:val="000000"/>
              </w:rPr>
              <w:t>.</w:t>
            </w:r>
          </w:p>
          <w:p w:rsidR="00FD0911" w:rsidRPr="00967559" w:rsidRDefault="00FD0911" w:rsidP="00AD04A0">
            <w:pPr>
              <w:autoSpaceDE w:val="0"/>
              <w:autoSpaceDN w:val="0"/>
              <w:rPr>
                <w:color w:val="000000"/>
              </w:rPr>
            </w:pPr>
            <w:r w:rsidRPr="00967559">
              <w:rPr>
                <w:color w:val="000000"/>
              </w:rPr>
              <w:t>Протокол №1 от «3</w:t>
            </w:r>
            <w:r>
              <w:rPr>
                <w:color w:val="000000"/>
              </w:rPr>
              <w:t>1</w:t>
            </w:r>
            <w:r w:rsidRPr="00967559">
              <w:rPr>
                <w:color w:val="000000"/>
              </w:rPr>
              <w:t>» августа   2023 г.</w:t>
            </w:r>
          </w:p>
          <w:p w:rsidR="00FD0911" w:rsidRPr="00967559" w:rsidRDefault="00FD0911" w:rsidP="00AD04A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D0911" w:rsidRPr="00967559" w:rsidRDefault="00FD0911" w:rsidP="00AD04A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574" w:type="dxa"/>
          </w:tcPr>
          <w:p w:rsidR="00FD0911" w:rsidRPr="00967559" w:rsidRDefault="00FD0911" w:rsidP="00AD04A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574" w:type="dxa"/>
          </w:tcPr>
          <w:p w:rsidR="00FD0911" w:rsidRPr="00967559" w:rsidRDefault="00FD0911" w:rsidP="00AD04A0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>УТВЕРЖДЕНО</w:t>
            </w:r>
          </w:p>
          <w:p w:rsidR="00FD0911" w:rsidRPr="00967559" w:rsidRDefault="00FD0911" w:rsidP="00AD04A0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>Приказом по МБОУ "</w:t>
            </w:r>
            <w:proofErr w:type="spellStart"/>
            <w:proofErr w:type="gramStart"/>
            <w:r>
              <w:rPr>
                <w:color w:val="000000"/>
              </w:rPr>
              <w:t>Косьин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967559">
              <w:rPr>
                <w:color w:val="000000"/>
              </w:rPr>
              <w:t xml:space="preserve"> СОШ</w:t>
            </w:r>
            <w:proofErr w:type="gramEnd"/>
            <w:r w:rsidRPr="00967559">
              <w:rPr>
                <w:color w:val="000000"/>
              </w:rPr>
              <w:t>"</w:t>
            </w:r>
          </w:p>
          <w:p w:rsidR="00FD0911" w:rsidRPr="00967559" w:rsidRDefault="00FD0911" w:rsidP="00AD04A0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 xml:space="preserve">________________________ </w:t>
            </w:r>
          </w:p>
          <w:p w:rsidR="00FD0911" w:rsidRPr="00967559" w:rsidRDefault="00FD0911" w:rsidP="00AD04A0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С.Копайгородский</w:t>
            </w:r>
            <w:proofErr w:type="spellEnd"/>
          </w:p>
          <w:p w:rsidR="00FD0911" w:rsidRPr="00967559" w:rsidRDefault="00FD0911" w:rsidP="00AD04A0">
            <w:pPr>
              <w:autoSpaceDE w:val="0"/>
              <w:autoSpaceDN w:val="0"/>
              <w:rPr>
                <w:color w:val="000000"/>
              </w:rPr>
            </w:pPr>
            <w:r w:rsidRPr="00967559">
              <w:rPr>
                <w:color w:val="000000"/>
              </w:rPr>
              <w:t>Приказ №</w:t>
            </w:r>
            <w:r>
              <w:rPr>
                <w:color w:val="000000"/>
              </w:rPr>
              <w:t>31</w:t>
            </w:r>
            <w:r w:rsidRPr="00967559">
              <w:rPr>
                <w:color w:val="000000"/>
              </w:rPr>
              <w:t xml:space="preserve"> от «3</w:t>
            </w:r>
            <w:r>
              <w:rPr>
                <w:color w:val="000000"/>
              </w:rPr>
              <w:t>1</w:t>
            </w:r>
            <w:r w:rsidRPr="00967559">
              <w:rPr>
                <w:color w:val="000000"/>
              </w:rPr>
              <w:t>» августа   2023 г.</w:t>
            </w:r>
          </w:p>
          <w:p w:rsidR="00FD0911" w:rsidRPr="00967559" w:rsidRDefault="00FD0911" w:rsidP="00AD04A0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FD0911" w:rsidRPr="00967559" w:rsidRDefault="00FD0911" w:rsidP="00FD0911">
      <w:pPr>
        <w:ind w:left="120"/>
      </w:pPr>
    </w:p>
    <w:p w:rsidR="00FD0911" w:rsidRPr="008A2A38" w:rsidRDefault="00FD0911" w:rsidP="00FD0911">
      <w:pPr>
        <w:shd w:val="clear" w:color="auto" w:fill="FFFFFF"/>
        <w:jc w:val="center"/>
        <w:rPr>
          <w:rFonts w:ascii="Arial" w:hAnsi="Arial" w:cs="Arial"/>
          <w:color w:val="000000"/>
          <w:sz w:val="36"/>
          <w:szCs w:val="36"/>
        </w:rPr>
      </w:pPr>
    </w:p>
    <w:p w:rsidR="00FD0911" w:rsidRPr="008A2A38" w:rsidRDefault="00FD0911" w:rsidP="00FD0911">
      <w:pPr>
        <w:shd w:val="clear" w:color="auto" w:fill="FFFFFF"/>
        <w:jc w:val="center"/>
        <w:rPr>
          <w:color w:val="000000"/>
          <w:sz w:val="36"/>
          <w:szCs w:val="36"/>
        </w:rPr>
      </w:pPr>
      <w:r w:rsidRPr="008A2A38">
        <w:rPr>
          <w:b/>
          <w:bCs/>
          <w:color w:val="000000"/>
          <w:sz w:val="36"/>
          <w:szCs w:val="36"/>
        </w:rPr>
        <w:t>Рабочая программа</w:t>
      </w:r>
    </w:p>
    <w:p w:rsidR="00FD0911" w:rsidRPr="008A2A38" w:rsidRDefault="00FD0911" w:rsidP="00FD0911">
      <w:pPr>
        <w:shd w:val="clear" w:color="auto" w:fill="FFFFFF"/>
        <w:jc w:val="center"/>
        <w:rPr>
          <w:color w:val="000000"/>
          <w:sz w:val="36"/>
          <w:szCs w:val="36"/>
        </w:rPr>
      </w:pPr>
      <w:r w:rsidRPr="008A2A38">
        <w:rPr>
          <w:b/>
          <w:bCs/>
          <w:color w:val="000000"/>
          <w:sz w:val="36"/>
          <w:szCs w:val="36"/>
        </w:rPr>
        <w:t>по внеурочной деятельности</w:t>
      </w:r>
    </w:p>
    <w:p w:rsidR="00FD0911" w:rsidRPr="008A2A38" w:rsidRDefault="00FD0911" w:rsidP="00FD0911">
      <w:pPr>
        <w:shd w:val="clear" w:color="auto" w:fill="FFFFFF"/>
        <w:jc w:val="center"/>
        <w:rPr>
          <w:color w:val="000000"/>
          <w:sz w:val="36"/>
          <w:szCs w:val="36"/>
        </w:rPr>
      </w:pPr>
      <w:r w:rsidRPr="008A2A38">
        <w:rPr>
          <w:b/>
          <w:bCs/>
          <w:color w:val="000000"/>
          <w:sz w:val="36"/>
          <w:szCs w:val="36"/>
        </w:rPr>
        <w:t>«</w:t>
      </w:r>
      <w:r>
        <w:rPr>
          <w:b/>
          <w:bCs/>
          <w:color w:val="000000"/>
          <w:sz w:val="36"/>
          <w:szCs w:val="36"/>
        </w:rPr>
        <w:t>Общая физическая подготовка</w:t>
      </w:r>
      <w:r w:rsidRPr="008A2A38">
        <w:rPr>
          <w:b/>
          <w:bCs/>
          <w:color w:val="000000"/>
          <w:sz w:val="36"/>
          <w:szCs w:val="36"/>
        </w:rPr>
        <w:t>»</w:t>
      </w:r>
    </w:p>
    <w:p w:rsidR="00FD0911" w:rsidRPr="008A2A38" w:rsidRDefault="00FD0911" w:rsidP="00FD0911">
      <w:pPr>
        <w:shd w:val="clear" w:color="auto" w:fill="FFFFFF"/>
        <w:jc w:val="center"/>
        <w:rPr>
          <w:color w:val="000000"/>
          <w:sz w:val="36"/>
          <w:szCs w:val="36"/>
        </w:rPr>
      </w:pPr>
      <w:r w:rsidRPr="008A2A38">
        <w:rPr>
          <w:b/>
          <w:bCs/>
          <w:color w:val="000000"/>
          <w:sz w:val="36"/>
          <w:szCs w:val="36"/>
        </w:rPr>
        <w:t>6-</w:t>
      </w:r>
      <w:r w:rsidRPr="00FD0911">
        <w:rPr>
          <w:b/>
          <w:bCs/>
          <w:color w:val="000000"/>
          <w:sz w:val="36"/>
          <w:szCs w:val="36"/>
        </w:rPr>
        <w:t>9</w:t>
      </w:r>
      <w:r>
        <w:rPr>
          <w:b/>
          <w:bCs/>
          <w:color w:val="000000"/>
          <w:sz w:val="36"/>
          <w:szCs w:val="36"/>
        </w:rPr>
        <w:t xml:space="preserve"> к</w:t>
      </w:r>
      <w:r w:rsidRPr="008A2A38">
        <w:rPr>
          <w:b/>
          <w:bCs/>
          <w:color w:val="000000"/>
          <w:sz w:val="36"/>
          <w:szCs w:val="36"/>
        </w:rPr>
        <w:t xml:space="preserve">ласс </w:t>
      </w:r>
      <w:r>
        <w:rPr>
          <w:b/>
          <w:bCs/>
          <w:color w:val="000000"/>
          <w:sz w:val="36"/>
          <w:szCs w:val="36"/>
        </w:rPr>
        <w:t xml:space="preserve"> </w:t>
      </w:r>
      <w:r w:rsidRPr="008A2A38">
        <w:rPr>
          <w:b/>
          <w:bCs/>
          <w:color w:val="000000"/>
          <w:sz w:val="36"/>
          <w:szCs w:val="36"/>
        </w:rPr>
        <w:t xml:space="preserve"> </w:t>
      </w:r>
    </w:p>
    <w:p w:rsidR="00FD0911" w:rsidRPr="008A2A38" w:rsidRDefault="00FD0911" w:rsidP="00FD0911">
      <w:pPr>
        <w:shd w:val="clear" w:color="auto" w:fill="FFFFFF"/>
        <w:rPr>
          <w:color w:val="000000"/>
          <w:sz w:val="36"/>
          <w:szCs w:val="36"/>
        </w:rPr>
      </w:pPr>
    </w:p>
    <w:p w:rsidR="00FD0911" w:rsidRPr="008A2A38" w:rsidRDefault="00FD0911" w:rsidP="00FD0911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FD0911" w:rsidRPr="008A2A38" w:rsidRDefault="00FD0911" w:rsidP="00FD0911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FD0911" w:rsidRPr="008A2A38" w:rsidRDefault="00FD0911" w:rsidP="00FD0911">
      <w:pPr>
        <w:shd w:val="clear" w:color="auto" w:fill="FFFFFF"/>
        <w:jc w:val="right"/>
        <w:rPr>
          <w:color w:val="000000"/>
          <w:sz w:val="28"/>
          <w:szCs w:val="28"/>
        </w:rPr>
      </w:pPr>
      <w:r w:rsidRPr="008A2A38">
        <w:rPr>
          <w:color w:val="000000"/>
          <w:sz w:val="28"/>
          <w:szCs w:val="28"/>
        </w:rPr>
        <w:t xml:space="preserve">Количество часов по учебному плану </w:t>
      </w:r>
    </w:p>
    <w:p w:rsidR="00FD0911" w:rsidRPr="008A2A38" w:rsidRDefault="00FD0911" w:rsidP="00FD0911">
      <w:pPr>
        <w:shd w:val="clear" w:color="auto" w:fill="FFFFFF"/>
        <w:jc w:val="right"/>
        <w:rPr>
          <w:color w:val="000000"/>
          <w:sz w:val="28"/>
          <w:szCs w:val="28"/>
        </w:rPr>
      </w:pPr>
      <w:r w:rsidRPr="008A2A38">
        <w:rPr>
          <w:color w:val="000000"/>
          <w:sz w:val="28"/>
          <w:szCs w:val="28"/>
        </w:rPr>
        <w:t>1 час в неделю (всего 34 часов)</w:t>
      </w:r>
    </w:p>
    <w:p w:rsidR="00FD0911" w:rsidRPr="008A2A38" w:rsidRDefault="00FD0911" w:rsidP="00FD0911">
      <w:pPr>
        <w:shd w:val="clear" w:color="auto" w:fill="FFFFFF"/>
        <w:jc w:val="right"/>
        <w:rPr>
          <w:color w:val="000000"/>
          <w:sz w:val="28"/>
          <w:szCs w:val="28"/>
        </w:rPr>
      </w:pPr>
      <w:r w:rsidRPr="008A2A38">
        <w:rPr>
          <w:color w:val="000000"/>
          <w:sz w:val="28"/>
          <w:szCs w:val="28"/>
        </w:rPr>
        <w:t xml:space="preserve">Составитель: </w:t>
      </w:r>
      <w:proofErr w:type="spellStart"/>
      <w:r>
        <w:rPr>
          <w:color w:val="000000"/>
          <w:sz w:val="28"/>
          <w:szCs w:val="28"/>
        </w:rPr>
        <w:t>Сюзёв</w:t>
      </w:r>
      <w:proofErr w:type="spellEnd"/>
      <w:r>
        <w:rPr>
          <w:color w:val="000000"/>
          <w:sz w:val="28"/>
          <w:szCs w:val="28"/>
        </w:rPr>
        <w:t xml:space="preserve"> В.В.</w:t>
      </w:r>
    </w:p>
    <w:p w:rsidR="00FD0911" w:rsidRPr="00BF05D8" w:rsidRDefault="00FD0911" w:rsidP="00FD091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FD0911" w:rsidRPr="00BF05D8" w:rsidRDefault="00FD0911" w:rsidP="00FD091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FD0911" w:rsidRPr="00BF05D8" w:rsidRDefault="00FD0911" w:rsidP="00FD091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FD0911" w:rsidRPr="00BF05D8" w:rsidRDefault="00FD0911" w:rsidP="00FD091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FD0911" w:rsidRPr="00BF05D8" w:rsidRDefault="00FD0911" w:rsidP="00FD091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FD0911" w:rsidRPr="00BF05D8" w:rsidRDefault="00FD0911" w:rsidP="00FD091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FD0911" w:rsidRPr="00BF05D8" w:rsidRDefault="00FD0911" w:rsidP="00FD091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FD0911" w:rsidRPr="00BF05D8" w:rsidRDefault="00FD0911" w:rsidP="00FD091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FD0911" w:rsidRPr="00BF05D8" w:rsidRDefault="00FD0911" w:rsidP="00FD091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FD0911" w:rsidRDefault="00FD0911" w:rsidP="00FD0911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  <w:r w:rsidRPr="008A2A38">
        <w:rPr>
          <w:color w:val="000000"/>
          <w:sz w:val="21"/>
          <w:szCs w:val="21"/>
        </w:rPr>
        <w:t>2023 - 2024 уч. г.</w:t>
      </w:r>
    </w:p>
    <w:p w:rsidR="00FD0911" w:rsidRPr="008A2A38" w:rsidRDefault="00FD0911" w:rsidP="00FD0911">
      <w:pPr>
        <w:shd w:val="clear" w:color="auto" w:fill="FFFFFF"/>
        <w:spacing w:after="150"/>
        <w:jc w:val="center"/>
        <w:rPr>
          <w:color w:val="000000"/>
          <w:sz w:val="21"/>
          <w:szCs w:val="21"/>
        </w:rPr>
      </w:pPr>
    </w:p>
    <w:p w:rsidR="00FD0911" w:rsidRDefault="00FD0911" w:rsidP="00836B47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836B47" w:rsidRDefault="00836B47" w:rsidP="00836B47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836B47">
        <w:rPr>
          <w:b/>
          <w:bCs/>
          <w:kern w:val="32"/>
          <w:sz w:val="28"/>
          <w:szCs w:val="28"/>
        </w:rPr>
        <w:t xml:space="preserve">Планируемые результаты освоения учебного </w:t>
      </w:r>
      <w:r w:rsidR="005E10BD">
        <w:rPr>
          <w:b/>
          <w:bCs/>
          <w:kern w:val="32"/>
          <w:sz w:val="28"/>
          <w:szCs w:val="28"/>
        </w:rPr>
        <w:t>курса</w:t>
      </w:r>
    </w:p>
    <w:p w:rsidR="00C7173D" w:rsidRDefault="00C7173D" w:rsidP="00C7173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C2D3A" w:rsidRDefault="00C7173D" w:rsidP="00C7173D">
      <w:pPr>
        <w:shd w:val="clear" w:color="auto" w:fill="FFFFFF"/>
        <w:jc w:val="both"/>
        <w:rPr>
          <w:color w:val="000000"/>
        </w:rPr>
      </w:pPr>
      <w:r w:rsidRPr="00C7173D">
        <w:rPr>
          <w:color w:val="000000"/>
        </w:rPr>
        <w:t xml:space="preserve">Рабочая программа по внеурочной деятельности «Общая физическая подготовка (ОФП)» для </w:t>
      </w:r>
      <w:r w:rsidRPr="001C59E6">
        <w:rPr>
          <w:color w:val="000000"/>
        </w:rPr>
        <w:t>5-9 классов</w:t>
      </w:r>
      <w:r w:rsidRPr="00C7173D">
        <w:rPr>
          <w:color w:val="000000"/>
        </w:rPr>
        <w:t xml:space="preserve"> разработана </w:t>
      </w:r>
      <w:r w:rsidR="00EC2D3A">
        <w:rPr>
          <w:color w:val="000000"/>
        </w:rPr>
        <w:t xml:space="preserve">в соответствии </w:t>
      </w:r>
      <w:proofErr w:type="gramStart"/>
      <w:r w:rsidR="00EC2D3A">
        <w:rPr>
          <w:color w:val="000000"/>
        </w:rPr>
        <w:t xml:space="preserve">с </w:t>
      </w:r>
      <w:r w:rsidRPr="00C7173D">
        <w:rPr>
          <w:color w:val="000000"/>
        </w:rPr>
        <w:t xml:space="preserve"> ФГОС</w:t>
      </w:r>
      <w:proofErr w:type="gramEnd"/>
      <w:r w:rsidRPr="00C7173D">
        <w:rPr>
          <w:color w:val="000000"/>
        </w:rPr>
        <w:t xml:space="preserve"> </w:t>
      </w:r>
      <w:r w:rsidR="00EC2D3A">
        <w:rPr>
          <w:color w:val="000000"/>
        </w:rPr>
        <w:t xml:space="preserve"> основного общего и среднего (полного) общего образования, рабочими программами</w:t>
      </w:r>
      <w:r w:rsidRPr="00C7173D">
        <w:rPr>
          <w:color w:val="000000"/>
        </w:rPr>
        <w:t>:</w:t>
      </w:r>
      <w:r w:rsidRPr="001C59E6">
        <w:rPr>
          <w:color w:val="000000"/>
        </w:rPr>
        <w:t xml:space="preserve"> </w:t>
      </w:r>
    </w:p>
    <w:p w:rsidR="00EC2D3A" w:rsidRPr="00EC2D3A" w:rsidRDefault="00C7173D" w:rsidP="00EC2D3A">
      <w:pPr>
        <w:pStyle w:val="a3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EC2D3A">
        <w:rPr>
          <w:bCs/>
          <w:color w:val="000000"/>
        </w:rPr>
        <w:t>В.И. Лях</w:t>
      </w:r>
      <w:r w:rsidR="005E10BD" w:rsidRPr="00EC2D3A">
        <w:rPr>
          <w:bCs/>
          <w:color w:val="000000"/>
        </w:rPr>
        <w:t>а:</w:t>
      </w:r>
      <w:r w:rsidRPr="00EC2D3A">
        <w:rPr>
          <w:bCs/>
          <w:color w:val="000000"/>
        </w:rPr>
        <w:t xml:space="preserve"> Физическая культура. 5 - 9 классы. Примерные рабочие программы. Предметная линия учебников В.И. </w:t>
      </w:r>
      <w:r w:rsidR="00EC2D3A" w:rsidRPr="00EC2D3A">
        <w:rPr>
          <w:bCs/>
          <w:color w:val="000000"/>
        </w:rPr>
        <w:t>Ляха</w:t>
      </w:r>
      <w:r w:rsidRPr="00EC2D3A">
        <w:rPr>
          <w:bCs/>
          <w:color w:val="000000"/>
        </w:rPr>
        <w:t xml:space="preserve">, М.Я. </w:t>
      </w:r>
      <w:proofErr w:type="spellStart"/>
      <w:r w:rsidRPr="00EC2D3A">
        <w:rPr>
          <w:bCs/>
          <w:color w:val="000000"/>
        </w:rPr>
        <w:t>Виленского</w:t>
      </w:r>
      <w:proofErr w:type="spellEnd"/>
      <w:r w:rsidRPr="00EC2D3A">
        <w:rPr>
          <w:bCs/>
          <w:color w:val="000000"/>
        </w:rPr>
        <w:t>. Изд. 7-е. Серия «Физическое воспитание» - М: «Просвещение» 2019</w:t>
      </w:r>
      <w:r w:rsidRPr="00EC2D3A">
        <w:rPr>
          <w:color w:val="000000"/>
        </w:rPr>
        <w:t>;</w:t>
      </w:r>
      <w:r w:rsidR="00EC2D3A" w:rsidRPr="00EC2D3A">
        <w:rPr>
          <w:color w:val="000000"/>
        </w:rPr>
        <w:t xml:space="preserve">  </w:t>
      </w:r>
    </w:p>
    <w:p w:rsidR="00EC2D3A" w:rsidRPr="00EC2D3A" w:rsidRDefault="00EC2D3A" w:rsidP="00EC2D3A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EC2D3A">
        <w:rPr>
          <w:color w:val="000000"/>
        </w:rPr>
        <w:t>Примерной программой внеурочной спортивно-</w:t>
      </w:r>
      <w:proofErr w:type="gramStart"/>
      <w:r w:rsidRPr="00EC2D3A">
        <w:rPr>
          <w:color w:val="000000"/>
        </w:rPr>
        <w:t>оздоровительной  деятельности</w:t>
      </w:r>
      <w:proofErr w:type="gramEnd"/>
      <w:r w:rsidRPr="00EC2D3A">
        <w:rPr>
          <w:color w:val="000000"/>
        </w:rPr>
        <w:t>/ Подготовка учащихся к сдаче нормативов ГТО;</w:t>
      </w:r>
    </w:p>
    <w:p w:rsidR="00C7173D" w:rsidRPr="001C59E6" w:rsidRDefault="00C7173D" w:rsidP="00C7173D">
      <w:pPr>
        <w:jc w:val="both"/>
      </w:pPr>
      <w:r w:rsidRPr="001C59E6">
        <w:rPr>
          <w:b/>
          <w:bCs/>
        </w:rPr>
        <w:t>Цель</w:t>
      </w:r>
      <w:r w:rsidRPr="001C59E6">
        <w:t> и </w:t>
      </w:r>
      <w:r w:rsidRPr="001C59E6">
        <w:rPr>
          <w:b/>
          <w:bCs/>
        </w:rPr>
        <w:t>задачи </w:t>
      </w:r>
      <w:r w:rsidRPr="001C59E6">
        <w:t xml:space="preserve">проведения занятий ОФП в школе - </w:t>
      </w:r>
      <w:proofErr w:type="spellStart"/>
      <w:r w:rsidRPr="001C59E6">
        <w:t>здоровьесбережение</w:t>
      </w:r>
      <w:proofErr w:type="spellEnd"/>
      <w:r w:rsidRPr="001C59E6">
        <w:t xml:space="preserve">, </w:t>
      </w:r>
      <w:proofErr w:type="spellStart"/>
      <w:r w:rsidRPr="001C59E6">
        <w:t>здоровьеподдержание</w:t>
      </w:r>
      <w:proofErr w:type="spellEnd"/>
      <w:r w:rsidRPr="001C59E6">
        <w:t xml:space="preserve"> и </w:t>
      </w:r>
      <w:proofErr w:type="spellStart"/>
      <w:r w:rsidRPr="001C59E6">
        <w:t>здоровьеформирование</w:t>
      </w:r>
      <w:proofErr w:type="spellEnd"/>
      <w:r w:rsidRPr="001C59E6">
        <w:t xml:space="preserve"> учащихся и содействие всестороннему гармоничному развитию личности.</w:t>
      </w:r>
    </w:p>
    <w:p w:rsidR="00C7173D" w:rsidRPr="001C59E6" w:rsidRDefault="00C7173D" w:rsidP="00C7173D">
      <w:pPr>
        <w:jc w:val="both"/>
      </w:pPr>
      <w:r w:rsidRPr="001C59E6">
        <w:t xml:space="preserve">Достижение поставленной цели обеспечивается решением следующих задач: 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укрепление здоровья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повышение функциональных возможностей и резистентности организма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постепенная адаптация организма к воздействию физических нагрузок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овладение комплексами упражнений, благотворно влияющих на состояние здоровья обучающегося с учетом заболеваний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 xml:space="preserve"> развитие физических качеств и освоение жизненно важных двигательных умений и навыков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 xml:space="preserve">контроль дыхания при выполнении физических </w:t>
      </w:r>
      <w:proofErr w:type="spellStart"/>
      <w:r w:rsidRPr="001C59E6">
        <w:t>упражненийобучение</w:t>
      </w:r>
      <w:proofErr w:type="spellEnd"/>
      <w:r w:rsidRPr="001C59E6">
        <w:t xml:space="preserve"> способам контроля за физической нагрузкой, отдельными показателями физического развития и физической подготовленности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формирование волевых качеств личности и интереса к регулярным занятиям физической культурой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формирование у обучающихся культуры здоровья.</w:t>
      </w:r>
    </w:p>
    <w:p w:rsidR="00C7173D" w:rsidRPr="001C59E6" w:rsidRDefault="00C7173D" w:rsidP="00C7173D">
      <w:pPr>
        <w:jc w:val="both"/>
      </w:pPr>
      <w:r w:rsidRPr="001C59E6">
        <w:t xml:space="preserve">В своих целях и </w:t>
      </w:r>
      <w:proofErr w:type="gramStart"/>
      <w:r w:rsidRPr="001C59E6">
        <w:t>задачах</w:t>
      </w:r>
      <w:r w:rsidR="005E10BD" w:rsidRPr="001C59E6">
        <w:t xml:space="preserve">, </w:t>
      </w:r>
      <w:r w:rsidRPr="001C59E6">
        <w:t xml:space="preserve"> программа</w:t>
      </w:r>
      <w:proofErr w:type="gramEnd"/>
      <w:r w:rsidRPr="001C59E6">
        <w:t xml:space="preserve"> для обучающихся</w:t>
      </w:r>
      <w:r w:rsidR="005E10BD" w:rsidRPr="001C59E6">
        <w:t xml:space="preserve">, </w:t>
      </w:r>
      <w:r w:rsidRPr="001C59E6">
        <w:t xml:space="preserve"> соотносится с федеральным компонентом Государственного стандарта общего образования по физической культуре.</w:t>
      </w:r>
    </w:p>
    <w:p w:rsidR="005E10BD" w:rsidRPr="001C59E6" w:rsidRDefault="005E10BD" w:rsidP="005E10BD">
      <w:pPr>
        <w:jc w:val="both"/>
      </w:pPr>
      <w:r w:rsidRPr="001C59E6">
        <w:t>Рабочая программа по внеурочной деятельности «Общая физическая подготовка (ОФП)» для 5-9 классов разработана с учётом требований к результатам освоения обучающимися основной образовательной программы основного общего образования по предмету «Физическая культура».</w:t>
      </w:r>
    </w:p>
    <w:p w:rsidR="005E10BD" w:rsidRPr="001C59E6" w:rsidRDefault="005E10BD" w:rsidP="005E10BD">
      <w:pPr>
        <w:jc w:val="both"/>
      </w:pPr>
      <w:r w:rsidRPr="001C59E6">
        <w:t>Результаты освоения содержания предмета физическая культура определяют те результаты, которые должны демонстрировать обучающиеся по завершении обучения в школе.</w:t>
      </w:r>
    </w:p>
    <w:p w:rsidR="005E10BD" w:rsidRPr="001C59E6" w:rsidRDefault="005E10BD" w:rsidP="005E10BD">
      <w:pPr>
        <w:jc w:val="both"/>
        <w:rPr>
          <w:b/>
        </w:rPr>
      </w:pPr>
      <w:r w:rsidRPr="001C59E6">
        <w:rPr>
          <w:b/>
        </w:rPr>
        <w:t>Требования ФГОС к результатам обучения по курсу «Общая физическая подготовка»</w:t>
      </w:r>
    </w:p>
    <w:p w:rsidR="005E10BD" w:rsidRPr="001C59E6" w:rsidRDefault="005E10BD" w:rsidP="005E10BD">
      <w:pPr>
        <w:jc w:val="both"/>
        <w:rPr>
          <w:rFonts w:eastAsia="HiddenHorzOCR"/>
        </w:rPr>
      </w:pPr>
      <w:r w:rsidRPr="001C59E6">
        <w:rPr>
          <w:b/>
        </w:rPr>
        <w:t>Личностные результаты</w:t>
      </w:r>
      <w:r w:rsidRPr="001C59E6">
        <w:t xml:space="preserve"> </w:t>
      </w:r>
      <w:r w:rsidRPr="001C59E6">
        <w:rPr>
          <w:rFonts w:eastAsia="HiddenHorzOCR"/>
        </w:rPr>
        <w:t xml:space="preserve">включают готовность и способность обучающихся к саморазвитию и личностному самоопределению, </w:t>
      </w:r>
      <w:proofErr w:type="spellStart"/>
      <w:r w:rsidRPr="001C59E6">
        <w:rPr>
          <w:rFonts w:eastAsia="HiddenHorzOCR"/>
        </w:rPr>
        <w:t>сформированность</w:t>
      </w:r>
      <w:proofErr w:type="spellEnd"/>
      <w:r w:rsidRPr="001C59E6">
        <w:rPr>
          <w:rFonts w:eastAsia="HiddenHorzOCR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1C59E6">
        <w:rPr>
          <w:rFonts w:eastAsia="HiddenHorzOCR"/>
        </w:rPr>
        <w:t>ценностносмысловых</w:t>
      </w:r>
      <w:proofErr w:type="spellEnd"/>
      <w:r w:rsidRPr="001C59E6">
        <w:rPr>
          <w:rFonts w:eastAsia="HiddenHorzOCR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5E10BD" w:rsidRPr="001C59E6" w:rsidRDefault="005E10BD" w:rsidP="005E10BD">
      <w:pPr>
        <w:pStyle w:val="c66c15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59E6">
        <w:rPr>
          <w:rStyle w:val="c19"/>
          <w:b/>
          <w:bCs/>
          <w:i/>
          <w:color w:val="000000"/>
        </w:rPr>
        <w:t>Личностные результаты</w:t>
      </w:r>
      <w:r w:rsidRPr="001C59E6">
        <w:rPr>
          <w:rStyle w:val="c9"/>
          <w:color w:val="000000"/>
        </w:rPr>
        <w:t> обучения: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lastRenderedPageBreak/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планировать режим дня, обеспечивать оптимальное сочетание нагрузки и отдыха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5E10BD" w:rsidRPr="001C59E6" w:rsidRDefault="005E10BD" w:rsidP="005E10BD">
      <w:pPr>
        <w:jc w:val="both"/>
        <w:rPr>
          <w:rStyle w:val="c9"/>
          <w:color w:val="000000"/>
        </w:rPr>
      </w:pPr>
      <w:r w:rsidRPr="001C59E6">
        <w:rPr>
          <w:rStyle w:val="c9"/>
          <w:color w:val="000000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.</w:t>
      </w:r>
    </w:p>
    <w:p w:rsidR="005E10BD" w:rsidRPr="001C59E6" w:rsidRDefault="005E10BD" w:rsidP="005E10BD">
      <w:pPr>
        <w:jc w:val="both"/>
      </w:pPr>
    </w:p>
    <w:p w:rsidR="005E10BD" w:rsidRPr="001C59E6" w:rsidRDefault="005E10BD" w:rsidP="005E10BD">
      <w:pPr>
        <w:jc w:val="both"/>
        <w:rPr>
          <w:b/>
          <w:bCs/>
        </w:rPr>
      </w:pPr>
      <w:proofErr w:type="gramStart"/>
      <w:r w:rsidRPr="001C59E6">
        <w:rPr>
          <w:b/>
        </w:rPr>
        <w:t xml:space="preserve">Предметные </w:t>
      </w:r>
      <w:r w:rsidRPr="001C59E6">
        <w:t xml:space="preserve"> </w:t>
      </w:r>
      <w:r w:rsidRPr="001C59E6">
        <w:rPr>
          <w:b/>
        </w:rPr>
        <w:t>результаты</w:t>
      </w:r>
      <w:proofErr w:type="gramEnd"/>
      <w:r w:rsidRPr="001C59E6">
        <w:rPr>
          <w:b/>
          <w:bCs/>
        </w:rPr>
        <w:t xml:space="preserve"> освоения физической культуры.</w:t>
      </w:r>
    </w:p>
    <w:p w:rsidR="005E10BD" w:rsidRPr="001C59E6" w:rsidRDefault="005E10BD" w:rsidP="005E10BD">
      <w:pPr>
        <w:jc w:val="both"/>
      </w:pPr>
    </w:p>
    <w:p w:rsidR="005E10BD" w:rsidRPr="001C59E6" w:rsidRDefault="005E10BD" w:rsidP="005E10BD">
      <w:pPr>
        <w:jc w:val="both"/>
      </w:pPr>
      <w:r w:rsidRPr="001C59E6"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5E10BD" w:rsidRPr="001C59E6" w:rsidRDefault="005E10BD" w:rsidP="005E10BD">
      <w:pPr>
        <w:jc w:val="both"/>
      </w:pPr>
      <w:r w:rsidRPr="001C59E6">
        <w:t xml:space="preserve">Предметные результаты, так </w:t>
      </w:r>
      <w:proofErr w:type="gramStart"/>
      <w:r w:rsidRPr="001C59E6">
        <w:t>же</w:t>
      </w:r>
      <w:proofErr w:type="gramEnd"/>
      <w:r w:rsidRPr="001C59E6">
        <w:t xml:space="preserve"> как и </w:t>
      </w:r>
      <w:proofErr w:type="spellStart"/>
      <w:r w:rsidRPr="001C59E6">
        <w:t>метапредметные</w:t>
      </w:r>
      <w:proofErr w:type="spellEnd"/>
      <w:r w:rsidRPr="001C59E6">
        <w:t>, проявляются в разных областях культуры.</w:t>
      </w:r>
    </w:p>
    <w:p w:rsidR="005E10BD" w:rsidRPr="001C59E6" w:rsidRDefault="005E10BD" w:rsidP="005E10BD">
      <w:pPr>
        <w:jc w:val="both"/>
      </w:pPr>
      <w:r w:rsidRPr="001C59E6">
        <w:t xml:space="preserve"> </w:t>
      </w:r>
      <w:r w:rsidRPr="001C59E6">
        <w:tab/>
        <w:t>В области познаватель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е основных направлений развития физической культуры в обществе, их целей, задач и форм организаци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E10BD" w:rsidRPr="001C59E6" w:rsidRDefault="005E10BD" w:rsidP="005E10BD">
      <w:pPr>
        <w:jc w:val="both"/>
      </w:pPr>
      <w:r w:rsidRPr="001C59E6">
        <w:t>В области нравствен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5E10BD" w:rsidRPr="001C59E6" w:rsidRDefault="005E10BD" w:rsidP="005E10BD">
      <w:pPr>
        <w:jc w:val="both"/>
      </w:pPr>
      <w:r w:rsidRPr="001C59E6">
        <w:t>В области трудов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5E10BD" w:rsidRPr="001C59E6" w:rsidRDefault="005E10BD" w:rsidP="005E10BD">
      <w:pPr>
        <w:jc w:val="both"/>
      </w:pPr>
      <w:r w:rsidRPr="001C59E6">
        <w:t xml:space="preserve"> В области эстетическ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 xml:space="preserve"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</w:t>
      </w:r>
      <w:r w:rsidRPr="001C59E6">
        <w:lastRenderedPageBreak/>
        <w:t>режимы физической нагрузки в зависимости от индивидуальных особенностей физической подготовленност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5E10BD" w:rsidRPr="001C59E6" w:rsidRDefault="005E10BD" w:rsidP="005E10BD">
      <w:pPr>
        <w:jc w:val="both"/>
      </w:pPr>
      <w:r w:rsidRPr="001C59E6">
        <w:t xml:space="preserve"> </w:t>
      </w:r>
      <w:r w:rsidRPr="001C59E6">
        <w:tab/>
        <w:t>В области коммуникатив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существлять судейство соревнований по одному из видов спорта, владеть информационными жестами судьи.</w:t>
      </w:r>
    </w:p>
    <w:p w:rsidR="005E10BD" w:rsidRPr="001C59E6" w:rsidRDefault="005E10BD" w:rsidP="005E10BD">
      <w:pPr>
        <w:jc w:val="both"/>
      </w:pPr>
      <w:r w:rsidRPr="001C59E6">
        <w:t xml:space="preserve"> </w:t>
      </w:r>
      <w:r w:rsidRPr="001C59E6">
        <w:tab/>
        <w:t>В области физическ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C59E6" w:rsidRPr="001C59E6" w:rsidRDefault="001C59E6" w:rsidP="001C59E6">
      <w:pPr>
        <w:spacing w:after="200" w:line="276" w:lineRule="auto"/>
        <w:contextualSpacing/>
        <w:jc w:val="both"/>
        <w:rPr>
          <w:b/>
        </w:rPr>
      </w:pPr>
    </w:p>
    <w:p w:rsidR="001C59E6" w:rsidRPr="001C59E6" w:rsidRDefault="001C59E6" w:rsidP="001C59E6">
      <w:pPr>
        <w:spacing w:after="200" w:line="276" w:lineRule="auto"/>
        <w:contextualSpacing/>
        <w:jc w:val="both"/>
      </w:pPr>
      <w:proofErr w:type="spellStart"/>
      <w:proofErr w:type="gramStart"/>
      <w:r w:rsidRPr="001C59E6">
        <w:rPr>
          <w:b/>
        </w:rPr>
        <w:t>Метапредметные</w:t>
      </w:r>
      <w:proofErr w:type="spellEnd"/>
      <w:r w:rsidRPr="001C59E6">
        <w:t xml:space="preserve">  </w:t>
      </w:r>
      <w:r w:rsidRPr="001C59E6">
        <w:rPr>
          <w:b/>
        </w:rPr>
        <w:t>результаты</w:t>
      </w:r>
      <w:proofErr w:type="gramEnd"/>
      <w:r w:rsidRPr="001C59E6">
        <w:rPr>
          <w:b/>
          <w:bCs/>
        </w:rPr>
        <w:t xml:space="preserve"> освоения физической культуры.</w:t>
      </w:r>
    </w:p>
    <w:p w:rsidR="001C59E6" w:rsidRPr="001C59E6" w:rsidRDefault="001C59E6" w:rsidP="001C59E6">
      <w:pPr>
        <w:spacing w:after="200" w:line="276" w:lineRule="auto"/>
        <w:ind w:firstLine="708"/>
        <w:jc w:val="both"/>
      </w:pPr>
      <w:proofErr w:type="spellStart"/>
      <w:r w:rsidRPr="001C59E6">
        <w:t>Метапредметные</w:t>
      </w:r>
      <w:proofErr w:type="spellEnd"/>
      <w:r w:rsidRPr="001C59E6">
        <w:t xml:space="preserve"> результаты характеризуют уровень </w:t>
      </w:r>
      <w:proofErr w:type="spellStart"/>
      <w:r w:rsidRPr="001C59E6">
        <w:t>сформированности</w:t>
      </w:r>
      <w:proofErr w:type="spellEnd"/>
      <w:r w:rsidRPr="001C59E6"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1C59E6" w:rsidRPr="001C59E6" w:rsidRDefault="001C59E6" w:rsidP="001C59E6">
      <w:pPr>
        <w:spacing w:after="200" w:line="276" w:lineRule="auto"/>
        <w:jc w:val="both"/>
        <w:rPr>
          <w:b/>
        </w:rPr>
      </w:pPr>
      <w:r w:rsidRPr="001C59E6">
        <w:t xml:space="preserve"> </w:t>
      </w:r>
      <w:r w:rsidRPr="001C59E6">
        <w:tab/>
      </w:r>
      <w:proofErr w:type="spellStart"/>
      <w:r w:rsidRPr="001C59E6">
        <w:t>Метапредметные</w:t>
      </w:r>
      <w:proofErr w:type="spellEnd"/>
      <w:r w:rsidRPr="001C59E6">
        <w:t xml:space="preserve"> результаты проявляются в различных областях культуры</w:t>
      </w:r>
      <w:r w:rsidRPr="001C59E6">
        <w:rPr>
          <w:b/>
        </w:rPr>
        <w:t>.</w:t>
      </w:r>
    </w:p>
    <w:p w:rsidR="001C59E6" w:rsidRPr="001C59E6" w:rsidRDefault="001C59E6" w:rsidP="001C59E6">
      <w:pPr>
        <w:spacing w:after="200" w:line="276" w:lineRule="auto"/>
        <w:ind w:firstLine="567"/>
        <w:jc w:val="both"/>
        <w:rPr>
          <w:b/>
        </w:rPr>
      </w:pPr>
      <w:r w:rsidRPr="001C59E6">
        <w:t>В области познавательной культуры: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 xml:space="preserve">понимание физической культуры как явления культуры, способствующего развитию целостной личности человека, сознания и мышления, </w:t>
      </w:r>
      <w:proofErr w:type="gramStart"/>
      <w:r w:rsidRPr="001C59E6">
        <w:t>физических,  психических</w:t>
      </w:r>
      <w:proofErr w:type="gramEnd"/>
      <w:r w:rsidRPr="001C59E6">
        <w:t xml:space="preserve"> и нравственных качеств;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1C59E6">
        <w:t>девиантного</w:t>
      </w:r>
      <w:proofErr w:type="spellEnd"/>
      <w:r w:rsidRPr="001C59E6">
        <w:t xml:space="preserve"> (отклоняющегося) поведения.</w:t>
      </w:r>
    </w:p>
    <w:p w:rsidR="001C59E6" w:rsidRPr="001C59E6" w:rsidRDefault="001C59E6" w:rsidP="001C59E6">
      <w:pPr>
        <w:spacing w:after="200" w:line="276" w:lineRule="auto"/>
        <w:jc w:val="both"/>
      </w:pPr>
      <w:r w:rsidRPr="001C59E6">
        <w:t xml:space="preserve"> </w:t>
      </w:r>
      <w:r w:rsidRPr="001C59E6">
        <w:tab/>
        <w:t>В области нравственн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1C59E6" w:rsidRPr="001C59E6" w:rsidRDefault="001C59E6" w:rsidP="001C59E6">
      <w:pPr>
        <w:spacing w:after="200" w:line="276" w:lineRule="auto"/>
        <w:jc w:val="both"/>
      </w:pPr>
      <w:r w:rsidRPr="001C59E6">
        <w:t xml:space="preserve"> </w:t>
      </w:r>
      <w:r w:rsidRPr="001C59E6">
        <w:tab/>
        <w:t>В области трудов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lastRenderedPageBreak/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1C59E6" w:rsidRPr="001C59E6" w:rsidRDefault="001C59E6" w:rsidP="001C59E6">
      <w:pPr>
        <w:spacing w:after="200" w:line="276" w:lineRule="auto"/>
        <w:ind w:firstLine="567"/>
        <w:jc w:val="both"/>
      </w:pPr>
      <w:r w:rsidRPr="001C59E6">
        <w:t>В области эстетическ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1C59E6" w:rsidRPr="001C59E6" w:rsidRDefault="001C59E6" w:rsidP="001C59E6">
      <w:pPr>
        <w:spacing w:after="200" w:line="276" w:lineRule="auto"/>
        <w:ind w:firstLine="567"/>
        <w:jc w:val="both"/>
      </w:pPr>
      <w:r w:rsidRPr="001C59E6">
        <w:t xml:space="preserve"> В области коммуникативн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C59E6" w:rsidRPr="001C59E6" w:rsidRDefault="001C59E6" w:rsidP="001C59E6">
      <w:pPr>
        <w:spacing w:after="200" w:line="276" w:lineRule="auto"/>
        <w:jc w:val="both"/>
      </w:pPr>
      <w:r w:rsidRPr="001C59E6">
        <w:t xml:space="preserve"> </w:t>
      </w:r>
      <w:r w:rsidRPr="001C59E6">
        <w:tab/>
        <w:t>В области физическ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1C59E6" w:rsidRDefault="001C59E6" w:rsidP="001C59E6">
      <w:pPr>
        <w:jc w:val="both"/>
        <w:rPr>
          <w:b/>
          <w:bCs/>
        </w:rPr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t>Планируе</w:t>
      </w:r>
      <w:r>
        <w:rPr>
          <w:b/>
          <w:bCs/>
        </w:rPr>
        <w:t xml:space="preserve">мые результаты освоения </w:t>
      </w:r>
      <w:proofErr w:type="gramStart"/>
      <w:r>
        <w:rPr>
          <w:b/>
          <w:bCs/>
        </w:rPr>
        <w:t>раздела:  з</w:t>
      </w:r>
      <w:r w:rsidRPr="001C59E6">
        <w:rPr>
          <w:b/>
          <w:bCs/>
        </w:rPr>
        <w:t>нания</w:t>
      </w:r>
      <w:proofErr w:type="gramEnd"/>
      <w:r w:rsidRPr="001C59E6">
        <w:rPr>
          <w:b/>
          <w:bCs/>
        </w:rPr>
        <w:t xml:space="preserve"> о физической культуре</w:t>
      </w:r>
    </w:p>
    <w:p w:rsidR="001C59E6" w:rsidRPr="001C59E6" w:rsidRDefault="001C59E6" w:rsidP="001C59E6">
      <w:pPr>
        <w:jc w:val="both"/>
      </w:pPr>
      <w:r w:rsidRPr="001C59E6">
        <w:t>Выпускник научится: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lastRenderedPageBreak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rPr>
          <w:iCs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1C59E6">
      <w:pPr>
        <w:jc w:val="both"/>
        <w:rPr>
          <w:iCs/>
        </w:rPr>
      </w:pPr>
    </w:p>
    <w:p w:rsidR="001C59E6" w:rsidRPr="001C59E6" w:rsidRDefault="001C59E6" w:rsidP="001C59E6">
      <w:pPr>
        <w:numPr>
          <w:ilvl w:val="0"/>
          <w:numId w:val="5"/>
        </w:numPr>
        <w:jc w:val="both"/>
        <w:rPr>
          <w:iCs/>
        </w:rPr>
      </w:pPr>
      <w:r w:rsidRPr="001C59E6">
        <w:rPr>
          <w:iCs/>
        </w:rPr>
        <w:t>характеризовать</w:t>
      </w:r>
      <w:r w:rsidRPr="001C59E6"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C59E6" w:rsidRPr="001C59E6" w:rsidRDefault="001C59E6" w:rsidP="001C59E6">
      <w:pPr>
        <w:numPr>
          <w:ilvl w:val="0"/>
          <w:numId w:val="5"/>
        </w:numPr>
        <w:jc w:val="both"/>
        <w:rPr>
          <w:iCs/>
        </w:rPr>
      </w:pPr>
      <w:r w:rsidRPr="001C59E6"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C59E6" w:rsidRPr="001C59E6" w:rsidRDefault="001C59E6" w:rsidP="001C59E6">
      <w:pPr>
        <w:numPr>
          <w:ilvl w:val="0"/>
          <w:numId w:val="5"/>
        </w:numPr>
        <w:jc w:val="both"/>
        <w:rPr>
          <w:iCs/>
        </w:rPr>
      </w:pPr>
      <w:r w:rsidRPr="001C59E6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t xml:space="preserve">Планируемые результаты освоения </w:t>
      </w:r>
      <w:proofErr w:type="gramStart"/>
      <w:r w:rsidRPr="001C59E6">
        <w:rPr>
          <w:b/>
          <w:bCs/>
        </w:rPr>
        <w:t xml:space="preserve">раздела:  </w:t>
      </w:r>
      <w:r>
        <w:rPr>
          <w:b/>
          <w:bCs/>
        </w:rPr>
        <w:t>с</w:t>
      </w:r>
      <w:r w:rsidRPr="001C59E6">
        <w:rPr>
          <w:b/>
          <w:bCs/>
        </w:rPr>
        <w:t>пособы</w:t>
      </w:r>
      <w:proofErr w:type="gramEnd"/>
      <w:r w:rsidRPr="001C59E6">
        <w:rPr>
          <w:b/>
          <w:bCs/>
        </w:rPr>
        <w:t xml:space="preserve"> двигательной (физкультурной) деятельности</w:t>
      </w:r>
    </w:p>
    <w:p w:rsidR="001C59E6" w:rsidRPr="001C59E6" w:rsidRDefault="001C59E6" w:rsidP="001C59E6">
      <w:pPr>
        <w:jc w:val="both"/>
      </w:pPr>
      <w:r w:rsidRPr="001C59E6">
        <w:t xml:space="preserve">Выпускник научится: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1C59E6">
      <w:pPr>
        <w:numPr>
          <w:ilvl w:val="0"/>
          <w:numId w:val="6"/>
        </w:numPr>
        <w:jc w:val="both"/>
        <w:rPr>
          <w:iCs/>
        </w:rPr>
      </w:pPr>
      <w:r w:rsidRPr="001C59E6">
        <w:rPr>
          <w:iCs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C59E6" w:rsidRPr="001C59E6" w:rsidRDefault="001C59E6" w:rsidP="001C59E6">
      <w:pPr>
        <w:numPr>
          <w:ilvl w:val="0"/>
          <w:numId w:val="6"/>
        </w:numPr>
        <w:jc w:val="both"/>
        <w:rPr>
          <w:iCs/>
        </w:rPr>
      </w:pPr>
      <w:r w:rsidRPr="001C59E6">
        <w:t>проводить восстановительные мероприятия с использованием банных процедур и сеансов оздоровительного массажа.</w:t>
      </w:r>
    </w:p>
    <w:p w:rsidR="001C59E6" w:rsidRPr="001C59E6" w:rsidRDefault="001C59E6" w:rsidP="001C59E6">
      <w:pPr>
        <w:jc w:val="both"/>
        <w:rPr>
          <w:iCs/>
        </w:rPr>
      </w:pPr>
    </w:p>
    <w:p w:rsidR="008B2ADF" w:rsidRDefault="008B2ADF" w:rsidP="001C59E6">
      <w:pPr>
        <w:jc w:val="both"/>
        <w:rPr>
          <w:b/>
          <w:bCs/>
        </w:rPr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lastRenderedPageBreak/>
        <w:t xml:space="preserve">Планируемые результаты освоения </w:t>
      </w:r>
      <w:proofErr w:type="gramStart"/>
      <w:r w:rsidRPr="001C59E6">
        <w:rPr>
          <w:b/>
          <w:bCs/>
        </w:rPr>
        <w:t xml:space="preserve">раздела:  </w:t>
      </w:r>
      <w:r>
        <w:rPr>
          <w:b/>
          <w:bCs/>
        </w:rPr>
        <w:t>фи</w:t>
      </w:r>
      <w:r w:rsidRPr="001C59E6">
        <w:rPr>
          <w:b/>
          <w:bCs/>
        </w:rPr>
        <w:t>зическое</w:t>
      </w:r>
      <w:proofErr w:type="gramEnd"/>
      <w:r w:rsidRPr="001C59E6">
        <w:rPr>
          <w:b/>
          <w:bCs/>
        </w:rPr>
        <w:t xml:space="preserve"> совершенствование</w:t>
      </w:r>
    </w:p>
    <w:p w:rsidR="001C59E6" w:rsidRPr="001C59E6" w:rsidRDefault="001C59E6" w:rsidP="001C59E6">
      <w:pPr>
        <w:jc w:val="both"/>
      </w:pPr>
      <w:r w:rsidRPr="001C59E6">
        <w:t xml:space="preserve">Выпускник научится: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акробатические комбинации из числа хорошо освоенных упражнений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гимнастические комбинации на спортивных снарядах из числа хорошо освоенных упражнений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легкоатлетические упражнения в беге и прыжках (в высоту и длину)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1C59E6">
        <w:rPr>
          <w:iCs/>
        </w:rPr>
        <w:t>(для снежных регионов России)</w:t>
      </w:r>
      <w:r w:rsidRPr="001C59E6">
        <w:t xml:space="preserve">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спуски и торможения на лыжах с пологого склона одним из разученных способов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основные технические действия и приемы игры в баскетбол в условиях учебной и игровой деятельности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тестовые упражнения на оценку уровня индивидуального развития основных физических качеств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преодолевать естественные и искусственные препятствия с помощью разнообразных способов лазания, прыжков и бега;</w:t>
      </w:r>
    </w:p>
    <w:p w:rsidR="001C59E6" w:rsidRPr="001C59E6" w:rsidRDefault="001C59E6" w:rsidP="001C59E6">
      <w:pPr>
        <w:numPr>
          <w:ilvl w:val="0"/>
          <w:numId w:val="7"/>
        </w:numPr>
        <w:jc w:val="both"/>
        <w:rPr>
          <w:iCs/>
        </w:rPr>
      </w:pPr>
      <w:r w:rsidRPr="001C59E6">
        <w:t>осуществлять судейство по одному из осваиваемых видов спорта;</w:t>
      </w:r>
    </w:p>
    <w:p w:rsidR="001C59E6" w:rsidRPr="001C59E6" w:rsidRDefault="001C59E6" w:rsidP="001C59E6">
      <w:pPr>
        <w:numPr>
          <w:ilvl w:val="0"/>
          <w:numId w:val="7"/>
        </w:numPr>
        <w:jc w:val="both"/>
        <w:rPr>
          <w:b/>
        </w:rPr>
      </w:pPr>
      <w:r w:rsidRPr="001C59E6">
        <w:rPr>
          <w:iCs/>
        </w:rPr>
        <w:t xml:space="preserve">выполнять тестовые нормативы по физической подготовке. </w:t>
      </w:r>
    </w:p>
    <w:p w:rsidR="003074D1" w:rsidRPr="003074D1" w:rsidRDefault="003074D1" w:rsidP="003074D1">
      <w:pPr>
        <w:jc w:val="both"/>
      </w:pPr>
      <w:r w:rsidRPr="003074D1">
        <w:t>ОЖИДАЕМЫЕ РЕЗУЛЬТАТЫ</w:t>
      </w:r>
    </w:p>
    <w:p w:rsidR="003074D1" w:rsidRPr="003074D1" w:rsidRDefault="003074D1" w:rsidP="003074D1">
      <w:pPr>
        <w:jc w:val="both"/>
      </w:pPr>
      <w:r w:rsidRPr="003074D1">
        <w:t>Личностные</w:t>
      </w:r>
    </w:p>
    <w:p w:rsidR="003074D1" w:rsidRPr="003074D1" w:rsidRDefault="003074D1" w:rsidP="003074D1">
      <w:pPr>
        <w:jc w:val="both"/>
      </w:pPr>
      <w:r w:rsidRPr="003074D1">
        <w:t>Регулятивные</w:t>
      </w:r>
    </w:p>
    <w:p w:rsidR="003074D1" w:rsidRPr="003074D1" w:rsidRDefault="003074D1" w:rsidP="003074D1">
      <w:pPr>
        <w:jc w:val="both"/>
      </w:pPr>
      <w:r w:rsidRPr="003074D1">
        <w:t>Познавательные</w:t>
      </w:r>
    </w:p>
    <w:p w:rsidR="003074D1" w:rsidRPr="003074D1" w:rsidRDefault="003074D1" w:rsidP="003074D1">
      <w:pPr>
        <w:jc w:val="both"/>
      </w:pPr>
      <w:r w:rsidRPr="003074D1">
        <w:t>Коммуникативные</w:t>
      </w:r>
    </w:p>
    <w:p w:rsidR="003074D1" w:rsidRPr="003074D1" w:rsidRDefault="003074D1" w:rsidP="003074D1">
      <w:pPr>
        <w:jc w:val="both"/>
      </w:pPr>
      <w:r w:rsidRPr="003074D1">
        <w:t xml:space="preserve">-оценивать поступки людей, жизненные ситуации с точки зрения общепринятых норм </w:t>
      </w:r>
      <w:proofErr w:type="spellStart"/>
      <w:r w:rsidRPr="003074D1">
        <w:t>иценностей</w:t>
      </w:r>
      <w:proofErr w:type="spellEnd"/>
      <w:r w:rsidRPr="003074D1">
        <w:t>; оценивать конкретные поступки как хорошие или плохие;</w:t>
      </w:r>
    </w:p>
    <w:p w:rsidR="003074D1" w:rsidRPr="003074D1" w:rsidRDefault="003074D1" w:rsidP="003074D1">
      <w:pPr>
        <w:jc w:val="both"/>
      </w:pPr>
      <w:r w:rsidRPr="003074D1">
        <w:t>- умение выражать свои эмоции;</w:t>
      </w:r>
    </w:p>
    <w:p w:rsidR="003074D1" w:rsidRPr="003074D1" w:rsidRDefault="003074D1" w:rsidP="003074D1">
      <w:pPr>
        <w:jc w:val="both"/>
      </w:pPr>
      <w:r w:rsidRPr="003074D1">
        <w:t>- понимать эмоции других людей, сочувствовать, сопереживать.</w:t>
      </w:r>
    </w:p>
    <w:p w:rsidR="003074D1" w:rsidRPr="003074D1" w:rsidRDefault="003074D1" w:rsidP="003074D1">
      <w:pPr>
        <w:jc w:val="both"/>
      </w:pPr>
      <w:r w:rsidRPr="003074D1">
        <w:t>- определять и формировать цель деятельности с помощью учителя;</w:t>
      </w:r>
    </w:p>
    <w:p w:rsidR="003074D1" w:rsidRPr="003074D1" w:rsidRDefault="003074D1" w:rsidP="003074D1">
      <w:pPr>
        <w:jc w:val="both"/>
      </w:pPr>
      <w:r w:rsidRPr="003074D1">
        <w:t>- проговаривать последовательность действий во время занятия;</w:t>
      </w:r>
    </w:p>
    <w:p w:rsidR="003074D1" w:rsidRPr="003074D1" w:rsidRDefault="003074D1" w:rsidP="003074D1">
      <w:pPr>
        <w:jc w:val="both"/>
      </w:pPr>
      <w:r w:rsidRPr="003074D1">
        <w:t>- учиться работать по определенному алгоритму.</w:t>
      </w:r>
    </w:p>
    <w:p w:rsidR="003074D1" w:rsidRPr="003074D1" w:rsidRDefault="003074D1" w:rsidP="003074D1">
      <w:pPr>
        <w:jc w:val="both"/>
      </w:pPr>
      <w:r w:rsidRPr="003074D1">
        <w:t>- умение делать выводы в результате совместной работы класса и учителя.</w:t>
      </w:r>
    </w:p>
    <w:p w:rsidR="003074D1" w:rsidRPr="003074D1" w:rsidRDefault="003074D1" w:rsidP="003074D1">
      <w:pPr>
        <w:jc w:val="both"/>
      </w:pPr>
      <w:r w:rsidRPr="003074D1">
        <w:t>- умение оформлять свои мысли в устной форме</w:t>
      </w:r>
    </w:p>
    <w:p w:rsidR="003074D1" w:rsidRPr="003074D1" w:rsidRDefault="003074D1" w:rsidP="003074D1">
      <w:pPr>
        <w:jc w:val="both"/>
      </w:pPr>
      <w:r w:rsidRPr="003074D1">
        <w:t>- слушать и понимать речь других;</w:t>
      </w:r>
    </w:p>
    <w:p w:rsidR="003074D1" w:rsidRPr="003074D1" w:rsidRDefault="003074D1" w:rsidP="003074D1">
      <w:pPr>
        <w:jc w:val="both"/>
      </w:pPr>
      <w:r w:rsidRPr="003074D1">
        <w:t xml:space="preserve">договариваться с одноклассниками совместно с учителем о правилах поведения и </w:t>
      </w:r>
      <w:proofErr w:type="spellStart"/>
      <w:r w:rsidRPr="003074D1">
        <w:t>общенияи</w:t>
      </w:r>
      <w:proofErr w:type="spellEnd"/>
      <w:r w:rsidRPr="003074D1">
        <w:t xml:space="preserve"> следовать им;</w:t>
      </w:r>
    </w:p>
    <w:p w:rsidR="003074D1" w:rsidRPr="003074D1" w:rsidRDefault="003074D1" w:rsidP="003074D1">
      <w:pPr>
        <w:jc w:val="both"/>
      </w:pPr>
      <w:r w:rsidRPr="003074D1">
        <w:t>-учиться работать в паре, группе; выполнять различные роли (лидера исполнителя).</w:t>
      </w:r>
    </w:p>
    <w:p w:rsidR="008B2ADF" w:rsidRDefault="003074D1" w:rsidP="003074D1">
      <w:pPr>
        <w:jc w:val="both"/>
      </w:pPr>
      <w:r w:rsidRPr="003074D1">
        <w:t xml:space="preserve">            </w:t>
      </w:r>
    </w:p>
    <w:p w:rsidR="008B2ADF" w:rsidRDefault="008B2ADF" w:rsidP="003074D1">
      <w:pPr>
        <w:jc w:val="both"/>
      </w:pPr>
    </w:p>
    <w:p w:rsidR="003074D1" w:rsidRPr="003074D1" w:rsidRDefault="003074D1" w:rsidP="003074D1">
      <w:pPr>
        <w:jc w:val="both"/>
      </w:pPr>
      <w:r w:rsidRPr="003074D1">
        <w:lastRenderedPageBreak/>
        <w:t>УРОВЕНЬ РЕЗУЛЬТАТОВ РАБОТЫ ПО ПРОГРАММЕ</w:t>
      </w:r>
    </w:p>
    <w:p w:rsidR="003074D1" w:rsidRPr="003074D1" w:rsidRDefault="003074D1" w:rsidP="003074D1">
      <w:pPr>
        <w:jc w:val="both"/>
      </w:pPr>
      <w:r w:rsidRPr="003074D1">
        <w:t xml:space="preserve">        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3074D1" w:rsidRPr="003074D1" w:rsidRDefault="003074D1" w:rsidP="003074D1">
      <w:pPr>
        <w:jc w:val="both"/>
      </w:pPr>
      <w:r w:rsidRPr="003074D1">
        <w:t xml:space="preserve">       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1C59E6" w:rsidRPr="003074D1" w:rsidRDefault="003074D1" w:rsidP="003074D1">
      <w:pPr>
        <w:jc w:val="both"/>
      </w:pPr>
      <w:r w:rsidRPr="003074D1">
        <w:t xml:space="preserve">        Третий уровень результатов — получение школьником опыта самостоятельного общественного действия.</w:t>
      </w:r>
    </w:p>
    <w:p w:rsidR="003074D1" w:rsidRDefault="003074D1" w:rsidP="00A97CFC">
      <w:pPr>
        <w:jc w:val="center"/>
        <w:rPr>
          <w:b/>
          <w:bCs/>
        </w:rPr>
      </w:pPr>
    </w:p>
    <w:p w:rsidR="00A97CFC" w:rsidRPr="00A97CFC" w:rsidRDefault="00A97CFC" w:rsidP="00A97CFC">
      <w:pPr>
        <w:jc w:val="center"/>
      </w:pPr>
      <w:r w:rsidRPr="00A97CFC">
        <w:rPr>
          <w:b/>
          <w:bCs/>
        </w:rPr>
        <w:t>СОДЕРЖАНИЕ ПРОГРАММЫ</w:t>
      </w:r>
    </w:p>
    <w:p w:rsidR="005E10BD" w:rsidRDefault="005E10BD" w:rsidP="00A97CFC">
      <w:pPr>
        <w:jc w:val="center"/>
      </w:pPr>
    </w:p>
    <w:p w:rsidR="00A97CFC" w:rsidRPr="00A97CFC" w:rsidRDefault="00A97CFC" w:rsidP="00A97CFC">
      <w:r w:rsidRPr="00A97CFC"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 (легкоатлетические упражнения), спортивные игры (элементы спортивных игр), подвижные игры, гимнастика.</w:t>
      </w:r>
    </w:p>
    <w:p w:rsidR="00A97CFC" w:rsidRPr="00A97CFC" w:rsidRDefault="00A97CFC" w:rsidP="00A97CFC">
      <w:r w:rsidRPr="00A97CFC">
        <w:t>ОФП</w:t>
      </w:r>
      <w:r w:rsidRPr="00A97CFC">
        <w:rPr>
          <w:b/>
          <w:bCs/>
          <w:i/>
          <w:iCs/>
        </w:rPr>
        <w:t> – </w:t>
      </w:r>
      <w:r w:rsidRPr="00A97CFC">
        <w:t>форма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A97CFC" w:rsidRPr="00A97CFC" w:rsidRDefault="00A97CFC" w:rsidP="00A97CFC">
      <w:r w:rsidRPr="00A97CFC">
        <w:rPr>
          <w:i/>
          <w:iCs/>
        </w:rPr>
        <w:t>      Физические упражнения.</w:t>
      </w:r>
      <w:r w:rsidRPr="00A97CFC">
        <w:rPr>
          <w:b/>
          <w:bCs/>
          <w:i/>
          <w:iCs/>
        </w:rPr>
        <w:t> </w:t>
      </w:r>
      <w:r w:rsidRPr="00A97CFC"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A97CFC" w:rsidRPr="00A97CFC" w:rsidRDefault="00A97CFC" w:rsidP="00A97CFC">
      <w:r w:rsidRPr="00A97CFC">
        <w:rPr>
          <w:i/>
          <w:iCs/>
        </w:rPr>
        <w:t>       Самостоятельные занятия.</w:t>
      </w:r>
      <w:r w:rsidRPr="00A97CFC">
        <w:rPr>
          <w:b/>
          <w:bCs/>
        </w:rPr>
        <w:t> </w:t>
      </w:r>
      <w:r w:rsidRPr="00A97CFC"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</w:t>
      </w:r>
    </w:p>
    <w:p w:rsidR="00A97CFC" w:rsidRPr="00A97CFC" w:rsidRDefault="00A97CFC" w:rsidP="00A97CFC">
      <w:r w:rsidRPr="00A97CFC">
        <w:rPr>
          <w:i/>
          <w:iCs/>
        </w:rPr>
        <w:t>     Самостоятельные наблюдения за физическим развитием и физической подготовленностью. </w:t>
      </w:r>
      <w:r w:rsidRPr="00A97CFC"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 w:rsidR="00A97CFC" w:rsidRPr="00A97CFC" w:rsidRDefault="00A97CFC" w:rsidP="00A97CFC">
      <w:r w:rsidRPr="00A97CFC">
        <w:rPr>
          <w:i/>
          <w:iCs/>
        </w:rPr>
        <w:t>Самостоятельные игры и развлечения.</w:t>
      </w:r>
      <w:r w:rsidRPr="00A97CFC">
        <w:rPr>
          <w:b/>
          <w:bCs/>
        </w:rPr>
        <w:t> </w:t>
      </w:r>
      <w:r w:rsidRPr="00A97CFC">
        <w:t>Организация и проведение подвижных игр.</w:t>
      </w:r>
    </w:p>
    <w:p w:rsidR="00A97CFC" w:rsidRPr="00A97CFC" w:rsidRDefault="00A97CFC" w:rsidP="00A97CFC">
      <w:r w:rsidRPr="00D65B05">
        <w:rPr>
          <w:iCs/>
        </w:rPr>
        <w:t>Раздел</w:t>
      </w:r>
      <w:r w:rsidR="00D65B05" w:rsidRPr="00D65B05">
        <w:rPr>
          <w:iCs/>
        </w:rPr>
        <w:t>1:</w:t>
      </w:r>
      <w:r w:rsidR="00D65B05">
        <w:rPr>
          <w:i/>
          <w:iCs/>
        </w:rPr>
        <w:t xml:space="preserve"> </w:t>
      </w:r>
      <w:r w:rsidRPr="00D65B05">
        <w:rPr>
          <w:iCs/>
        </w:rPr>
        <w:t>«Основы знаний»</w:t>
      </w:r>
      <w:r w:rsidRPr="00A97CFC">
        <w:t> 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D65B05" w:rsidRPr="00D65B05" w:rsidRDefault="00A97CFC" w:rsidP="00A97CFC">
      <w:pPr>
        <w:rPr>
          <w:bCs/>
          <w:iCs/>
        </w:rPr>
      </w:pPr>
      <w:r w:rsidRPr="00D65B05">
        <w:rPr>
          <w:iCs/>
        </w:rPr>
        <w:t xml:space="preserve">Раздел </w:t>
      </w:r>
      <w:r w:rsidR="00D65B05" w:rsidRPr="00D65B05">
        <w:rPr>
          <w:iCs/>
        </w:rPr>
        <w:t>2</w:t>
      </w:r>
      <w:r w:rsidR="00D65B05">
        <w:rPr>
          <w:i/>
          <w:iCs/>
        </w:rPr>
        <w:t>:</w:t>
      </w:r>
      <w:r w:rsidR="00D65B05" w:rsidRPr="00D65B05">
        <w:rPr>
          <w:b/>
          <w:bCs/>
        </w:rPr>
        <w:t xml:space="preserve"> </w:t>
      </w:r>
      <w:r w:rsidR="00D65B05" w:rsidRPr="00D65B05">
        <w:rPr>
          <w:bCs/>
          <w:iCs/>
        </w:rPr>
        <w:t xml:space="preserve">Общая физическая подготовка </w:t>
      </w:r>
    </w:p>
    <w:p w:rsidR="00A97CFC" w:rsidRPr="00A97CFC" w:rsidRDefault="00D65B05" w:rsidP="00A97CFC">
      <w:r>
        <w:rPr>
          <w:i/>
          <w:iCs/>
        </w:rPr>
        <w:t xml:space="preserve">- </w:t>
      </w:r>
      <w:r w:rsidR="00A97CFC" w:rsidRPr="00A97CFC">
        <w:rPr>
          <w:i/>
          <w:iCs/>
        </w:rPr>
        <w:t>«Оздоровительная и корригирующая гимнастика»</w:t>
      </w:r>
      <w:r w:rsidR="00A97CFC" w:rsidRPr="00A97CFC">
        <w:t> ориентирован на укрепление здоровья обучающихся. Данный раздел включает:</w:t>
      </w:r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>упражнения для формирования правильной осанки: </w:t>
      </w:r>
      <w:r w:rsidRPr="00A97CFC"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 xml:space="preserve">упражнения для повышения функциональных возможностей органов </w:t>
      </w:r>
      <w:proofErr w:type="spellStart"/>
      <w:proofErr w:type="gramStart"/>
      <w:r w:rsidRPr="00A97CFC">
        <w:rPr>
          <w:i/>
          <w:iCs/>
        </w:rPr>
        <w:t>дыхания,</w:t>
      </w:r>
      <w:r w:rsidRPr="00A97CFC">
        <w:t>положительно</w:t>
      </w:r>
      <w:proofErr w:type="spellEnd"/>
      <w:proofErr w:type="gramEnd"/>
      <w:r w:rsidRPr="00A97CFC">
        <w:t xml:space="preserve">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</w:t>
      </w:r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>общеразвивающие упражнения;</w:t>
      </w:r>
      <w:r w:rsidRPr="00A97CFC">
        <w:t> упражнения для мышц шеи, спины, брюшного пресса, туловища, ног и плечевого пояса;</w:t>
      </w:r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 xml:space="preserve">упражнения для повышения функциональных возможностей </w:t>
      </w:r>
      <w:proofErr w:type="spellStart"/>
      <w:r w:rsidRPr="00A97CFC">
        <w:rPr>
          <w:i/>
          <w:iCs/>
        </w:rPr>
        <w:t>сердечнососудистой</w:t>
      </w:r>
      <w:proofErr w:type="spellEnd"/>
      <w:r w:rsidRPr="00A97CFC">
        <w:rPr>
          <w:i/>
          <w:iCs/>
        </w:rPr>
        <w:t xml:space="preserve"> системы</w:t>
      </w:r>
      <w:r w:rsidRPr="00A97CFC">
        <w:t> (все виды ходьбы; дозированный бег; общеразвивающие упражнения в положении лежа, сидя и стоя в спокойном темпе без задержки дыхания).</w:t>
      </w:r>
    </w:p>
    <w:p w:rsidR="003074D1" w:rsidRPr="008B2ADF" w:rsidRDefault="003074D1" w:rsidP="00D65B05">
      <w:pPr>
        <w:ind w:left="360"/>
        <w:rPr>
          <w:bCs/>
        </w:rPr>
      </w:pPr>
      <w:r>
        <w:t>Раздел 3:</w:t>
      </w:r>
      <w:r w:rsidRPr="003074D1">
        <w:rPr>
          <w:b/>
          <w:bCs/>
        </w:rPr>
        <w:t xml:space="preserve"> </w:t>
      </w:r>
      <w:r w:rsidRPr="008B2ADF">
        <w:rPr>
          <w:bCs/>
        </w:rPr>
        <w:t>Специальная физическая подготовка (СФП)</w:t>
      </w:r>
    </w:p>
    <w:p w:rsidR="00A97CFC" w:rsidRPr="00A97CFC" w:rsidRDefault="003074D1" w:rsidP="00D65B05">
      <w:pPr>
        <w:ind w:left="360"/>
      </w:pPr>
      <w:r>
        <w:rPr>
          <w:b/>
          <w:bCs/>
        </w:rPr>
        <w:t>-</w:t>
      </w:r>
      <w:r w:rsidR="00D65B05">
        <w:rPr>
          <w:i/>
          <w:iCs/>
        </w:rPr>
        <w:t xml:space="preserve"> </w:t>
      </w:r>
      <w:r w:rsidR="00A97CFC" w:rsidRPr="00A97CFC">
        <w:rPr>
          <w:i/>
          <w:iCs/>
        </w:rPr>
        <w:t>«Легкая атлетика»</w:t>
      </w:r>
      <w:r w:rsidR="00A97CFC" w:rsidRPr="00A97CFC">
        <w:t xml:space="preserve"> 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</w:t>
      </w:r>
      <w:proofErr w:type="spellStart"/>
      <w:r w:rsidR="00A97CFC" w:rsidRPr="00A97CFC">
        <w:t>сердечнососудистой</w:t>
      </w:r>
      <w:proofErr w:type="spellEnd"/>
      <w:r w:rsidR="00A97CFC" w:rsidRPr="00A97CFC">
        <w:t xml:space="preserve">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</w:t>
      </w:r>
      <w:r w:rsidR="00A97CFC" w:rsidRPr="00A97CFC">
        <w:lastRenderedPageBreak/>
        <w:t xml:space="preserve">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высоту так как имеют противопоказания при нарушениях осанки, заболеваниях </w:t>
      </w:r>
      <w:proofErr w:type="spellStart"/>
      <w:r w:rsidR="00A97CFC" w:rsidRPr="00A97CFC">
        <w:t>сердечнососудистой</w:t>
      </w:r>
      <w:proofErr w:type="spellEnd"/>
      <w:r w:rsidR="00A97CFC" w:rsidRPr="00A97CFC">
        <w:t xml:space="preserve"> системы и органов зрения.</w:t>
      </w:r>
    </w:p>
    <w:p w:rsidR="00A97CFC" w:rsidRPr="00A97CFC" w:rsidRDefault="00D65B05" w:rsidP="00A97CFC">
      <w:r>
        <w:rPr>
          <w:i/>
          <w:iCs/>
        </w:rPr>
        <w:t>   -</w:t>
      </w:r>
      <w:r w:rsidR="00A97CFC" w:rsidRPr="00A97CFC">
        <w:rPr>
          <w:i/>
          <w:iCs/>
        </w:rPr>
        <w:t xml:space="preserve"> «Гимнастика»</w:t>
      </w:r>
      <w:r w:rsidR="00A97CFC" w:rsidRPr="00A97CFC">
        <w:t xml:space="preserve"> содержит строевые упражнения; общеразвивающие упражнения; элементы акробатики и танцевальные движения; упражнения в лазанье и </w:t>
      </w:r>
      <w:proofErr w:type="spellStart"/>
      <w:r w:rsidR="00A97CFC" w:rsidRPr="00A97CFC">
        <w:t>перелезании</w:t>
      </w:r>
      <w:proofErr w:type="spellEnd"/>
      <w:r w:rsidR="00A97CFC" w:rsidRPr="00A97CFC">
        <w:t xml:space="preserve"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</w:t>
      </w:r>
      <w:proofErr w:type="spellStart"/>
      <w:r w:rsidR="00A97CFC" w:rsidRPr="00A97CFC">
        <w:t>сердечнососудистой</w:t>
      </w:r>
      <w:proofErr w:type="spellEnd"/>
      <w:r w:rsidR="00A97CFC" w:rsidRPr="00A97CFC">
        <w:t xml:space="preserve"> системы и органов зрения.</w:t>
      </w:r>
    </w:p>
    <w:p w:rsidR="003074D1" w:rsidRPr="003074D1" w:rsidRDefault="00D65B05" w:rsidP="003074D1">
      <w:pPr>
        <w:rPr>
          <w:iCs/>
        </w:rPr>
      </w:pPr>
      <w:r>
        <w:rPr>
          <w:i/>
          <w:iCs/>
        </w:rPr>
        <w:t>   </w:t>
      </w:r>
      <w:r w:rsidR="003074D1" w:rsidRPr="003074D1">
        <w:rPr>
          <w:bCs/>
          <w:iCs/>
        </w:rPr>
        <w:t>Раздел 4.  Двухсторонние игры</w:t>
      </w:r>
      <w:r w:rsidR="003074D1">
        <w:rPr>
          <w:bCs/>
          <w:iCs/>
        </w:rPr>
        <w:t>:</w:t>
      </w:r>
    </w:p>
    <w:p w:rsidR="00A97CFC" w:rsidRPr="00A97CFC" w:rsidRDefault="00D65B05" w:rsidP="00A97CFC">
      <w:r>
        <w:rPr>
          <w:i/>
          <w:iCs/>
        </w:rPr>
        <w:t> -</w:t>
      </w:r>
      <w:r w:rsidR="00A97CFC" w:rsidRPr="00A97CFC">
        <w:rPr>
          <w:i/>
          <w:iCs/>
        </w:rPr>
        <w:t xml:space="preserve"> «Подвижные игры»</w:t>
      </w:r>
      <w:r w:rsidR="00A97CFC" w:rsidRPr="00A97CFC">
        <w:t> и </w:t>
      </w:r>
      <w:r w:rsidR="00A97CFC" w:rsidRPr="00A97CFC">
        <w:rPr>
          <w:i/>
          <w:iCs/>
        </w:rPr>
        <w:t>«Спортивные игры»</w:t>
      </w:r>
      <w:r w:rsidR="00A97CFC" w:rsidRPr="00A97CFC">
        <w:t> 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A97CFC" w:rsidRPr="00A97CFC" w:rsidRDefault="00A97CFC" w:rsidP="00A97CFC">
      <w:r w:rsidRPr="00A97CFC">
        <w:t>       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обучающимися теоретических знаний.</w:t>
      </w:r>
    </w:p>
    <w:p w:rsidR="00A97CFC" w:rsidRPr="00A97CFC" w:rsidRDefault="00A97CFC" w:rsidP="00A97CFC">
      <w:r w:rsidRPr="00A97CFC">
        <w:t>       Программа предусматривает разумное увеличение двигательной активности и обеспечивает физическую подготовку, необходимую при переводе обучающихся в подготовительную и основную медицинские группы для дальнейшего физического совершенствования.</w:t>
      </w:r>
    </w:p>
    <w:p w:rsidR="00A97CFC" w:rsidRPr="00A97CFC" w:rsidRDefault="00A97CFC" w:rsidP="00A97CFC">
      <w:r w:rsidRPr="00A97CFC">
        <w:t>       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</w:t>
      </w:r>
    </w:p>
    <w:p w:rsidR="00A97CFC" w:rsidRPr="00A97CFC" w:rsidRDefault="00A97CFC" w:rsidP="00A97CFC">
      <w:r w:rsidRPr="00A97CFC"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 w:rsidR="00A97CFC" w:rsidRDefault="00A97CFC" w:rsidP="00A97CFC">
      <w:pPr>
        <w:jc w:val="center"/>
        <w:rPr>
          <w:b/>
          <w:bCs/>
        </w:rPr>
      </w:pPr>
    </w:p>
    <w:p w:rsidR="00A97CFC" w:rsidRPr="00A97CFC" w:rsidRDefault="00A97CFC" w:rsidP="00A97CFC">
      <w:r w:rsidRPr="00A97CFC">
        <w:t> </w:t>
      </w:r>
      <w:r w:rsidRPr="00A97CFC">
        <w:rPr>
          <w:b/>
          <w:bCs/>
        </w:rPr>
        <w:t>Раздел 1. Теория </w:t>
      </w:r>
    </w:p>
    <w:p w:rsidR="00A97CFC" w:rsidRPr="00A97CFC" w:rsidRDefault="00A97CFC" w:rsidP="00A97CFC">
      <w:r w:rsidRPr="00A97CFC">
        <w:rPr>
          <w:i/>
          <w:iCs/>
        </w:rPr>
        <w:t>Вводное занятие</w:t>
      </w:r>
    </w:p>
    <w:p w:rsidR="00A97CFC" w:rsidRPr="00A97CFC" w:rsidRDefault="00A97CFC" w:rsidP="00A97CFC">
      <w:r w:rsidRPr="00A97CFC">
        <w:t>Вводный инструктаж.</w:t>
      </w:r>
    </w:p>
    <w:p w:rsidR="00A97CFC" w:rsidRPr="00A97CFC" w:rsidRDefault="00A97CFC" w:rsidP="00A97CFC">
      <w:r w:rsidRPr="00A97CFC">
        <w:t>Знакомство с планом работы группы. Правила поведения и меры безопасности на спортивной площадке и в спортивном зале.</w:t>
      </w:r>
    </w:p>
    <w:p w:rsidR="00A97CFC" w:rsidRPr="00A97CFC" w:rsidRDefault="00A97CFC" w:rsidP="00A97CFC">
      <w:r w:rsidRPr="00A97CFC">
        <w:t>Спорт и здоровье. Соблюдение личной гигиены. Распорядок дня.  </w:t>
      </w:r>
    </w:p>
    <w:p w:rsidR="00A97CFC" w:rsidRPr="00A97CFC" w:rsidRDefault="00A97CFC" w:rsidP="00A97CFC">
      <w:r w:rsidRPr="00A97CFC">
        <w:rPr>
          <w:b/>
          <w:bCs/>
        </w:rPr>
        <w:t>Раздел 2. Общая физическая подготовка (ОФП)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 1. Строевые упражнения</w:t>
      </w:r>
    </w:p>
    <w:p w:rsidR="00A97CFC" w:rsidRPr="00A97CFC" w:rsidRDefault="00A97CFC" w:rsidP="00A97CFC">
      <w:r w:rsidRPr="00A97CFC">
        <w:t>2. Общеразвивающие упражнения (ОРУ)</w:t>
      </w:r>
    </w:p>
    <w:p w:rsidR="00A97CFC" w:rsidRPr="00A97CFC" w:rsidRDefault="00A97CFC" w:rsidP="00A97CFC">
      <w:r w:rsidRPr="00A97CFC">
        <w:t>З. Дыхательная гимнастика</w:t>
      </w:r>
    </w:p>
    <w:p w:rsidR="00A97CFC" w:rsidRPr="00A97CFC" w:rsidRDefault="00A97CFC" w:rsidP="00A97CFC">
      <w:r w:rsidRPr="00A97CFC">
        <w:t>4. Корригирующая гимнастика</w:t>
      </w:r>
    </w:p>
    <w:p w:rsidR="00A97CFC" w:rsidRPr="00A97CFC" w:rsidRDefault="00A97CFC" w:rsidP="00A97CFC">
      <w:r w:rsidRPr="00A97CFC">
        <w:t>5. Оздоровительная гимнастика</w:t>
      </w:r>
    </w:p>
    <w:p w:rsidR="00A97CFC" w:rsidRPr="00A97CFC" w:rsidRDefault="00A97CFC" w:rsidP="00A97CFC">
      <w:r w:rsidRPr="00A97CFC">
        <w:t>6. Оздоровительный бег</w:t>
      </w:r>
    </w:p>
    <w:p w:rsidR="00A97CFC" w:rsidRPr="00A97CFC" w:rsidRDefault="00A97CFC" w:rsidP="00A97CFC">
      <w:r w:rsidRPr="00A97CFC">
        <w:t>7. Упражнения на развитие общей выносливости, ловкости, силы и быстроты.</w:t>
      </w:r>
    </w:p>
    <w:p w:rsidR="00A97CFC" w:rsidRPr="00A97CFC" w:rsidRDefault="00A97CFC" w:rsidP="00A97CFC">
      <w:r w:rsidRPr="00A97CFC">
        <w:rPr>
          <w:b/>
          <w:bCs/>
        </w:rPr>
        <w:t>Раздел 3. Специальная физическая подготовка (СФП)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lastRenderedPageBreak/>
        <w:t>1. Упражнения на ловкость</w:t>
      </w:r>
    </w:p>
    <w:p w:rsidR="00A97CFC" w:rsidRPr="00A97CFC" w:rsidRDefault="00A97CFC" w:rsidP="00A97CFC">
      <w:r w:rsidRPr="00A97CFC">
        <w:t>2. Упражнения на координацию движений</w:t>
      </w:r>
    </w:p>
    <w:p w:rsidR="00A97CFC" w:rsidRPr="00A97CFC" w:rsidRDefault="00A97CFC" w:rsidP="00A97CFC">
      <w:r w:rsidRPr="00A97CFC">
        <w:t>З. Упражнения на гибкость</w:t>
      </w:r>
    </w:p>
    <w:p w:rsidR="00A97CFC" w:rsidRPr="00A97CFC" w:rsidRDefault="00A97CFC" w:rsidP="00A97CFC">
      <w:r w:rsidRPr="00A97CFC">
        <w:t xml:space="preserve">4. Различные виды </w:t>
      </w:r>
      <w:proofErr w:type="gramStart"/>
      <w:r w:rsidRPr="00A97CFC">
        <w:t>бега,  челночный</w:t>
      </w:r>
      <w:proofErr w:type="gramEnd"/>
      <w:r w:rsidRPr="00A97CFC">
        <w:t xml:space="preserve"> бег     </w:t>
      </w:r>
    </w:p>
    <w:p w:rsidR="00A97CFC" w:rsidRPr="00A97CFC" w:rsidRDefault="00A97CFC" w:rsidP="00A97CFC">
      <w:r w:rsidRPr="00A97CFC">
        <w:t>Соревнования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1.Соревнования по ОФП</w:t>
      </w:r>
    </w:p>
    <w:p w:rsidR="00A97CFC" w:rsidRPr="00A97CFC" w:rsidRDefault="00A97CFC" w:rsidP="00A97CFC">
      <w:r w:rsidRPr="00A97CFC">
        <w:t>2.Соревнования по СФП</w:t>
      </w:r>
    </w:p>
    <w:p w:rsidR="00A97CFC" w:rsidRPr="00A97CFC" w:rsidRDefault="00A97CFC" w:rsidP="00A97CFC">
      <w:proofErr w:type="spellStart"/>
      <w:r w:rsidRPr="00A97CFC">
        <w:t>З.Соревнования</w:t>
      </w:r>
      <w:proofErr w:type="spellEnd"/>
      <w:r w:rsidRPr="00A97CFC">
        <w:t xml:space="preserve"> — эстафеты</w:t>
      </w:r>
    </w:p>
    <w:p w:rsidR="00A97CFC" w:rsidRPr="00A97CFC" w:rsidRDefault="00A97CFC" w:rsidP="00A97CFC">
      <w:r w:rsidRPr="00A97CFC">
        <w:t>4.Соревнования "Веселые старты"</w:t>
      </w:r>
    </w:p>
    <w:p w:rsidR="00A97CFC" w:rsidRPr="00A97CFC" w:rsidRDefault="00A97CFC" w:rsidP="00A97CFC">
      <w:r w:rsidRPr="00A97CFC">
        <w:rPr>
          <w:b/>
          <w:bCs/>
        </w:rPr>
        <w:t> </w:t>
      </w:r>
    </w:p>
    <w:p w:rsidR="00A97CFC" w:rsidRPr="00A97CFC" w:rsidRDefault="00A97CFC" w:rsidP="00A97CFC">
      <w:r w:rsidRPr="00A97CFC">
        <w:rPr>
          <w:b/>
          <w:bCs/>
        </w:rPr>
        <w:t>Раздел 4.  Двухсторонние игры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 Игры между группами</w:t>
      </w:r>
    </w:p>
    <w:p w:rsidR="00A97CFC" w:rsidRPr="00A97CFC" w:rsidRDefault="00A97CFC" w:rsidP="00A97CFC">
      <w:r w:rsidRPr="00A97CFC">
        <w:t>Перечень контрольных испытаний/работ</w:t>
      </w:r>
    </w:p>
    <w:p w:rsidR="00A97CFC" w:rsidRPr="00A97CFC" w:rsidRDefault="00A97CFC" w:rsidP="00A97CFC">
      <w:pPr>
        <w:numPr>
          <w:ilvl w:val="0"/>
          <w:numId w:val="9"/>
        </w:numPr>
      </w:pPr>
      <w:r w:rsidRPr="00A97CFC">
        <w:t>тестирование</w:t>
      </w:r>
    </w:p>
    <w:p w:rsidR="00A97CFC" w:rsidRPr="00A97CFC" w:rsidRDefault="00A97CFC" w:rsidP="00A97CFC">
      <w:pPr>
        <w:numPr>
          <w:ilvl w:val="0"/>
          <w:numId w:val="9"/>
        </w:numPr>
      </w:pPr>
      <w:r w:rsidRPr="00A97CFC">
        <w:t>соревнования по видам спорта</w:t>
      </w:r>
    </w:p>
    <w:p w:rsidR="003074D1" w:rsidRPr="003074D1" w:rsidRDefault="003074D1" w:rsidP="003074D1"/>
    <w:p w:rsidR="003074D1" w:rsidRPr="003074D1" w:rsidRDefault="003074D1" w:rsidP="003074D1">
      <w:pPr>
        <w:numPr>
          <w:ilvl w:val="0"/>
          <w:numId w:val="15"/>
        </w:numPr>
      </w:pPr>
      <w:r w:rsidRPr="003074D1">
        <w:rPr>
          <w:u w:val="single"/>
        </w:rPr>
        <w:t>Программный материа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6731"/>
      </w:tblGrid>
      <w:tr w:rsidR="003074D1" w:rsidRPr="003074D1" w:rsidTr="003074D1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ind w:left="720"/>
            </w:pPr>
            <w:r w:rsidRPr="003074D1">
              <w:t>Основная направленность</w:t>
            </w:r>
          </w:p>
        </w:tc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ind w:left="720"/>
            </w:pPr>
            <w:r w:rsidRPr="003074D1">
              <w:t>Упражнения</w:t>
            </w:r>
          </w:p>
        </w:tc>
      </w:tr>
      <w:tr w:rsidR="003074D1" w:rsidRPr="003074D1" w:rsidTr="003074D1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numPr>
                <w:ilvl w:val="0"/>
                <w:numId w:val="16"/>
              </w:numPr>
            </w:pPr>
            <w:r w:rsidRPr="003074D1">
              <w:t>Гимнастика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3074D1">
            <w:r>
              <w:t xml:space="preserve"> </w:t>
            </w:r>
          </w:p>
          <w:p w:rsidR="003074D1" w:rsidRDefault="003074D1" w:rsidP="003074D1">
            <w:pPr>
              <w:pStyle w:val="a3"/>
            </w:pPr>
          </w:p>
          <w:p w:rsidR="003074D1" w:rsidRPr="003074D1" w:rsidRDefault="003074D1" w:rsidP="003074D1">
            <w:pPr>
              <w:pStyle w:val="a3"/>
              <w:numPr>
                <w:ilvl w:val="0"/>
                <w:numId w:val="16"/>
              </w:numPr>
            </w:pPr>
            <w:r w:rsidRPr="003074D1">
              <w:t>Легкая атлетика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/>
          <w:p w:rsidR="003074D1" w:rsidRPr="003074D1" w:rsidRDefault="003074D1" w:rsidP="003074D1">
            <w:pPr>
              <w:pStyle w:val="a3"/>
              <w:numPr>
                <w:ilvl w:val="0"/>
                <w:numId w:val="16"/>
              </w:numPr>
            </w:pPr>
            <w:r w:rsidRPr="003074D1">
              <w:t>Спортивные игры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lastRenderedPageBreak/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FC50C5" w:rsidP="00FC50C5">
            <w:pPr>
              <w:pStyle w:val="a3"/>
              <w:numPr>
                <w:ilvl w:val="0"/>
                <w:numId w:val="16"/>
              </w:numPr>
            </w:pPr>
            <w:r>
              <w:t>Функциональное многоборье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</w:tc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ind w:left="720"/>
            </w:pPr>
            <w:r w:rsidRPr="003074D1">
              <w:lastRenderedPageBreak/>
              <w:t>-          Развитие гибк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ОРУ с повышенной амплитудой для плечевых, локтевых, тазобедренных, коленных суставов и позвоночника. Эстафеты с элементами гимнастики: скамейки, набивные мячи, обручи, скакалки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Общеразвивающие упражнения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коростных способностей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эстафеты; старты из различных положений; бег с ускорением; с максимальной скоростью на расстояние до 60 м; бег с изменением направления, темпа, ритма; из различных исходных положений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коростно-силовых способностей:</w:t>
            </w:r>
          </w:p>
          <w:p w:rsidR="003074D1" w:rsidRPr="003074D1" w:rsidRDefault="003074D1" w:rsidP="003074D1">
            <w:pPr>
              <w:ind w:left="720"/>
            </w:pPr>
            <w:r w:rsidRPr="003074D1">
              <w:t xml:space="preserve">разнообразные прыжки, </w:t>
            </w:r>
            <w:proofErr w:type="spellStart"/>
            <w:r w:rsidRPr="003074D1">
              <w:t>многоскоки</w:t>
            </w:r>
            <w:proofErr w:type="spellEnd"/>
            <w:r w:rsidRPr="003074D1">
              <w:t>; упражнения с отягощением в повышенном темпе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ловк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 xml:space="preserve">лазание по канату, шесту, гимнастической стенке; полоса препятствий; различные прыжки: </w:t>
            </w:r>
            <w:proofErr w:type="spellStart"/>
            <w:r w:rsidRPr="003074D1">
              <w:t>многоскоки</w:t>
            </w:r>
            <w:proofErr w:type="spellEnd"/>
            <w:r w:rsidRPr="003074D1">
              <w:t xml:space="preserve">, «лягушка», в </w:t>
            </w:r>
            <w:proofErr w:type="gramStart"/>
            <w:r w:rsidRPr="003074D1">
              <w:t>высоту;  в</w:t>
            </w:r>
            <w:proofErr w:type="gramEnd"/>
            <w:r w:rsidRPr="003074D1">
              <w:t xml:space="preserve"> длину; на тумбу; с высоким подниманием бедра; барьерный бег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иловой вынослив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подтягивание, упражнение в висах и упорах, отжимание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илы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упражнения с отягощением: гриф, штанга, блины, гиря, эспандер, различные тренажеры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быстроты, ловкости, координаци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волейбол, баскетбол, футбол, ручной мяч, «догонялки», «чай-чай выручай», хоккей на льду с мячом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вынослив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lastRenderedPageBreak/>
              <w:t>плавание на время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ловкости, быстроты, координаци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FC50C5">
            <w:pPr>
              <w:ind w:left="720"/>
            </w:pPr>
            <w:r w:rsidRPr="003074D1">
              <w:t>-          Развитие силы, выносливости, быстроты, силовой выносливости,</w:t>
            </w:r>
            <w:r w:rsidR="00FC50C5">
              <w:t xml:space="preserve"> скоростно-силовой координации.</w:t>
            </w:r>
          </w:p>
          <w:p w:rsidR="006F4066" w:rsidRPr="006F4066" w:rsidRDefault="006F4066" w:rsidP="006F4066">
            <w:pPr>
              <w:ind w:left="720"/>
            </w:pPr>
            <w:r w:rsidRPr="006F4066">
              <w:t>Отжимания с выпрыгиванием (максимальное количество раз за 1 мин)</w:t>
            </w:r>
          </w:p>
          <w:p w:rsidR="006F4066" w:rsidRPr="006F4066" w:rsidRDefault="006F4066" w:rsidP="006F4066">
            <w:pPr>
              <w:ind w:left="720"/>
            </w:pPr>
            <w:r w:rsidRPr="006F4066">
              <w:t xml:space="preserve">-Двойные прыжки на </w:t>
            </w:r>
            <w:proofErr w:type="gramStart"/>
            <w:r w:rsidRPr="006F4066">
              <w:t>скакалке  (</w:t>
            </w:r>
            <w:proofErr w:type="gramEnd"/>
            <w:r w:rsidRPr="006F4066">
              <w:t>максимальное количество раз за 1мин)</w:t>
            </w:r>
          </w:p>
          <w:p w:rsidR="006F4066" w:rsidRPr="006F4066" w:rsidRDefault="006F4066" w:rsidP="006F4066">
            <w:pPr>
              <w:ind w:left="720"/>
            </w:pPr>
            <w:r w:rsidRPr="006F4066">
              <w:t xml:space="preserve">-Подтягивания на турнике </w:t>
            </w:r>
          </w:p>
          <w:p w:rsidR="006F4066" w:rsidRPr="006F4066" w:rsidRDefault="006F4066" w:rsidP="006F4066">
            <w:pPr>
              <w:ind w:left="720"/>
            </w:pPr>
            <w:r w:rsidRPr="006F4066">
              <w:t>(максимальное количество раз за 1мин)</w:t>
            </w:r>
          </w:p>
          <w:p w:rsidR="00497667" w:rsidRDefault="006F4066" w:rsidP="006F4066">
            <w:pPr>
              <w:ind w:left="720"/>
            </w:pPr>
            <w:r w:rsidRPr="006F4066">
              <w:t xml:space="preserve">-Максимальный наклон вперед из положения </w:t>
            </w:r>
            <w:proofErr w:type="gramStart"/>
            <w:r w:rsidRPr="006F4066">
              <w:t>сед  (</w:t>
            </w:r>
            <w:proofErr w:type="gramEnd"/>
            <w:r w:rsidRPr="006F4066">
              <w:t>показатель измеряется в сантиметрах)</w:t>
            </w:r>
          </w:p>
          <w:p w:rsidR="006F4066" w:rsidRDefault="006F4066" w:rsidP="006F4066">
            <w:pPr>
              <w:ind w:left="720"/>
            </w:pPr>
            <w:proofErr w:type="spellStart"/>
            <w:r>
              <w:t>Зашагивание</w:t>
            </w:r>
            <w:proofErr w:type="spellEnd"/>
            <w:r>
              <w:t xml:space="preserve"> на гимнастическую скамейку, поочередно каждой ногой.</w:t>
            </w:r>
          </w:p>
          <w:p w:rsidR="006F4066" w:rsidRDefault="006F4066" w:rsidP="006F4066">
            <w:pPr>
              <w:ind w:left="720"/>
            </w:pPr>
            <w:r>
              <w:t xml:space="preserve">-Выпады ногами вперед и в стороны. </w:t>
            </w:r>
          </w:p>
          <w:p w:rsidR="006F4066" w:rsidRDefault="006F4066" w:rsidP="006F4066">
            <w:pPr>
              <w:ind w:left="720"/>
            </w:pPr>
            <w:r>
              <w:t>-Мобилизация голеностопа у гимнастической стенки.</w:t>
            </w:r>
          </w:p>
          <w:p w:rsidR="006F4066" w:rsidRDefault="006F4066" w:rsidP="006F4066">
            <w:pPr>
              <w:ind w:left="720"/>
            </w:pPr>
            <w:r>
              <w:t>-Поочередные махи ногами назад.</w:t>
            </w:r>
          </w:p>
          <w:p w:rsidR="006F4066" w:rsidRDefault="006F4066" w:rsidP="006F4066">
            <w:pPr>
              <w:ind w:left="720"/>
            </w:pPr>
            <w:r>
              <w:t>-Наклон вперед.</w:t>
            </w:r>
          </w:p>
          <w:p w:rsidR="006F4066" w:rsidRDefault="006F4066" w:rsidP="006F4066">
            <w:pPr>
              <w:ind w:left="720"/>
            </w:pPr>
            <w:r>
              <w:t xml:space="preserve">-Отведение гимнастической палки за спину. </w:t>
            </w:r>
          </w:p>
          <w:p w:rsidR="006F4066" w:rsidRDefault="006F4066" w:rsidP="006F4066">
            <w:pPr>
              <w:ind w:left="720"/>
            </w:pPr>
            <w:r>
              <w:t>-Круговые движения в локтевых суставах.</w:t>
            </w:r>
          </w:p>
          <w:p w:rsidR="006F4066" w:rsidRDefault="006F4066" w:rsidP="006F4066">
            <w:pPr>
              <w:ind w:left="720"/>
            </w:pPr>
            <w:r>
              <w:t xml:space="preserve">-Сведение лопаток, прижавшись спиной к стене. </w:t>
            </w:r>
          </w:p>
          <w:p w:rsidR="006F4066" w:rsidRDefault="006F4066" w:rsidP="006F4066">
            <w:pPr>
              <w:ind w:left="720"/>
            </w:pPr>
            <w:r>
              <w:t xml:space="preserve">-Воздушные приседания. </w:t>
            </w:r>
          </w:p>
          <w:p w:rsidR="006F4066" w:rsidRDefault="006F4066" w:rsidP="006F4066">
            <w:pPr>
              <w:ind w:left="720"/>
            </w:pPr>
            <w:r>
              <w:t xml:space="preserve">-Отжимания. </w:t>
            </w:r>
          </w:p>
          <w:p w:rsidR="006F4066" w:rsidRDefault="006F4066" w:rsidP="006F4066">
            <w:pPr>
              <w:ind w:left="720"/>
            </w:pPr>
            <w:r>
              <w:t>-Прыжки на скакалке.</w:t>
            </w:r>
          </w:p>
          <w:p w:rsidR="006F4066" w:rsidRPr="006F4066" w:rsidRDefault="006F4066" w:rsidP="006F4066">
            <w:pPr>
              <w:ind w:left="720"/>
            </w:pPr>
            <w:r w:rsidRPr="006F4066">
              <w:t xml:space="preserve">Становая тяга </w:t>
            </w:r>
          </w:p>
          <w:p w:rsidR="006F4066" w:rsidRDefault="006F4066" w:rsidP="006F4066">
            <w:pPr>
              <w:ind w:left="720"/>
            </w:pPr>
            <w:r w:rsidRPr="006F4066">
              <w:t>-Отжимания с выпрыгиванием</w:t>
            </w:r>
          </w:p>
          <w:p w:rsidR="006F4066" w:rsidRPr="006F4066" w:rsidRDefault="006F4066" w:rsidP="006F4066">
            <w:pPr>
              <w:ind w:left="720"/>
            </w:pPr>
            <w:r w:rsidRPr="006F4066">
              <w:t>Мах гирей</w:t>
            </w:r>
          </w:p>
          <w:p w:rsidR="006F4066" w:rsidRPr="003074D1" w:rsidRDefault="006F4066" w:rsidP="006F4066">
            <w:pPr>
              <w:ind w:left="720"/>
            </w:pPr>
            <w:r w:rsidRPr="006F4066">
              <w:t xml:space="preserve">-Бросок </w:t>
            </w:r>
            <w:proofErr w:type="spellStart"/>
            <w:r w:rsidRPr="006F4066">
              <w:t>медбола</w:t>
            </w:r>
            <w:proofErr w:type="spellEnd"/>
            <w:r w:rsidRPr="006F4066">
              <w:t xml:space="preserve"> в стену</w:t>
            </w:r>
          </w:p>
        </w:tc>
      </w:tr>
    </w:tbl>
    <w:p w:rsidR="003074D1" w:rsidRPr="003074D1" w:rsidRDefault="003074D1" w:rsidP="003074D1">
      <w:pPr>
        <w:ind w:left="720"/>
      </w:pPr>
    </w:p>
    <w:p w:rsidR="003074D1" w:rsidRPr="003074D1" w:rsidRDefault="003074D1" w:rsidP="003074D1">
      <w:pPr>
        <w:numPr>
          <w:ilvl w:val="0"/>
          <w:numId w:val="10"/>
        </w:numPr>
      </w:pPr>
      <w:r w:rsidRPr="003074D1">
        <w:rPr>
          <w:u w:val="single"/>
        </w:rPr>
        <w:t>Практические занятия.</w:t>
      </w:r>
    </w:p>
    <w:p w:rsidR="003074D1" w:rsidRPr="003074D1" w:rsidRDefault="003074D1" w:rsidP="003074D1">
      <w:r w:rsidRPr="003074D1">
        <w:rPr>
          <w:b/>
          <w:bCs/>
        </w:rPr>
        <w:t>Упражнения на развитие физических качеств:</w:t>
      </w:r>
      <w:r w:rsidRPr="003074D1">
        <w:t xml:space="preserve"> быстроты, силы, </w:t>
      </w:r>
      <w:proofErr w:type="gramStart"/>
      <w:r w:rsidRPr="003074D1">
        <w:t>выносливости,  гибкости</w:t>
      </w:r>
      <w:proofErr w:type="gramEnd"/>
      <w:r w:rsidRPr="003074D1">
        <w:t>, ловкости, координации движений, скоростно-силовых.</w:t>
      </w:r>
    </w:p>
    <w:p w:rsidR="003074D1" w:rsidRPr="003074D1" w:rsidRDefault="003074D1" w:rsidP="003074D1">
      <w:proofErr w:type="gramStart"/>
      <w:r w:rsidRPr="003074D1">
        <w:rPr>
          <w:b/>
          <w:bCs/>
        </w:rPr>
        <w:t>Общеразвивающие  упражнения</w:t>
      </w:r>
      <w:proofErr w:type="gramEnd"/>
      <w:r w:rsidRPr="003074D1">
        <w:rPr>
          <w:b/>
          <w:bCs/>
        </w:rPr>
        <w:t xml:space="preserve"> без предметов</w:t>
      </w:r>
      <w:r w:rsidRPr="003074D1">
        <w:t>. Упражнения для рук и плечевого пояса. Упражнения для туловища. Упражнения для ног. Упражнения для рук, туловища и ног.</w:t>
      </w:r>
    </w:p>
    <w:p w:rsidR="003074D1" w:rsidRPr="003074D1" w:rsidRDefault="003074D1" w:rsidP="003074D1">
      <w:proofErr w:type="spellStart"/>
      <w:r w:rsidRPr="003074D1">
        <w:rPr>
          <w:b/>
          <w:bCs/>
        </w:rPr>
        <w:t>Общеразвиваюшие</w:t>
      </w:r>
      <w:proofErr w:type="spellEnd"/>
      <w:r w:rsidRPr="003074D1">
        <w:rPr>
          <w:b/>
          <w:bCs/>
        </w:rPr>
        <w:t xml:space="preserve"> упражнения </w:t>
      </w:r>
      <w:proofErr w:type="gramStart"/>
      <w:r w:rsidRPr="003074D1">
        <w:rPr>
          <w:b/>
          <w:bCs/>
        </w:rPr>
        <w:t>с  предметами</w:t>
      </w:r>
      <w:proofErr w:type="gramEnd"/>
      <w:r w:rsidRPr="003074D1">
        <w:rPr>
          <w:b/>
          <w:bCs/>
        </w:rPr>
        <w:t>.</w:t>
      </w:r>
      <w:r w:rsidRPr="003074D1">
        <w:t> Со скакалкой. С гимнастической палкой. Упражнения с теннисным мячом. Упражнения с набивным мячом. Упражнения с набивным мячом (вес мяча от 1 до 3 кг). Упражнения с отягощениями (с гантелями, штангой, гирями).</w:t>
      </w:r>
    </w:p>
    <w:p w:rsidR="003074D1" w:rsidRPr="003074D1" w:rsidRDefault="003074D1" w:rsidP="003074D1">
      <w:r w:rsidRPr="003074D1">
        <w:rPr>
          <w:b/>
          <w:bCs/>
        </w:rPr>
        <w:t>Упражнения на гимнастических снарядах</w:t>
      </w:r>
      <w:r w:rsidRPr="003074D1">
        <w:t> (на канате и шесте, на бревне, на перекладине и кольцах, на козле и коне).</w:t>
      </w:r>
    </w:p>
    <w:p w:rsidR="003074D1" w:rsidRPr="003074D1" w:rsidRDefault="003074D1" w:rsidP="003074D1">
      <w:r w:rsidRPr="003074D1">
        <w:t> </w:t>
      </w:r>
      <w:r w:rsidRPr="003074D1">
        <w:rPr>
          <w:b/>
          <w:bCs/>
        </w:rPr>
        <w:t>Акробатические упражнения</w:t>
      </w:r>
      <w:r w:rsidRPr="003074D1">
        <w:t> (кувырки, перевороты, подъемы).</w:t>
      </w:r>
    </w:p>
    <w:p w:rsidR="003074D1" w:rsidRPr="003074D1" w:rsidRDefault="003074D1" w:rsidP="003074D1">
      <w:r w:rsidRPr="003074D1">
        <w:rPr>
          <w:b/>
          <w:bCs/>
        </w:rPr>
        <w:t>Легкая атлетика</w:t>
      </w:r>
      <w:r w:rsidRPr="003074D1">
        <w:t> (бег на короткие дистанции, кроссы с преодолением различных естественных и искусственных препятствий; прыжки в длину и высоту с места и с разбега; метание мяча и гранаты).</w:t>
      </w:r>
    </w:p>
    <w:p w:rsidR="003074D1" w:rsidRPr="003074D1" w:rsidRDefault="003074D1" w:rsidP="003074D1">
      <w:r w:rsidRPr="003074D1">
        <w:rPr>
          <w:b/>
          <w:bCs/>
        </w:rPr>
        <w:t>Подвижные игры и эстафеты.</w:t>
      </w:r>
      <w:r w:rsidRPr="003074D1">
        <w:t> Игры с мячом; игры с бегом; прыжками, элементами сопротивления; игры с расстановкой и собиранием предметов, переноской груза, с прыжками и бегом, с упражнениями на равновесие, со скакалками, с элементами спортивных игр, комбинированные эстафеты.</w:t>
      </w:r>
    </w:p>
    <w:p w:rsidR="003074D1" w:rsidRPr="003074D1" w:rsidRDefault="003074D1" w:rsidP="003074D1">
      <w:r w:rsidRPr="003074D1">
        <w:rPr>
          <w:b/>
          <w:bCs/>
        </w:rPr>
        <w:t>Спортивные игры.</w:t>
      </w:r>
      <w:r w:rsidRPr="003074D1">
        <w:t> Ознакомление с основными элементами техники, тактики и правилами игры в баскетбол, волейбол, хоккей, ручной мяч, водное поло, футбол. Двухсторонние игры по упрощенным правилам.</w:t>
      </w:r>
    </w:p>
    <w:p w:rsidR="003074D1" w:rsidRPr="003074D1" w:rsidRDefault="003074D1" w:rsidP="003074D1">
      <w:r w:rsidRPr="003074D1">
        <w:rPr>
          <w:b/>
          <w:bCs/>
        </w:rPr>
        <w:t>Силовая подготовка.</w:t>
      </w:r>
      <w:r w:rsidRPr="003074D1">
        <w:t> Упражнения на специальных тренажерах.</w:t>
      </w:r>
    </w:p>
    <w:p w:rsidR="003074D1" w:rsidRPr="003074D1" w:rsidRDefault="003074D1" w:rsidP="003074D1">
      <w:pPr>
        <w:numPr>
          <w:ilvl w:val="0"/>
          <w:numId w:val="11"/>
        </w:numPr>
      </w:pPr>
      <w:r w:rsidRPr="003074D1">
        <w:rPr>
          <w:u w:val="single"/>
        </w:rPr>
        <w:t>Освоение техники по различным видам спорта.</w:t>
      </w:r>
    </w:p>
    <w:p w:rsidR="003074D1" w:rsidRPr="003074D1" w:rsidRDefault="003074D1" w:rsidP="003074D1">
      <w:r w:rsidRPr="003074D1">
        <w:rPr>
          <w:b/>
          <w:bCs/>
        </w:rPr>
        <w:t>Легкая атлетика</w:t>
      </w:r>
      <w:r w:rsidRPr="003074D1">
        <w:t xml:space="preserve">. Низкий старт; медленный бег, бег на скорость, бег 30м, 60м,100м, с преодолением препятствий 30-40 см; прыжки в длину и в высоту с разбега различными способами; тройной </w:t>
      </w:r>
      <w:r w:rsidRPr="003074D1">
        <w:lastRenderedPageBreak/>
        <w:t>прыжок с места; передача эстафетной палочки в зоне 20м на прямой и повороте; метание мяча и гранаты на дальность и в цель; кросс 1,5 – 2 км.</w:t>
      </w:r>
    </w:p>
    <w:p w:rsidR="003074D1" w:rsidRPr="003074D1" w:rsidRDefault="003074D1" w:rsidP="003074D1">
      <w:r w:rsidRPr="003074D1">
        <w:rPr>
          <w:u w:val="single"/>
        </w:rPr>
        <w:t> </w:t>
      </w:r>
    </w:p>
    <w:p w:rsidR="003074D1" w:rsidRPr="003074D1" w:rsidRDefault="003074D1" w:rsidP="003074D1">
      <w:r w:rsidRPr="003074D1">
        <w:rPr>
          <w:b/>
          <w:bCs/>
        </w:rPr>
        <w:t>Гимнастика.</w:t>
      </w:r>
      <w:r w:rsidRPr="003074D1">
        <w:t> Опорные прыжки: прыжки в упор присев, прыжок боком; брусья – для девочек: вис на верхней, размахивание, вис присев на нижней, сед на правом бедре; для мальчиков: упор, размахивание в упоре, сед ноги врозь, махом назад соскок; бревно – приставной и переменный шаг, повороты на одной, соскок прогнувшись; акробатика – кувырки вперед и назад, стойка на лопатках, прыжок вверх прогнувшись; перекладина низкая – вис стоя, переворот в упор, вис согнувшись, вис прогнувшись, соскок махом назад; переворот боком, стойка на руках с помощью.</w:t>
      </w:r>
    </w:p>
    <w:p w:rsidR="003074D1" w:rsidRPr="003074D1" w:rsidRDefault="003074D1" w:rsidP="003074D1">
      <w:r w:rsidRPr="003074D1">
        <w:rPr>
          <w:b/>
          <w:bCs/>
        </w:rPr>
        <w:t>Баскетбол. </w:t>
      </w:r>
      <w:r w:rsidRPr="003074D1">
        <w:t>Стойка; передвижения; остановки; передача и ловля мяча; ведение мяча правой и левой рукой; бросок мяча одной рукой с места; двухсторонняя игра.</w:t>
      </w:r>
    </w:p>
    <w:p w:rsidR="003074D1" w:rsidRPr="003074D1" w:rsidRDefault="003074D1" w:rsidP="003074D1">
      <w:r w:rsidRPr="003074D1">
        <w:rPr>
          <w:b/>
          <w:bCs/>
        </w:rPr>
        <w:t>Волейбол.</w:t>
      </w:r>
      <w:r w:rsidRPr="003074D1">
        <w:t>  Стойка игрока; передвижения; верхняя передача мяча; нижняя подача; верхняя подача; прием мяча снизу; двухсторонняя игра, тактические действия в нападении и защите – индивидуальные, групповые и командные.</w:t>
      </w:r>
    </w:p>
    <w:p w:rsidR="003074D1" w:rsidRPr="003074D1" w:rsidRDefault="003074D1" w:rsidP="003074D1">
      <w:r w:rsidRPr="003074D1">
        <w:rPr>
          <w:b/>
          <w:bCs/>
        </w:rPr>
        <w:t>Футбол.</w:t>
      </w:r>
      <w:r w:rsidRPr="003074D1">
        <w:t>  Удары по неподвижному и катящемуся мячу; удары внутренней и внешней стороной стопы, внутренней и средней частью подъема; остановка катящегося мяча внутренней стороной стопы, передней частью подъема, подошвой; остановка мяча грудью; удары по мячу головой; обводка на медленной скорости; передача мяча партнеру; ведение мяча носком и наружной стороной стопы; передвижения и прыжки; ловля и отбивание мяча вратарем, отбивание, вбрасывание, выбивание; двухсторонняя игра; тактические приемы в нападении – индивидуальные, групповые и командные действия.</w:t>
      </w:r>
    </w:p>
    <w:p w:rsidR="003074D1" w:rsidRPr="003074D1" w:rsidRDefault="003074D1" w:rsidP="003074D1">
      <w:r w:rsidRPr="003074D1">
        <w:t> </w:t>
      </w:r>
    </w:p>
    <w:p w:rsidR="003074D1" w:rsidRPr="003074D1" w:rsidRDefault="003074D1" w:rsidP="003074D1">
      <w:r w:rsidRPr="003074D1">
        <w:t>Основное внимание уделяется обучению элементам техники плавания и конькобежного спорта, повышению уровня ОФП, развитию координации движений.</w:t>
      </w:r>
    </w:p>
    <w:p w:rsidR="003074D1" w:rsidRPr="003074D1" w:rsidRDefault="003074D1" w:rsidP="003074D1">
      <w:r w:rsidRPr="003074D1">
        <w:t> Занятия в основном проводятся в 1 и 2 зонах интенсивности на пульсе 160 уд/мин.</w:t>
      </w:r>
    </w:p>
    <w:p w:rsidR="003074D1" w:rsidRPr="003074D1" w:rsidRDefault="003074D1" w:rsidP="003074D1">
      <w:pPr>
        <w:numPr>
          <w:ilvl w:val="0"/>
          <w:numId w:val="12"/>
        </w:numPr>
      </w:pPr>
      <w:r w:rsidRPr="003074D1">
        <w:rPr>
          <w:u w:val="single"/>
        </w:rPr>
        <w:t>Примерные упражнения для развития двигательных качест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1"/>
        <w:gridCol w:w="990"/>
        <w:gridCol w:w="1275"/>
        <w:gridCol w:w="1275"/>
      </w:tblGrid>
      <w:tr w:rsidR="003074D1" w:rsidRPr="003074D1" w:rsidTr="003074D1">
        <w:tc>
          <w:tcPr>
            <w:tcW w:w="3825" w:type="dxa"/>
            <w:vMerge w:val="restart"/>
            <w:hideMark/>
          </w:tcPr>
          <w:p w:rsidR="003074D1" w:rsidRPr="003074D1" w:rsidRDefault="003074D1" w:rsidP="003074D1">
            <w:r w:rsidRPr="003074D1">
              <w:t>Содержание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3540" w:type="dxa"/>
            <w:gridSpan w:val="3"/>
            <w:hideMark/>
          </w:tcPr>
          <w:p w:rsidR="003074D1" w:rsidRPr="003074D1" w:rsidRDefault="003074D1" w:rsidP="003074D1">
            <w:r w:rsidRPr="003074D1">
              <w:t>Возраст</w:t>
            </w:r>
          </w:p>
        </w:tc>
      </w:tr>
      <w:tr w:rsidR="003074D1" w:rsidRPr="003074D1" w:rsidTr="003074D1">
        <w:tc>
          <w:tcPr>
            <w:tcW w:w="0" w:type="auto"/>
            <w:vMerge/>
            <w:vAlign w:val="center"/>
            <w:hideMark/>
          </w:tcPr>
          <w:p w:rsidR="003074D1" w:rsidRPr="003074D1" w:rsidRDefault="003074D1" w:rsidP="003074D1"/>
        </w:tc>
        <w:tc>
          <w:tcPr>
            <w:tcW w:w="990" w:type="dxa"/>
            <w:vAlign w:val="center"/>
            <w:hideMark/>
          </w:tcPr>
          <w:p w:rsidR="003074D1" w:rsidRPr="003074D1" w:rsidRDefault="003074D1" w:rsidP="003074D1">
            <w:r w:rsidRPr="003074D1">
              <w:t>7-10 лет</w:t>
            </w:r>
          </w:p>
        </w:tc>
        <w:tc>
          <w:tcPr>
            <w:tcW w:w="1275" w:type="dxa"/>
            <w:vAlign w:val="center"/>
            <w:hideMark/>
          </w:tcPr>
          <w:p w:rsidR="003074D1" w:rsidRPr="003074D1" w:rsidRDefault="003074D1" w:rsidP="003074D1">
            <w:r w:rsidRPr="003074D1">
              <w:t>11-14 лет</w:t>
            </w:r>
          </w:p>
        </w:tc>
        <w:tc>
          <w:tcPr>
            <w:tcW w:w="1275" w:type="dxa"/>
            <w:vAlign w:val="center"/>
            <w:hideMark/>
          </w:tcPr>
          <w:p w:rsidR="003074D1" w:rsidRPr="003074D1" w:rsidRDefault="003074D1" w:rsidP="003074D1">
            <w:r w:rsidRPr="003074D1">
              <w:t>Свыше 14 лет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Для   развития   силы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Общеразвивающие   упражнения   с   предмета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Упражнения с гантеля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0,5—1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1-3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3—5 кг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Упражнения с гирей 16 кг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3. </w:t>
            </w:r>
            <w:proofErr w:type="gramStart"/>
            <w:r w:rsidRPr="003074D1">
              <w:t>Упражнения  со</w:t>
            </w:r>
            <w:proofErr w:type="gramEnd"/>
            <w:r w:rsidRPr="003074D1">
              <w:t>  штангой  в  положении  стоя</w:t>
            </w:r>
          </w:p>
          <w:p w:rsidR="003074D1" w:rsidRPr="003074D1" w:rsidRDefault="003074D1" w:rsidP="003074D1">
            <w:r w:rsidRPr="003074D1">
              <w:t>и лежа)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до 10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Удержание угла в висе и упор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Силовые  упражнения   с    собственной    массо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Упражнения с партнером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Скоростно-с иловые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Прыжки через скакалку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рыжки на одной и двух ног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rPr>
                <w:i/>
                <w:iCs/>
              </w:rPr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3, </w:t>
            </w:r>
            <w:proofErr w:type="spellStart"/>
            <w:r w:rsidRPr="003074D1">
              <w:t>Многоскоки</w:t>
            </w:r>
            <w:proofErr w:type="spellEnd"/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Выпрыгивание из присед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Тройные и пятерные прыжки с мест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Бег с партнером на спине и плеч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Метание набивных мяче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rPr>
                <w:i/>
                <w:iCs/>
              </w:rPr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8. Толкание ядр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9. Игровые задания по сигналу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0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общую   и   силовую   выносливость </w:t>
            </w:r>
          </w:p>
          <w:p w:rsidR="003074D1" w:rsidRPr="003074D1" w:rsidRDefault="003074D1" w:rsidP="003074D1">
            <w:r w:rsidRPr="003074D1">
              <w:rPr>
                <w:b/>
                <w:bCs/>
              </w:rPr>
              <w:lastRenderedPageBreak/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lastRenderedPageBreak/>
              <w:t> </w:t>
            </w:r>
          </w:p>
          <w:p w:rsidR="003074D1" w:rsidRPr="003074D1" w:rsidRDefault="003074D1" w:rsidP="003074D1">
            <w:r w:rsidRPr="003074D1">
              <w:lastRenderedPageBreak/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lastRenderedPageBreak/>
              <w:t> </w:t>
            </w:r>
          </w:p>
          <w:p w:rsidR="003074D1" w:rsidRPr="003074D1" w:rsidRDefault="003074D1" w:rsidP="003074D1">
            <w:r w:rsidRPr="003074D1">
              <w:lastRenderedPageBreak/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lastRenderedPageBreak/>
              <w:t> </w:t>
            </w:r>
          </w:p>
          <w:p w:rsidR="003074D1" w:rsidRPr="003074D1" w:rsidRDefault="003074D1" w:rsidP="003074D1">
            <w:r w:rsidRPr="003074D1">
              <w:lastRenderedPageBreak/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lastRenderedPageBreak/>
              <w:t>1.Кросс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рыжки со скакалкой 1—3 мин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Серийное   выполнение    упражнений   с   умерен-</w:t>
            </w:r>
          </w:p>
          <w:p w:rsidR="003074D1" w:rsidRPr="003074D1" w:rsidRDefault="003074D1" w:rsidP="003074D1">
            <w:r w:rsidRPr="003074D1">
              <w:t xml:space="preserve">ной   </w:t>
            </w:r>
            <w:proofErr w:type="spellStart"/>
            <w:r w:rsidRPr="003074D1">
              <w:t>интенснвностью</w:t>
            </w:r>
            <w:proofErr w:type="spellEnd"/>
            <w:proofErr w:type="gramStart"/>
            <w:r w:rsidRPr="003074D1">
              <w:t>   (</w:t>
            </w:r>
            <w:proofErr w:type="gramEnd"/>
            <w:r w:rsidRPr="003074D1">
              <w:t>например,  50  подскоков</w:t>
            </w:r>
          </w:p>
          <w:p w:rsidR="003074D1" w:rsidRPr="003074D1" w:rsidRDefault="003074D1" w:rsidP="003074D1">
            <w:r w:rsidRPr="003074D1">
              <w:t>+ 30   приседаний     в   темпе + 30    подскоков).</w:t>
            </w:r>
          </w:p>
          <w:p w:rsidR="003074D1" w:rsidRPr="003074D1" w:rsidRDefault="003074D1" w:rsidP="003074D1">
            <w:r w:rsidRPr="003074D1">
              <w:t>Повторить 2—3 раз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Круговая тренировк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Спортив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Серийное  выполнение  силовых  упражн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Вис на согнутых рук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8. Удержание угла в упоре и вис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 координацию   движений </w:t>
            </w:r>
          </w:p>
          <w:p w:rsidR="003074D1" w:rsidRPr="003074D1" w:rsidRDefault="003074D1" w:rsidP="003074D1">
            <w:r w:rsidRPr="003074D1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1. Разнонаправленные    движения    руками  и  но </w:t>
            </w:r>
            <w:proofErr w:type="spellStart"/>
            <w:r w:rsidRPr="003074D1">
              <w:t>гами</w:t>
            </w:r>
            <w:proofErr w:type="spellEnd"/>
            <w:r w:rsidRPr="003074D1">
              <w:t xml:space="preserve"> одновременно и последовательно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Жонглирование различными предмета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Метание на точность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Полосы препятств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Эстафет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 гибкость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1. Пружинящие    </w:t>
            </w:r>
            <w:proofErr w:type="gramStart"/>
            <w:r w:rsidRPr="003074D1">
              <w:t>наклоны  из</w:t>
            </w:r>
            <w:proofErr w:type="gramEnd"/>
            <w:r w:rsidRPr="003074D1">
              <w:t>   различных    исход-</w:t>
            </w:r>
          </w:p>
          <w:p w:rsidR="003074D1" w:rsidRPr="003074D1" w:rsidRDefault="003074D1" w:rsidP="003074D1">
            <w:proofErr w:type="spellStart"/>
            <w:r w:rsidRPr="003074D1">
              <w:t>ных</w:t>
            </w:r>
            <w:proofErr w:type="spellEnd"/>
            <w:r w:rsidRPr="003074D1">
              <w:t xml:space="preserve"> полож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2. </w:t>
            </w:r>
            <w:proofErr w:type="gramStart"/>
            <w:r w:rsidRPr="003074D1">
              <w:t>Повороты  и</w:t>
            </w:r>
            <w:proofErr w:type="gramEnd"/>
            <w:r w:rsidRPr="003074D1">
              <w:t>   вращения    туловища  с  большой</w:t>
            </w:r>
          </w:p>
          <w:p w:rsidR="003074D1" w:rsidRPr="003074D1" w:rsidRDefault="003074D1" w:rsidP="003074D1">
            <w:r w:rsidRPr="003074D1">
              <w:t>амплитудо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Акробатические упражнения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</w:tbl>
    <w:p w:rsidR="0065275E" w:rsidRDefault="003074D1" w:rsidP="0065275E">
      <w:r w:rsidRPr="003074D1">
        <w:t> </w:t>
      </w:r>
    </w:p>
    <w:p w:rsidR="0065275E" w:rsidRDefault="0065275E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Pr="00C47BF5" w:rsidRDefault="00682487" w:rsidP="00682487">
      <w:pPr>
        <w:jc w:val="center"/>
        <w:rPr>
          <w:b/>
        </w:rPr>
      </w:pPr>
      <w:r w:rsidRPr="00C47BF5">
        <w:rPr>
          <w:b/>
        </w:rPr>
        <w:lastRenderedPageBreak/>
        <w:t>Календарно-тематическое планирование</w:t>
      </w:r>
    </w:p>
    <w:p w:rsidR="00682487" w:rsidRPr="00C47BF5" w:rsidRDefault="00682487" w:rsidP="00682487">
      <w:pPr>
        <w:jc w:val="center"/>
        <w:rPr>
          <w:b/>
        </w:rPr>
      </w:pPr>
      <w:r w:rsidRPr="00C47BF5">
        <w:rPr>
          <w:b/>
        </w:rPr>
        <w:t xml:space="preserve">5 </w:t>
      </w:r>
      <w:proofErr w:type="spellStart"/>
      <w:r w:rsidRPr="00C47BF5">
        <w:rPr>
          <w:b/>
        </w:rPr>
        <w:t>классс</w:t>
      </w:r>
      <w:proofErr w:type="spellEnd"/>
    </w:p>
    <w:p w:rsidR="00682487" w:rsidRPr="00C3615C" w:rsidRDefault="00682487" w:rsidP="00682487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682487" w:rsidRPr="00C3615C" w:rsidRDefault="00682487" w:rsidP="002B4999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682487" w:rsidRPr="00C3615C" w:rsidTr="002B4999">
        <w:trPr>
          <w:cantSplit/>
          <w:trHeight w:val="21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682487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Правила техники безопасности на занятиях ОФП.  Значение легкоатлетических упражнений для человека. </w:t>
            </w:r>
            <w:proofErr w:type="spellStart"/>
            <w:r w:rsidRPr="00C3615C">
              <w:rPr>
                <w:sz w:val="20"/>
                <w:szCs w:val="20"/>
              </w:rPr>
              <w:t>Пробегание</w:t>
            </w:r>
            <w:proofErr w:type="spellEnd"/>
            <w:r w:rsidRPr="00C3615C">
              <w:rPr>
                <w:sz w:val="20"/>
                <w:szCs w:val="20"/>
              </w:rPr>
              <w:t xml:space="preserve"> отрезков до 30 м, 60м.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153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Влияние занятий физкультурой на организм. Бег на скорость по сигналу из различных исходных положений. Упражнения на развитие ловкости. </w:t>
            </w:r>
            <w:r w:rsidR="00CC56ED" w:rsidRPr="00CC56ED">
              <w:rPr>
                <w:sz w:val="20"/>
                <w:szCs w:val="20"/>
              </w:rPr>
              <w:t xml:space="preserve">Закрепление упражнения </w:t>
            </w:r>
            <w:proofErr w:type="gramStart"/>
            <w:r w:rsidR="00CC56ED" w:rsidRPr="00CC56ED">
              <w:rPr>
                <w:sz w:val="20"/>
                <w:szCs w:val="20"/>
              </w:rPr>
              <w:t>« отжиманий</w:t>
            </w:r>
            <w:proofErr w:type="gramEnd"/>
            <w:r w:rsidR="00CC56ED" w:rsidRPr="00CC56ED">
              <w:rPr>
                <w:sz w:val="20"/>
                <w:szCs w:val="20"/>
              </w:rPr>
              <w:t xml:space="preserve"> с выпрыгиванием ».</w:t>
            </w:r>
            <w:r w:rsidR="00CC56ED">
              <w:rPr>
                <w:sz w:val="20"/>
                <w:szCs w:val="20"/>
              </w:rPr>
              <w:t xml:space="preserve"> </w:t>
            </w:r>
            <w:r w:rsidRPr="00C3615C">
              <w:rPr>
                <w:sz w:val="20"/>
                <w:szCs w:val="20"/>
              </w:rPr>
              <w:t>Соревновани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103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одбор упражнений для самостоятельных занятий. Метание мяча и гранаты на дальность</w:t>
            </w:r>
            <w:r w:rsidR="002B4999">
              <w:rPr>
                <w:sz w:val="20"/>
                <w:szCs w:val="20"/>
              </w:rPr>
              <w:t>.</w:t>
            </w:r>
            <w:r w:rsidRPr="00C3615C">
              <w:rPr>
                <w:sz w:val="20"/>
                <w:szCs w:val="20"/>
              </w:rPr>
              <w:t xml:space="preserve"> Упражнения на развитие силы.</w:t>
            </w:r>
            <w:r w:rsidR="002B4999" w:rsidRPr="002B4999">
              <w:rPr>
                <w:sz w:val="20"/>
                <w:szCs w:val="20"/>
                <w:lang w:eastAsia="en-US"/>
              </w:rPr>
              <w:t xml:space="preserve"> </w:t>
            </w:r>
            <w:r w:rsidR="002B4999" w:rsidRPr="002B4999"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="002B4999" w:rsidRPr="002B4999">
              <w:rPr>
                <w:sz w:val="20"/>
                <w:szCs w:val="20"/>
              </w:rPr>
              <w:t>перелазанием</w:t>
            </w:r>
            <w:proofErr w:type="spellEnd"/>
            <w:r w:rsidR="002B4999">
              <w:rPr>
                <w:sz w:val="20"/>
                <w:szCs w:val="20"/>
              </w:rPr>
              <w:t xml:space="preserve">. </w:t>
            </w:r>
            <w:r w:rsidRPr="00C3615C">
              <w:rPr>
                <w:sz w:val="20"/>
                <w:szCs w:val="20"/>
              </w:rPr>
              <w:t xml:space="preserve">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Закаливание. Прыжки в длину с места. Игры на координацию движений.</w:t>
            </w:r>
            <w:r w:rsidRPr="00C3615C">
              <w:rPr>
                <w:color w:val="000000"/>
                <w:sz w:val="20"/>
                <w:szCs w:val="20"/>
              </w:rPr>
              <w:t xml:space="preserve"> </w:t>
            </w:r>
            <w:r w:rsidRPr="00C3615C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с набивными мячами. </w:t>
            </w:r>
            <w:r w:rsidR="002B4999" w:rsidRPr="002B4999">
              <w:rPr>
                <w:sz w:val="20"/>
                <w:szCs w:val="20"/>
              </w:rPr>
              <w:t xml:space="preserve">Броски теннисного мяча правой и левой рукой в подвижную и неподвижную мишень. </w:t>
            </w:r>
            <w:r w:rsidRPr="00C3615C">
              <w:rPr>
                <w:sz w:val="20"/>
                <w:szCs w:val="20"/>
              </w:rPr>
              <w:t>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длинные дистанции. Бег на выносливость 2000м.</w:t>
            </w:r>
            <w:r w:rsidR="002B4999">
              <w:rPr>
                <w:sz w:val="20"/>
                <w:szCs w:val="20"/>
              </w:rPr>
              <w:t>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682487" w:rsidRPr="00C3615C" w:rsidRDefault="002B4999" w:rsidP="002B4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</w:t>
            </w:r>
            <w:r w:rsidR="00682487" w:rsidRPr="00C3615C">
              <w:rPr>
                <w:sz w:val="20"/>
                <w:szCs w:val="20"/>
              </w:rPr>
              <w:t>.</w:t>
            </w:r>
            <w:r w:rsidRPr="002B4999">
              <w:rPr>
                <w:sz w:val="20"/>
                <w:szCs w:val="20"/>
                <w:lang w:eastAsia="en-US"/>
              </w:rPr>
              <w:t xml:space="preserve"> </w:t>
            </w:r>
            <w:r w:rsidRPr="002B4999">
              <w:rPr>
                <w:sz w:val="20"/>
                <w:szCs w:val="20"/>
              </w:rPr>
              <w:t xml:space="preserve"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2B4999">
              <w:rPr>
                <w:sz w:val="20"/>
                <w:szCs w:val="20"/>
              </w:rPr>
              <w:t>обегание</w:t>
            </w:r>
            <w:proofErr w:type="spellEnd"/>
            <w:r w:rsidRPr="002B4999">
              <w:rPr>
                <w:sz w:val="20"/>
                <w:szCs w:val="20"/>
              </w:rPr>
              <w:t xml:space="preserve"> различных предметов в сочетании с переноской тяжестей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315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Опорные прыжки: прыжок ноги врозь (козел </w:t>
            </w:r>
            <w:r w:rsidR="002B4999">
              <w:rPr>
                <w:sz w:val="20"/>
                <w:szCs w:val="20"/>
              </w:rPr>
              <w:t>в ширину, высота 100 - 110 см).</w:t>
            </w:r>
            <w:r w:rsidRPr="00C3615C">
              <w:rPr>
                <w:sz w:val="20"/>
                <w:szCs w:val="20"/>
              </w:rPr>
              <w:t xml:space="preserve">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jc w:val="both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Челночный бег – тест. Развитие координационных </w:t>
            </w:r>
            <w:proofErr w:type="gramStart"/>
            <w:r w:rsidRPr="00C3615C">
              <w:rPr>
                <w:sz w:val="20"/>
                <w:szCs w:val="20"/>
              </w:rPr>
              <w:t>движений:  броски</w:t>
            </w:r>
            <w:proofErr w:type="gramEnd"/>
            <w:r w:rsidRPr="00C3615C">
              <w:rPr>
                <w:sz w:val="20"/>
                <w:szCs w:val="20"/>
              </w:rPr>
              <w:t xml:space="preserve"> теннисного мяча правой и левой рукой в подвижную и неподвижную мишень. Подтягивание, </w:t>
            </w:r>
            <w:proofErr w:type="gramStart"/>
            <w:r w:rsidRPr="00C3615C">
              <w:rPr>
                <w:sz w:val="20"/>
                <w:szCs w:val="20"/>
              </w:rPr>
              <w:t>отжимания  с</w:t>
            </w:r>
            <w:proofErr w:type="gramEnd"/>
            <w:r w:rsidRPr="00C3615C">
              <w:rPr>
                <w:sz w:val="20"/>
                <w:szCs w:val="20"/>
              </w:rPr>
              <w:t xml:space="preserve">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Равномерный бег до 20 мин - на результат. Упражнения на г/стенке, г/ скамейке на гибкость, растяжение. </w:t>
            </w:r>
            <w:proofErr w:type="gramStart"/>
            <w:r w:rsidRPr="00C3615C">
              <w:rPr>
                <w:sz w:val="20"/>
                <w:szCs w:val="20"/>
              </w:rPr>
              <w:t>Упражнения  в</w:t>
            </w:r>
            <w:proofErr w:type="gramEnd"/>
            <w:r w:rsidRPr="00C3615C">
              <w:rPr>
                <w:sz w:val="20"/>
                <w:szCs w:val="20"/>
              </w:rPr>
              <w:t xml:space="preserve">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proofErr w:type="gramStart"/>
            <w:r w:rsidRPr="00C3615C">
              <w:rPr>
                <w:sz w:val="20"/>
                <w:szCs w:val="20"/>
              </w:rPr>
              <w:t>Развитие  силовых</w:t>
            </w:r>
            <w:proofErr w:type="gramEnd"/>
            <w:r w:rsidRPr="00C3615C">
              <w:rPr>
                <w:sz w:val="20"/>
                <w:szCs w:val="20"/>
              </w:rPr>
              <w:t xml:space="preserve">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</w:t>
            </w:r>
            <w:proofErr w:type="spellStart"/>
            <w:r w:rsidRPr="00C3615C">
              <w:rPr>
                <w:sz w:val="20"/>
                <w:szCs w:val="20"/>
              </w:rPr>
              <w:t>Сп</w:t>
            </w:r>
            <w:proofErr w:type="spellEnd"/>
            <w:r w:rsidRPr="00C3615C">
              <w:rPr>
                <w:sz w:val="20"/>
                <w:szCs w:val="20"/>
              </w:rPr>
              <w:t>./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на развитие силы. </w:t>
            </w:r>
            <w:r w:rsidR="002B4999" w:rsidRPr="002B4999">
              <w:rPr>
                <w:sz w:val="20"/>
                <w:szCs w:val="20"/>
              </w:rPr>
              <w:t xml:space="preserve"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="002B4999" w:rsidRPr="002B4999">
              <w:rPr>
                <w:sz w:val="20"/>
                <w:szCs w:val="20"/>
              </w:rPr>
              <w:t>обегание</w:t>
            </w:r>
            <w:proofErr w:type="spellEnd"/>
            <w:r w:rsidR="002B4999" w:rsidRPr="002B4999">
              <w:rPr>
                <w:sz w:val="20"/>
                <w:szCs w:val="20"/>
              </w:rPr>
              <w:t xml:space="preserve"> различных предметов в сочетании с переноской тяжестей</w:t>
            </w:r>
            <w:r w:rsidR="002B4999">
              <w:rPr>
                <w:sz w:val="20"/>
                <w:szCs w:val="20"/>
              </w:rPr>
              <w:t xml:space="preserve">. </w:t>
            </w:r>
            <w:r w:rsidRPr="00C3615C">
              <w:rPr>
                <w:sz w:val="20"/>
                <w:szCs w:val="20"/>
              </w:rPr>
              <w:t>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на развитие выносливости. </w:t>
            </w:r>
            <w:r w:rsidR="002B4999">
              <w:rPr>
                <w:sz w:val="20"/>
                <w:szCs w:val="20"/>
              </w:rPr>
              <w:t xml:space="preserve">Бег до 6 мин. </w:t>
            </w:r>
            <w:r w:rsidR="00FD0911">
              <w:rPr>
                <w:vanish/>
                <w:sz w:val="20"/>
                <w:szCs w:val="20"/>
              </w:rPr>
              <w:t xml:space="preserve"> </w:t>
            </w:r>
            <w:r w:rsidRPr="00C3615C">
              <w:rPr>
                <w:sz w:val="20"/>
                <w:szCs w:val="20"/>
              </w:rPr>
              <w:t>Игровые эстафеты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682487" w:rsidRPr="00C3615C" w:rsidRDefault="002B4999" w:rsidP="002B4999">
            <w:pPr>
              <w:rPr>
                <w:sz w:val="20"/>
                <w:szCs w:val="20"/>
              </w:rPr>
            </w:pPr>
            <w:r w:rsidRPr="002B4999">
              <w:rPr>
                <w:sz w:val="20"/>
                <w:szCs w:val="20"/>
              </w:rPr>
              <w:t xml:space="preserve">Упражнения основной гимнастики, общеразвивающей направленности.  Упражнения с набивными мячами из различных </w:t>
            </w:r>
            <w:proofErr w:type="spellStart"/>
            <w:r w:rsidRPr="002B4999">
              <w:rPr>
                <w:sz w:val="20"/>
                <w:szCs w:val="20"/>
              </w:rPr>
              <w:t>и.п</w:t>
            </w:r>
            <w:proofErr w:type="spellEnd"/>
            <w:r w:rsidRPr="002B4999">
              <w:rPr>
                <w:sz w:val="20"/>
                <w:szCs w:val="20"/>
              </w:rPr>
              <w:t xml:space="preserve">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из различных </w:t>
            </w:r>
            <w:proofErr w:type="spellStart"/>
            <w:r w:rsidRPr="002B4999">
              <w:rPr>
                <w:sz w:val="20"/>
                <w:szCs w:val="20"/>
              </w:rPr>
              <w:t>и.п</w:t>
            </w:r>
            <w:proofErr w:type="spellEnd"/>
            <w:r w:rsidRPr="002B4999">
              <w:rPr>
                <w:sz w:val="20"/>
                <w:szCs w:val="20"/>
              </w:rPr>
              <w:t xml:space="preserve">., подтягивание. </w:t>
            </w:r>
            <w:r w:rsidR="00682487"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прикладной гимнастики: Упражнения с набивными мячами из различных </w:t>
            </w:r>
            <w:proofErr w:type="spellStart"/>
            <w:r w:rsidRPr="00C3615C">
              <w:rPr>
                <w:sz w:val="20"/>
                <w:szCs w:val="20"/>
              </w:rPr>
              <w:t>и.п</w:t>
            </w:r>
            <w:proofErr w:type="spellEnd"/>
            <w:r w:rsidRPr="00C3615C">
              <w:rPr>
                <w:sz w:val="20"/>
                <w:szCs w:val="20"/>
              </w:rPr>
              <w:t xml:space="preserve">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</w:t>
            </w:r>
            <w:proofErr w:type="spellStart"/>
            <w:r w:rsidRPr="00C3615C">
              <w:rPr>
                <w:sz w:val="20"/>
                <w:szCs w:val="20"/>
              </w:rPr>
              <w:t>и.п</w:t>
            </w:r>
            <w:proofErr w:type="spellEnd"/>
            <w:r w:rsidRPr="00C3615C">
              <w:rPr>
                <w:sz w:val="20"/>
                <w:szCs w:val="20"/>
              </w:rPr>
              <w:t xml:space="preserve">., подтягивание, лазание и </w:t>
            </w:r>
            <w:proofErr w:type="spellStart"/>
            <w:r w:rsidRPr="00C3615C">
              <w:rPr>
                <w:sz w:val="20"/>
                <w:szCs w:val="20"/>
              </w:rPr>
              <w:t>перелазание</w:t>
            </w:r>
            <w:proofErr w:type="spellEnd"/>
            <w:r w:rsidRPr="00C3615C">
              <w:rPr>
                <w:sz w:val="20"/>
                <w:szCs w:val="20"/>
              </w:rPr>
              <w:t>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</w:t>
            </w:r>
            <w:proofErr w:type="spellStart"/>
            <w:r w:rsidRPr="00C3615C">
              <w:rPr>
                <w:sz w:val="20"/>
                <w:szCs w:val="20"/>
              </w:rPr>
              <w:t>Сп.Игра</w:t>
            </w:r>
            <w:proofErr w:type="spellEnd"/>
            <w:r w:rsidRPr="00C36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C3615C">
              <w:rPr>
                <w:sz w:val="20"/>
                <w:szCs w:val="20"/>
              </w:rPr>
              <w:t>перелазанием</w:t>
            </w:r>
            <w:proofErr w:type="spellEnd"/>
            <w:r w:rsidRPr="00C3615C">
              <w:rPr>
                <w:sz w:val="20"/>
                <w:szCs w:val="20"/>
              </w:rPr>
              <w:t xml:space="preserve"> на г/ скамейке. Броски набивного мяча в парах. Эстафета с преодолением препятствий.</w:t>
            </w:r>
            <w:r w:rsidRPr="00C3615C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C3615C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C3615C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</w:t>
            </w:r>
            <w:proofErr w:type="spellStart"/>
            <w:r w:rsidRPr="00C3615C">
              <w:rPr>
                <w:sz w:val="20"/>
                <w:szCs w:val="20"/>
              </w:rPr>
              <w:t>перелазанием</w:t>
            </w:r>
            <w:proofErr w:type="spellEnd"/>
            <w:r w:rsidRPr="00C3615C">
              <w:rPr>
                <w:sz w:val="20"/>
                <w:szCs w:val="20"/>
              </w:rPr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15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Комплекс силовых упражнений: подтягивание-30сек, прыжки с </w:t>
            </w:r>
            <w:proofErr w:type="gramStart"/>
            <w:r w:rsidRPr="00C3615C">
              <w:rPr>
                <w:sz w:val="20"/>
                <w:szCs w:val="20"/>
              </w:rPr>
              <w:t>колена  со</w:t>
            </w:r>
            <w:proofErr w:type="gramEnd"/>
            <w:r w:rsidRPr="00C3615C">
              <w:rPr>
                <w:sz w:val="20"/>
                <w:szCs w:val="20"/>
              </w:rPr>
              <w:t xml:space="preserve"> сменой ног – 30 сек, отжимание – 30сек, пресс кадетский -30сек, прыжки из упора присев в упор лёжа – 30 сек. </w:t>
            </w:r>
            <w:proofErr w:type="spellStart"/>
            <w:r w:rsidRPr="00C3615C">
              <w:rPr>
                <w:sz w:val="20"/>
                <w:szCs w:val="20"/>
              </w:rPr>
              <w:t>Сп</w:t>
            </w:r>
            <w:proofErr w:type="spellEnd"/>
            <w:r w:rsidRPr="00C3615C">
              <w:rPr>
                <w:sz w:val="20"/>
                <w:szCs w:val="20"/>
              </w:rPr>
              <w:t>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581C" w:rsidRPr="00C3615C" w:rsidRDefault="0076581C" w:rsidP="0065275E">
      <w:pPr>
        <w:rPr>
          <w:sz w:val="20"/>
          <w:szCs w:val="20"/>
        </w:rPr>
      </w:pPr>
    </w:p>
    <w:p w:rsidR="0076581C" w:rsidRPr="00C3615C" w:rsidRDefault="0076581C" w:rsidP="0065275E">
      <w:pPr>
        <w:rPr>
          <w:sz w:val="20"/>
          <w:szCs w:val="20"/>
        </w:rPr>
      </w:pPr>
    </w:p>
    <w:p w:rsidR="0076581C" w:rsidRPr="00C3615C" w:rsidRDefault="0076581C" w:rsidP="0065275E">
      <w:pPr>
        <w:rPr>
          <w:sz w:val="20"/>
          <w:szCs w:val="20"/>
        </w:rPr>
      </w:pPr>
    </w:p>
    <w:p w:rsidR="0076581C" w:rsidRPr="00C3615C" w:rsidRDefault="0076581C" w:rsidP="0065275E">
      <w:pPr>
        <w:rPr>
          <w:sz w:val="20"/>
          <w:szCs w:val="20"/>
        </w:rPr>
      </w:pPr>
    </w:p>
    <w:p w:rsidR="0065275E" w:rsidRPr="00C47BF5" w:rsidRDefault="0065275E" w:rsidP="0065275E">
      <w:pPr>
        <w:jc w:val="center"/>
        <w:rPr>
          <w:b/>
        </w:rPr>
      </w:pPr>
      <w:r w:rsidRPr="00C47BF5">
        <w:rPr>
          <w:b/>
        </w:rPr>
        <w:lastRenderedPageBreak/>
        <w:t>Календарно-тематическое планирование</w:t>
      </w:r>
    </w:p>
    <w:p w:rsidR="00682487" w:rsidRPr="00C47BF5" w:rsidRDefault="00682487" w:rsidP="0065275E">
      <w:pPr>
        <w:jc w:val="center"/>
        <w:rPr>
          <w:b/>
        </w:rPr>
      </w:pPr>
      <w:r w:rsidRPr="00C47BF5">
        <w:rPr>
          <w:b/>
        </w:rPr>
        <w:t xml:space="preserve">6 </w:t>
      </w:r>
      <w:proofErr w:type="spellStart"/>
      <w:r w:rsidRPr="00C47BF5">
        <w:rPr>
          <w:b/>
        </w:rPr>
        <w:t>классс</w:t>
      </w:r>
      <w:proofErr w:type="spellEnd"/>
    </w:p>
    <w:p w:rsidR="0065275E" w:rsidRPr="00C3615C" w:rsidRDefault="0065275E" w:rsidP="0065275E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65275E" w:rsidRPr="00C3615C" w:rsidTr="008673D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65275E" w:rsidRPr="00C3615C" w:rsidRDefault="0065275E" w:rsidP="0065275E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65275E" w:rsidRPr="00C3615C" w:rsidRDefault="004B0352" w:rsidP="0065275E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65275E" w:rsidRPr="00C3615C" w:rsidTr="008673D9">
        <w:trPr>
          <w:cantSplit/>
          <w:trHeight w:val="21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C3615C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Правила техники безопасности на занятиях </w:t>
            </w:r>
            <w:r w:rsidR="00C3615C">
              <w:rPr>
                <w:sz w:val="20"/>
                <w:szCs w:val="20"/>
              </w:rPr>
              <w:t>ОФП.</w:t>
            </w:r>
            <w:r w:rsidRPr="00C3615C">
              <w:rPr>
                <w:sz w:val="20"/>
                <w:szCs w:val="20"/>
              </w:rPr>
              <w:t xml:space="preserve"> Значение легкоатлетических упражнений для человека. </w:t>
            </w:r>
            <w:proofErr w:type="spellStart"/>
            <w:r w:rsidRPr="00C3615C">
              <w:rPr>
                <w:sz w:val="20"/>
                <w:szCs w:val="20"/>
              </w:rPr>
              <w:t>Пробегание</w:t>
            </w:r>
            <w:proofErr w:type="spellEnd"/>
            <w:r w:rsidRPr="00C3615C">
              <w:rPr>
                <w:sz w:val="20"/>
                <w:szCs w:val="20"/>
              </w:rPr>
              <w:t xml:space="preserve"> отрезков до 30 м, 60м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153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Влияние занятий физкультурой на организм. Бег на скорость по сигналу из различных исходных положений.</w:t>
            </w:r>
            <w:r w:rsidR="00B17797" w:rsidRPr="00C3615C">
              <w:rPr>
                <w:sz w:val="20"/>
                <w:szCs w:val="20"/>
              </w:rPr>
              <w:t xml:space="preserve">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103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8673D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гиена подростка. Подбор упражнений для самостоятельных занятий. </w:t>
            </w:r>
            <w:r w:rsidR="008673D9" w:rsidRPr="00C3615C">
              <w:rPr>
                <w:sz w:val="20"/>
                <w:szCs w:val="20"/>
              </w:rPr>
              <w:t xml:space="preserve">Метание мяча и гранаты на дальность </w:t>
            </w:r>
            <w:r w:rsidR="00B17797" w:rsidRPr="00C3615C"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Закаливание. Прыжки в длину с места. Игры на координацию движений.</w:t>
            </w:r>
            <w:r w:rsidR="00B17797" w:rsidRPr="00C3615C">
              <w:rPr>
                <w:color w:val="000000"/>
                <w:sz w:val="20"/>
                <w:szCs w:val="20"/>
              </w:rPr>
              <w:t xml:space="preserve"> </w:t>
            </w:r>
            <w:r w:rsidR="00B17797" w:rsidRPr="00C3615C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рыжки в длину с разбега. Игры на внимание</w:t>
            </w:r>
            <w:r w:rsidR="00B17797" w:rsidRPr="00C3615C">
              <w:rPr>
                <w:sz w:val="20"/>
                <w:szCs w:val="20"/>
              </w:rPr>
              <w:t xml:space="preserve">. </w:t>
            </w:r>
            <w:r w:rsidR="008673D9" w:rsidRPr="00C3615C">
              <w:rPr>
                <w:sz w:val="20"/>
                <w:szCs w:val="20"/>
              </w:rPr>
              <w:t xml:space="preserve">Челночный бег. </w:t>
            </w:r>
            <w:r w:rsidR="00B17797" w:rsidRPr="00C3615C">
              <w:rPr>
                <w:sz w:val="20"/>
                <w:szCs w:val="20"/>
              </w:rPr>
              <w:t>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8673D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с набивными мячами.</w:t>
            </w:r>
            <w:r w:rsidR="008673D9" w:rsidRPr="00C3615C">
              <w:rPr>
                <w:sz w:val="20"/>
                <w:szCs w:val="20"/>
              </w:rPr>
              <w:t xml:space="preserve"> Упражнения на развитие ловкости. Игровые эстафеты.</w:t>
            </w:r>
            <w:r w:rsidRPr="00C3615C">
              <w:rPr>
                <w:sz w:val="20"/>
                <w:szCs w:val="20"/>
              </w:rPr>
              <w:t xml:space="preserve"> Игры с метанием мяча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</w:t>
            </w:r>
            <w:r w:rsidR="008673D9" w:rsidRPr="00C3615C">
              <w:rPr>
                <w:sz w:val="20"/>
                <w:szCs w:val="20"/>
              </w:rPr>
              <w:t>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Возможные травмы и их предупреждения. </w:t>
            </w:r>
            <w:r w:rsidR="008673D9" w:rsidRPr="00C3615C">
              <w:rPr>
                <w:sz w:val="20"/>
                <w:szCs w:val="20"/>
              </w:rPr>
              <w:t xml:space="preserve">Упражнения на развитие выносливости. Игровые эстафеты. </w:t>
            </w:r>
            <w:r w:rsidRPr="00C3615C">
              <w:rPr>
                <w:sz w:val="20"/>
                <w:szCs w:val="20"/>
              </w:rPr>
              <w:t>Эстафеты с предметами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315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Опорные прыжки: прыжок ноги врозь (козел в ширину, высота 100 - 110 см)</w:t>
            </w:r>
            <w:proofErr w:type="gramStart"/>
            <w:r w:rsidRPr="00C3615C">
              <w:rPr>
                <w:sz w:val="20"/>
                <w:szCs w:val="20"/>
              </w:rPr>
              <w:t>. .</w:t>
            </w:r>
            <w:proofErr w:type="gramEnd"/>
            <w:r w:rsidRPr="00C3615C">
              <w:rPr>
                <w:sz w:val="20"/>
                <w:szCs w:val="20"/>
              </w:rPr>
              <w:t xml:space="preserve">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jc w:val="both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Челночный бег – тест. Развитие координационных </w:t>
            </w:r>
            <w:proofErr w:type="gramStart"/>
            <w:r w:rsidRPr="00C3615C">
              <w:rPr>
                <w:sz w:val="20"/>
                <w:szCs w:val="20"/>
              </w:rPr>
              <w:t>движений:  броски</w:t>
            </w:r>
            <w:proofErr w:type="gramEnd"/>
            <w:r w:rsidRPr="00C3615C">
              <w:rPr>
                <w:sz w:val="20"/>
                <w:szCs w:val="20"/>
              </w:rPr>
              <w:t xml:space="preserve"> теннисного мяча правой и левой рукой в подвижную и неподвижную мишень. Подтягивание, </w:t>
            </w:r>
            <w:proofErr w:type="gramStart"/>
            <w:r w:rsidRPr="00C3615C">
              <w:rPr>
                <w:sz w:val="20"/>
                <w:szCs w:val="20"/>
              </w:rPr>
              <w:t>отжимания  с</w:t>
            </w:r>
            <w:proofErr w:type="gramEnd"/>
            <w:r w:rsidRPr="00C3615C">
              <w:rPr>
                <w:sz w:val="20"/>
                <w:szCs w:val="20"/>
              </w:rPr>
              <w:t xml:space="preserve">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Равномерный бег до 20 мин - на результат. Упражнения на г/стенке, г/ скамейке на гибкость, растяжение. </w:t>
            </w:r>
            <w:proofErr w:type="gramStart"/>
            <w:r w:rsidRPr="00C3615C">
              <w:rPr>
                <w:sz w:val="20"/>
                <w:szCs w:val="20"/>
              </w:rPr>
              <w:t>Упражнения  в</w:t>
            </w:r>
            <w:proofErr w:type="gramEnd"/>
            <w:r w:rsidRPr="00C3615C">
              <w:rPr>
                <w:sz w:val="20"/>
                <w:szCs w:val="20"/>
              </w:rPr>
              <w:t xml:space="preserve">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. </w:t>
            </w:r>
            <w:proofErr w:type="gramStart"/>
            <w:r w:rsidRPr="00C3615C">
              <w:rPr>
                <w:sz w:val="20"/>
                <w:szCs w:val="20"/>
              </w:rPr>
              <w:t>Развитие  силовых</w:t>
            </w:r>
            <w:proofErr w:type="gramEnd"/>
            <w:r w:rsidRPr="00C3615C">
              <w:rPr>
                <w:sz w:val="20"/>
                <w:szCs w:val="20"/>
              </w:rPr>
              <w:t xml:space="preserve">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</w:t>
            </w:r>
            <w:proofErr w:type="spellStart"/>
            <w:r w:rsidRPr="00C3615C">
              <w:rPr>
                <w:sz w:val="20"/>
                <w:szCs w:val="20"/>
              </w:rPr>
              <w:t>Сп</w:t>
            </w:r>
            <w:proofErr w:type="spellEnd"/>
            <w:r w:rsidRPr="00C3615C">
              <w:rPr>
                <w:sz w:val="20"/>
                <w:szCs w:val="20"/>
              </w:rPr>
              <w:t>./игра по выбору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на развитие силы. </w:t>
            </w:r>
            <w:r w:rsidRPr="00E20DAA"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Pr="00E20DAA">
              <w:rPr>
                <w:sz w:val="20"/>
                <w:szCs w:val="20"/>
              </w:rPr>
              <w:t>перелазанием</w:t>
            </w:r>
            <w:proofErr w:type="spellEnd"/>
            <w:r w:rsidRPr="00E20DAA">
              <w:rPr>
                <w:sz w:val="20"/>
                <w:szCs w:val="20"/>
              </w:rPr>
              <w:t xml:space="preserve">. Передвижения в висе и упоре на руках. Подтягивание, отжимания в упоре лёжа с изменяющейся высотой опоры ног. </w:t>
            </w:r>
            <w:proofErr w:type="gramStart"/>
            <w:r w:rsidRPr="00E20DAA">
              <w:rPr>
                <w:sz w:val="20"/>
                <w:szCs w:val="20"/>
              </w:rPr>
              <w:t>Прыжки  со</w:t>
            </w:r>
            <w:proofErr w:type="gramEnd"/>
            <w:r w:rsidRPr="00E20DAA">
              <w:rPr>
                <w:sz w:val="20"/>
                <w:szCs w:val="20"/>
              </w:rPr>
              <w:t xml:space="preserve"> скакалкой различными способами. Линейная эстафета. 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9D0D6A"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Pr="009D0D6A">
              <w:rPr>
                <w:sz w:val="20"/>
                <w:szCs w:val="20"/>
              </w:rPr>
              <w:t>перелазанием</w:t>
            </w:r>
            <w:proofErr w:type="spellEnd"/>
            <w:r w:rsidRPr="009D0D6A">
              <w:rPr>
                <w:sz w:val="20"/>
                <w:szCs w:val="20"/>
              </w:rPr>
              <w:t xml:space="preserve">. Передвижения в висе и упоре на руках. Подтягивание, отжимания в упоре лёжа с изменяющейся высотой опоры ног. </w:t>
            </w:r>
            <w:proofErr w:type="gramStart"/>
            <w:r w:rsidRPr="009D0D6A">
              <w:rPr>
                <w:sz w:val="20"/>
                <w:szCs w:val="20"/>
              </w:rPr>
              <w:t>Прыжки  со</w:t>
            </w:r>
            <w:proofErr w:type="gramEnd"/>
            <w:r w:rsidRPr="009D0D6A">
              <w:rPr>
                <w:sz w:val="20"/>
                <w:szCs w:val="20"/>
              </w:rPr>
              <w:t xml:space="preserve"> скакалкой различными способами. </w:t>
            </w:r>
            <w:r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прикладной гимнастики: Упражнения с набивными мячами из различных </w:t>
            </w:r>
            <w:proofErr w:type="spellStart"/>
            <w:r w:rsidRPr="00C3615C">
              <w:rPr>
                <w:sz w:val="20"/>
                <w:szCs w:val="20"/>
              </w:rPr>
              <w:t>и.п</w:t>
            </w:r>
            <w:proofErr w:type="spellEnd"/>
            <w:r w:rsidRPr="00C3615C">
              <w:rPr>
                <w:sz w:val="20"/>
                <w:szCs w:val="20"/>
              </w:rPr>
              <w:t xml:space="preserve">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</w:t>
            </w:r>
            <w:proofErr w:type="spellStart"/>
            <w:r w:rsidRPr="00C3615C">
              <w:rPr>
                <w:sz w:val="20"/>
                <w:szCs w:val="20"/>
              </w:rPr>
              <w:t>и.п</w:t>
            </w:r>
            <w:proofErr w:type="spellEnd"/>
            <w:r w:rsidRPr="00C3615C">
              <w:rPr>
                <w:sz w:val="20"/>
                <w:szCs w:val="20"/>
              </w:rPr>
              <w:t xml:space="preserve">., подтягивание, лазание и </w:t>
            </w:r>
            <w:proofErr w:type="spellStart"/>
            <w:r w:rsidRPr="00C3615C">
              <w:rPr>
                <w:sz w:val="20"/>
                <w:szCs w:val="20"/>
              </w:rPr>
              <w:t>перелазание</w:t>
            </w:r>
            <w:proofErr w:type="spellEnd"/>
            <w:r w:rsidRPr="00C3615C">
              <w:rPr>
                <w:sz w:val="20"/>
                <w:szCs w:val="20"/>
              </w:rPr>
              <w:t>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</w:t>
            </w:r>
            <w:proofErr w:type="spellStart"/>
            <w:r w:rsidRPr="00C3615C">
              <w:rPr>
                <w:sz w:val="20"/>
                <w:szCs w:val="20"/>
              </w:rPr>
              <w:t>Сп.Игра</w:t>
            </w:r>
            <w:proofErr w:type="spellEnd"/>
            <w:r w:rsidRPr="00C36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C3615C">
              <w:rPr>
                <w:sz w:val="20"/>
                <w:szCs w:val="20"/>
              </w:rPr>
              <w:t>перелазанием</w:t>
            </w:r>
            <w:proofErr w:type="spellEnd"/>
            <w:r w:rsidRPr="00C3615C">
              <w:rPr>
                <w:sz w:val="20"/>
                <w:szCs w:val="20"/>
              </w:rPr>
              <w:t xml:space="preserve"> на г/ скамейке. Броски набивного мяча в парах. Эстафета с преодолением препятствий.</w:t>
            </w:r>
            <w:r w:rsidRPr="00C3615C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C3615C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C3615C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</w:t>
            </w:r>
            <w:proofErr w:type="spellStart"/>
            <w:r w:rsidRPr="00C3615C">
              <w:rPr>
                <w:sz w:val="20"/>
                <w:szCs w:val="20"/>
              </w:rPr>
              <w:t>перелазанием</w:t>
            </w:r>
            <w:proofErr w:type="spellEnd"/>
            <w:r w:rsidRPr="00C3615C">
              <w:rPr>
                <w:sz w:val="20"/>
                <w:szCs w:val="20"/>
              </w:rPr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  <w:tr w:rsidR="00FD0911" w:rsidRPr="00C3615C" w:rsidTr="008673D9">
        <w:trPr>
          <w:cantSplit/>
          <w:trHeight w:val="151"/>
          <w:jc w:val="center"/>
        </w:trPr>
        <w:tc>
          <w:tcPr>
            <w:tcW w:w="1270" w:type="dxa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 w:rsidR="00FD0911" w:rsidRPr="00C3615C" w:rsidRDefault="00FD0911" w:rsidP="00FD0911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Комплекс силовых упражнений: подтягивание-30сек, прыжки с </w:t>
            </w:r>
            <w:proofErr w:type="gramStart"/>
            <w:r w:rsidRPr="00C3615C">
              <w:rPr>
                <w:sz w:val="20"/>
                <w:szCs w:val="20"/>
              </w:rPr>
              <w:t>колена  со</w:t>
            </w:r>
            <w:proofErr w:type="gramEnd"/>
            <w:r w:rsidRPr="00C3615C">
              <w:rPr>
                <w:sz w:val="20"/>
                <w:szCs w:val="20"/>
              </w:rPr>
              <w:t xml:space="preserve"> сменой ног – 30 сек, отжимание – 30сек, пресс кадетский -30сек, прыжки из упора присев в упор лёжа – 30 сек. </w:t>
            </w:r>
            <w:proofErr w:type="spellStart"/>
            <w:r w:rsidRPr="00C3615C">
              <w:rPr>
                <w:sz w:val="20"/>
                <w:szCs w:val="20"/>
              </w:rPr>
              <w:t>Сп</w:t>
            </w:r>
            <w:proofErr w:type="spellEnd"/>
            <w:r w:rsidRPr="00C3615C">
              <w:rPr>
                <w:sz w:val="20"/>
                <w:szCs w:val="20"/>
              </w:rPr>
              <w:t>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FD0911" w:rsidRPr="00C3615C" w:rsidRDefault="00FD0911" w:rsidP="00FD09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7CFC" w:rsidRDefault="00A97CFC" w:rsidP="00A97CFC"/>
    <w:p w:rsidR="00CF3580" w:rsidRDefault="00CF3580" w:rsidP="00A97CFC"/>
    <w:p w:rsidR="00C3615C" w:rsidRDefault="00C3615C" w:rsidP="00A97CFC"/>
    <w:p w:rsidR="00C3615C" w:rsidRDefault="00C3615C" w:rsidP="00A97CFC"/>
    <w:p w:rsidR="00C3615C" w:rsidRDefault="00C3615C" w:rsidP="00A97CFC"/>
    <w:p w:rsidR="00C3615C" w:rsidRDefault="00C3615C" w:rsidP="00A97CFC"/>
    <w:p w:rsidR="00C3615C" w:rsidRPr="00C3615C" w:rsidRDefault="00C3615C" w:rsidP="00C3615C">
      <w:pPr>
        <w:jc w:val="center"/>
        <w:rPr>
          <w:b/>
        </w:rPr>
      </w:pPr>
      <w:r w:rsidRPr="00C3615C">
        <w:rPr>
          <w:b/>
        </w:rPr>
        <w:lastRenderedPageBreak/>
        <w:t>Календарно-тематическое планирование</w:t>
      </w:r>
    </w:p>
    <w:p w:rsidR="00C3615C" w:rsidRPr="00C3615C" w:rsidRDefault="00C3615C" w:rsidP="00C3615C">
      <w:pPr>
        <w:jc w:val="center"/>
        <w:rPr>
          <w:b/>
        </w:rPr>
      </w:pPr>
      <w:r>
        <w:rPr>
          <w:b/>
        </w:rPr>
        <w:t>8</w:t>
      </w:r>
      <w:r w:rsidRPr="00C3615C">
        <w:rPr>
          <w:b/>
        </w:rPr>
        <w:t xml:space="preserve"> </w:t>
      </w:r>
      <w:proofErr w:type="spellStart"/>
      <w:r w:rsidRPr="00C3615C">
        <w:rPr>
          <w:b/>
        </w:rPr>
        <w:t>классс</w:t>
      </w:r>
      <w:proofErr w:type="spellEnd"/>
    </w:p>
    <w:p w:rsidR="00C3615C" w:rsidRPr="00F61C7B" w:rsidRDefault="00C3615C" w:rsidP="00C3615C">
      <w:pPr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C3615C" w:rsidRPr="00F61C7B" w:rsidTr="002B4999">
        <w:trPr>
          <w:cantSplit/>
          <w:trHeight w:val="21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Правила техники безопасности на занятиях ОФП. Значение легкоатлетических упражнений для человека. </w:t>
            </w:r>
            <w:proofErr w:type="spellStart"/>
            <w:r w:rsidRPr="00F61C7B">
              <w:rPr>
                <w:sz w:val="20"/>
                <w:szCs w:val="20"/>
              </w:rPr>
              <w:t>Пробегание</w:t>
            </w:r>
            <w:proofErr w:type="spellEnd"/>
            <w:r w:rsidRPr="00F61C7B">
              <w:rPr>
                <w:sz w:val="20"/>
                <w:szCs w:val="20"/>
              </w:rPr>
              <w:t xml:space="preserve"> отрезков до  60м,  100м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5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Влияние занятий физкультурой на организм. Бег на скорость 60</w:t>
            </w:r>
            <w:proofErr w:type="gramStart"/>
            <w:r w:rsidRPr="00F61C7B">
              <w:rPr>
                <w:sz w:val="20"/>
                <w:szCs w:val="20"/>
              </w:rPr>
              <w:t>м,  100</w:t>
            </w:r>
            <w:proofErr w:type="gramEnd"/>
            <w:r w:rsidRPr="00F61C7B">
              <w:rPr>
                <w:sz w:val="20"/>
                <w:szCs w:val="20"/>
              </w:rPr>
              <w:t>м- 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0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Pr="00063CC0">
              <w:rPr>
                <w:sz w:val="20"/>
                <w:szCs w:val="20"/>
              </w:rPr>
              <w:t>перелазанием</w:t>
            </w:r>
            <w:proofErr w:type="spellEnd"/>
            <w:r w:rsidRPr="00063CC0">
              <w:rPr>
                <w:sz w:val="20"/>
                <w:szCs w:val="20"/>
              </w:rPr>
              <w:t xml:space="preserve">. Передвижения в висе и упоре на руках. Подтягивание, отжимания в упоре лёжа с изменяющейся высотой опоры ног. </w:t>
            </w:r>
            <w:proofErr w:type="gramStart"/>
            <w:r w:rsidRPr="00063CC0">
              <w:rPr>
                <w:sz w:val="20"/>
                <w:szCs w:val="20"/>
              </w:rPr>
              <w:t>Прыжки  со</w:t>
            </w:r>
            <w:proofErr w:type="gramEnd"/>
            <w:r w:rsidRPr="00063CC0">
              <w:rPr>
                <w:sz w:val="20"/>
                <w:szCs w:val="20"/>
              </w:rPr>
              <w:t xml:space="preserve"> скакалкой различными способами. Линейная эстаф</w:t>
            </w:r>
            <w:r>
              <w:rPr>
                <w:sz w:val="20"/>
                <w:szCs w:val="20"/>
              </w:rPr>
              <w:t xml:space="preserve">ета. 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 xml:space="preserve">Развитие координационных способностей: Броски теннисного мяча правой и левой рукой в подвижную и неподвижную мишень. Подтягивание на результат.   </w:t>
            </w:r>
            <w:proofErr w:type="gramStart"/>
            <w:r w:rsidRPr="00063CC0">
              <w:rPr>
                <w:sz w:val="20"/>
                <w:szCs w:val="20"/>
              </w:rPr>
              <w:t>Прыжки  со</w:t>
            </w:r>
            <w:proofErr w:type="gramEnd"/>
            <w:r w:rsidRPr="00063CC0">
              <w:rPr>
                <w:sz w:val="20"/>
                <w:szCs w:val="20"/>
              </w:rPr>
              <w:t xml:space="preserve"> скакалкой различными способами. 6-ти минутный бег. П/ игры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 xml:space="preserve"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063CC0">
              <w:rPr>
                <w:sz w:val="20"/>
                <w:szCs w:val="20"/>
              </w:rPr>
              <w:t>обегание</w:t>
            </w:r>
            <w:proofErr w:type="spellEnd"/>
            <w:r w:rsidRPr="00063CC0">
              <w:rPr>
                <w:sz w:val="20"/>
                <w:szCs w:val="20"/>
              </w:rPr>
              <w:t xml:space="preserve"> различных предметов в сочетании с переноской тяжестей. Прыжок в длину с места на результат.  </w:t>
            </w:r>
            <w:proofErr w:type="spellStart"/>
            <w:r w:rsidRPr="00063CC0">
              <w:rPr>
                <w:sz w:val="20"/>
                <w:szCs w:val="20"/>
              </w:rPr>
              <w:t>Сп</w:t>
            </w:r>
            <w:proofErr w:type="spellEnd"/>
            <w:r w:rsidRPr="00063CC0">
              <w:rPr>
                <w:sz w:val="20"/>
                <w:szCs w:val="20"/>
              </w:rPr>
              <w:t>/ игры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>Упражнения основной гимнастики. Комплекс упражнений на развитие гибкости (активных и пассивных) с большой амплитудой движений. Упражнения на гимнастической стенке – на гибкость, растяжение мышц. Вис на гимнастической стенке – оценить. СП/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315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 xml:space="preserve"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</w:t>
            </w:r>
            <w:proofErr w:type="spellStart"/>
            <w:r w:rsidRPr="009B638D">
              <w:rPr>
                <w:sz w:val="20"/>
                <w:szCs w:val="20"/>
              </w:rPr>
              <w:t>Рукоход</w:t>
            </w:r>
            <w:proofErr w:type="spellEnd"/>
            <w:r w:rsidRPr="009B638D">
              <w:rPr>
                <w:sz w:val="20"/>
                <w:szCs w:val="20"/>
              </w:rPr>
              <w:t>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Челночный бег – тест. Развитие координационных </w:t>
            </w:r>
            <w:proofErr w:type="gramStart"/>
            <w:r w:rsidRPr="00F61C7B">
              <w:rPr>
                <w:sz w:val="20"/>
                <w:szCs w:val="20"/>
              </w:rPr>
              <w:t>движений:  броски</w:t>
            </w:r>
            <w:proofErr w:type="gramEnd"/>
            <w:r w:rsidRPr="00F61C7B">
              <w:rPr>
                <w:sz w:val="20"/>
                <w:szCs w:val="20"/>
              </w:rPr>
              <w:t xml:space="preserve"> теннисного мяча правой и левой рукой в подвижную и неподвижную мишень. Подтягивание, </w:t>
            </w:r>
            <w:proofErr w:type="gramStart"/>
            <w:r w:rsidRPr="00F61C7B">
              <w:rPr>
                <w:sz w:val="20"/>
                <w:szCs w:val="20"/>
              </w:rPr>
              <w:t>отжимания  с</w:t>
            </w:r>
            <w:proofErr w:type="gramEnd"/>
            <w:r w:rsidRPr="00F61C7B">
              <w:rPr>
                <w:sz w:val="20"/>
                <w:szCs w:val="20"/>
              </w:rPr>
              <w:t xml:space="preserve">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Равномерный бег до 20 мин - на результат. Упражнения на г/стенке, г/ скамейке на гибкость, растяжение. </w:t>
            </w:r>
            <w:proofErr w:type="gramStart"/>
            <w:r w:rsidRPr="00F61C7B">
              <w:rPr>
                <w:sz w:val="20"/>
                <w:szCs w:val="20"/>
              </w:rPr>
              <w:t>Упражнения  в</w:t>
            </w:r>
            <w:proofErr w:type="gramEnd"/>
            <w:r w:rsidRPr="00F61C7B">
              <w:rPr>
                <w:sz w:val="20"/>
                <w:szCs w:val="20"/>
              </w:rPr>
              <w:t xml:space="preserve">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. </w:t>
            </w:r>
            <w:proofErr w:type="gramStart"/>
            <w:r w:rsidRPr="00F61C7B">
              <w:rPr>
                <w:sz w:val="20"/>
                <w:szCs w:val="20"/>
              </w:rPr>
              <w:t>Развитие  силовых</w:t>
            </w:r>
            <w:proofErr w:type="gramEnd"/>
            <w:r w:rsidRPr="00F61C7B">
              <w:rPr>
                <w:sz w:val="20"/>
                <w:szCs w:val="20"/>
              </w:rPr>
              <w:t xml:space="preserve">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</w:t>
            </w:r>
            <w:proofErr w:type="spellStart"/>
            <w:r w:rsidRPr="00F61C7B">
              <w:rPr>
                <w:sz w:val="20"/>
                <w:szCs w:val="20"/>
              </w:rPr>
              <w:t>Сп</w:t>
            </w:r>
            <w:proofErr w:type="spellEnd"/>
            <w:r w:rsidRPr="00F61C7B">
              <w:rPr>
                <w:sz w:val="20"/>
                <w:szCs w:val="20"/>
              </w:rPr>
              <w:t>./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 xml:space="preserve"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</w:t>
            </w:r>
            <w:proofErr w:type="spellStart"/>
            <w:r w:rsidRPr="009B638D">
              <w:rPr>
                <w:sz w:val="20"/>
                <w:szCs w:val="20"/>
              </w:rPr>
              <w:t>Рукоход</w:t>
            </w:r>
            <w:proofErr w:type="spellEnd"/>
            <w:r w:rsidRPr="009B638D">
              <w:rPr>
                <w:sz w:val="20"/>
                <w:szCs w:val="20"/>
              </w:rPr>
              <w:t>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Упражнения прикладной гимнастики: Упражнения с набивными мячами из различных </w:t>
            </w:r>
            <w:proofErr w:type="spellStart"/>
            <w:r w:rsidRPr="00F61C7B">
              <w:rPr>
                <w:sz w:val="20"/>
                <w:szCs w:val="20"/>
              </w:rPr>
              <w:t>и.п</w:t>
            </w:r>
            <w:proofErr w:type="spellEnd"/>
            <w:r w:rsidRPr="00F61C7B">
              <w:rPr>
                <w:sz w:val="20"/>
                <w:szCs w:val="20"/>
              </w:rPr>
              <w:t xml:space="preserve">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</w:t>
            </w:r>
            <w:proofErr w:type="spellStart"/>
            <w:r w:rsidRPr="00F61C7B">
              <w:rPr>
                <w:sz w:val="20"/>
                <w:szCs w:val="20"/>
              </w:rPr>
              <w:t>и.п</w:t>
            </w:r>
            <w:proofErr w:type="spellEnd"/>
            <w:r w:rsidRPr="00F61C7B">
              <w:rPr>
                <w:sz w:val="20"/>
                <w:szCs w:val="20"/>
              </w:rPr>
              <w:t xml:space="preserve">., подтягивание, лазание и </w:t>
            </w:r>
            <w:proofErr w:type="spellStart"/>
            <w:r w:rsidRPr="00F61C7B">
              <w:rPr>
                <w:sz w:val="20"/>
                <w:szCs w:val="20"/>
              </w:rPr>
              <w:t>перелазание</w:t>
            </w:r>
            <w:proofErr w:type="spellEnd"/>
            <w:r w:rsidRPr="00F61C7B">
              <w:rPr>
                <w:sz w:val="20"/>
                <w:szCs w:val="20"/>
              </w:rPr>
              <w:t>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</w:t>
            </w:r>
            <w:proofErr w:type="spellStart"/>
            <w:r w:rsidRPr="00F61C7B">
              <w:rPr>
                <w:sz w:val="20"/>
                <w:szCs w:val="20"/>
              </w:rPr>
              <w:t>Сп.Игра</w:t>
            </w:r>
            <w:proofErr w:type="spellEnd"/>
            <w:r w:rsidRPr="00F61C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F61C7B">
              <w:rPr>
                <w:sz w:val="20"/>
                <w:szCs w:val="20"/>
              </w:rPr>
              <w:t>перелазанием</w:t>
            </w:r>
            <w:proofErr w:type="spellEnd"/>
            <w:r w:rsidRPr="00F61C7B">
              <w:rPr>
                <w:sz w:val="20"/>
                <w:szCs w:val="20"/>
              </w:rPr>
              <w:t xml:space="preserve"> на г/ скамейке. Броски набивного мяча в парах. Эстафета с преодолением препятствий.</w:t>
            </w:r>
            <w:r w:rsidRPr="00F61C7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F61C7B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F61C7B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</w:t>
            </w:r>
            <w:proofErr w:type="spellStart"/>
            <w:r w:rsidRPr="00F61C7B">
              <w:rPr>
                <w:sz w:val="20"/>
                <w:szCs w:val="20"/>
              </w:rPr>
              <w:t>перелазанием</w:t>
            </w:r>
            <w:proofErr w:type="spellEnd"/>
            <w:r w:rsidRPr="00F61C7B">
              <w:rPr>
                <w:sz w:val="20"/>
                <w:szCs w:val="20"/>
              </w:rPr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5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Комплекс силовых упражнений: подтягивание-30сек, прыжки с </w:t>
            </w:r>
            <w:proofErr w:type="gramStart"/>
            <w:r w:rsidRPr="00F61C7B">
              <w:rPr>
                <w:sz w:val="20"/>
                <w:szCs w:val="20"/>
              </w:rPr>
              <w:t>колена  со</w:t>
            </w:r>
            <w:proofErr w:type="gramEnd"/>
            <w:r w:rsidRPr="00F61C7B">
              <w:rPr>
                <w:sz w:val="20"/>
                <w:szCs w:val="20"/>
              </w:rPr>
              <w:t xml:space="preserve"> сменой ног – 30 сек, отжимание – 30сек, пресс кадетский -30сек, прыжки из упора присев в упор лёжа – 30 сек. </w:t>
            </w:r>
            <w:proofErr w:type="spellStart"/>
            <w:r w:rsidRPr="00F61C7B">
              <w:rPr>
                <w:sz w:val="20"/>
                <w:szCs w:val="20"/>
              </w:rPr>
              <w:t>Сп</w:t>
            </w:r>
            <w:proofErr w:type="spellEnd"/>
            <w:r w:rsidRPr="00F61C7B">
              <w:rPr>
                <w:sz w:val="20"/>
                <w:szCs w:val="20"/>
              </w:rPr>
              <w:t>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</w:tbl>
    <w:p w:rsidR="00C3615C" w:rsidRPr="009B638D" w:rsidRDefault="00C3615C" w:rsidP="00C3615C">
      <w:pPr>
        <w:jc w:val="center"/>
        <w:rPr>
          <w:b/>
        </w:rPr>
      </w:pPr>
      <w:r w:rsidRPr="009B638D">
        <w:rPr>
          <w:b/>
        </w:rPr>
        <w:lastRenderedPageBreak/>
        <w:t>Календарно-тематическое планирование</w:t>
      </w:r>
    </w:p>
    <w:p w:rsidR="00C3615C" w:rsidRPr="009B638D" w:rsidRDefault="00C3615C" w:rsidP="00C3615C">
      <w:pPr>
        <w:jc w:val="center"/>
        <w:rPr>
          <w:b/>
        </w:rPr>
      </w:pPr>
      <w:r w:rsidRPr="009B638D">
        <w:rPr>
          <w:b/>
        </w:rPr>
        <w:t>9 класс</w:t>
      </w:r>
      <w:r w:rsidR="00FD0911">
        <w:rPr>
          <w:b/>
        </w:rPr>
        <w:t xml:space="preserve"> </w:t>
      </w:r>
    </w:p>
    <w:p w:rsidR="00C3615C" w:rsidRPr="00F61C7B" w:rsidRDefault="00C3615C" w:rsidP="00C3615C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C3615C" w:rsidRPr="00F61C7B" w:rsidTr="002B4999">
        <w:trPr>
          <w:cantSplit/>
          <w:trHeight w:val="21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1D01B1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Правила техники безопасности на занятиях ОФП. Значение легкоатлетических упражнений для человека. </w:t>
            </w:r>
            <w:proofErr w:type="spellStart"/>
            <w:r w:rsidRPr="00F61C7B">
              <w:rPr>
                <w:sz w:val="20"/>
                <w:szCs w:val="20"/>
              </w:rPr>
              <w:t>Пробегание</w:t>
            </w:r>
            <w:proofErr w:type="spellEnd"/>
            <w:r w:rsidRPr="00F61C7B">
              <w:rPr>
                <w:sz w:val="20"/>
                <w:szCs w:val="20"/>
              </w:rPr>
              <w:t xml:space="preserve"> отрезков до 60м</w:t>
            </w:r>
            <w:r w:rsidR="001D01B1" w:rsidRPr="00F61C7B">
              <w:rPr>
                <w:sz w:val="20"/>
                <w:szCs w:val="20"/>
              </w:rPr>
              <w:t>, 100</w:t>
            </w:r>
            <w:proofErr w:type="gramStart"/>
            <w:r w:rsidR="001D01B1" w:rsidRPr="00F61C7B">
              <w:rPr>
                <w:sz w:val="20"/>
                <w:szCs w:val="20"/>
              </w:rPr>
              <w:t>м.</w:t>
            </w:r>
            <w:r w:rsidRPr="00F61C7B">
              <w:rPr>
                <w:sz w:val="20"/>
                <w:szCs w:val="20"/>
              </w:rPr>
              <w:t>.</w:t>
            </w:r>
            <w:proofErr w:type="gramEnd"/>
            <w:r w:rsidRPr="00F61C7B">
              <w:rPr>
                <w:sz w:val="20"/>
                <w:szCs w:val="20"/>
              </w:rPr>
              <w:t xml:space="preserve">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C3615C" w:rsidRPr="00F61C7B" w:rsidTr="002B4999">
        <w:trPr>
          <w:cantSplit/>
          <w:trHeight w:val="15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Влияние занятий физкультурой на организм. Бег на скорость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0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Закаливание. Прыжки в длину с места. Игры на координацию движен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315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 xml:space="preserve"> Упражнения с набивными мячами из различных </w:t>
            </w:r>
            <w:proofErr w:type="spellStart"/>
            <w:r w:rsidRPr="009B638D">
              <w:rPr>
                <w:sz w:val="20"/>
                <w:szCs w:val="20"/>
              </w:rPr>
              <w:t>и.п</w:t>
            </w:r>
            <w:proofErr w:type="spellEnd"/>
            <w:r w:rsidRPr="009B638D">
              <w:rPr>
                <w:sz w:val="20"/>
                <w:szCs w:val="20"/>
              </w:rPr>
              <w:t xml:space="preserve">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из различных </w:t>
            </w:r>
            <w:proofErr w:type="spellStart"/>
            <w:r w:rsidRPr="009B638D">
              <w:rPr>
                <w:sz w:val="20"/>
                <w:szCs w:val="20"/>
              </w:rPr>
              <w:t>и.п</w:t>
            </w:r>
            <w:proofErr w:type="spellEnd"/>
            <w:r w:rsidRPr="009B638D">
              <w:rPr>
                <w:sz w:val="20"/>
                <w:szCs w:val="20"/>
              </w:rPr>
              <w:t>., подтягивание. Подъём туловища за 30 сек.-на результат. Бег на выносливость 6мин. Игра по выбору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Челночный бег – тест. Развитие координационных </w:t>
            </w:r>
            <w:proofErr w:type="gramStart"/>
            <w:r w:rsidRPr="00F61C7B">
              <w:rPr>
                <w:sz w:val="20"/>
                <w:szCs w:val="20"/>
              </w:rPr>
              <w:t>движений:  броски</w:t>
            </w:r>
            <w:proofErr w:type="gramEnd"/>
            <w:r w:rsidRPr="00F61C7B">
              <w:rPr>
                <w:sz w:val="20"/>
                <w:szCs w:val="20"/>
              </w:rPr>
              <w:t xml:space="preserve"> теннисного мяча правой и левой рукой в подвижную и неподвижную мишень. Подтягивание, </w:t>
            </w:r>
            <w:proofErr w:type="gramStart"/>
            <w:r w:rsidRPr="00F61C7B">
              <w:rPr>
                <w:sz w:val="20"/>
                <w:szCs w:val="20"/>
              </w:rPr>
              <w:t>отжимания  с</w:t>
            </w:r>
            <w:proofErr w:type="gramEnd"/>
            <w:r w:rsidRPr="00F61C7B">
              <w:rPr>
                <w:sz w:val="20"/>
                <w:szCs w:val="20"/>
              </w:rPr>
              <w:t xml:space="preserve">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Равномерный бег до 20 мин - на результат. Упражнения на г/стенке, г/ скамейке на гибкость, растяжение. </w:t>
            </w:r>
            <w:proofErr w:type="gramStart"/>
            <w:r w:rsidRPr="00F61C7B">
              <w:rPr>
                <w:sz w:val="20"/>
                <w:szCs w:val="20"/>
              </w:rPr>
              <w:t>Упражнения  в</w:t>
            </w:r>
            <w:proofErr w:type="gramEnd"/>
            <w:r w:rsidRPr="00F61C7B">
              <w:rPr>
                <w:sz w:val="20"/>
                <w:szCs w:val="20"/>
              </w:rPr>
              <w:t xml:space="preserve">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. </w:t>
            </w:r>
            <w:proofErr w:type="gramStart"/>
            <w:r w:rsidRPr="00F61C7B">
              <w:rPr>
                <w:sz w:val="20"/>
                <w:szCs w:val="20"/>
              </w:rPr>
              <w:t>Развитие  силовых</w:t>
            </w:r>
            <w:proofErr w:type="gramEnd"/>
            <w:r w:rsidRPr="00F61C7B">
              <w:rPr>
                <w:sz w:val="20"/>
                <w:szCs w:val="20"/>
              </w:rPr>
              <w:t xml:space="preserve">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</w:t>
            </w:r>
            <w:proofErr w:type="spellStart"/>
            <w:r w:rsidRPr="00F61C7B">
              <w:rPr>
                <w:sz w:val="20"/>
                <w:szCs w:val="20"/>
              </w:rPr>
              <w:t>Сп</w:t>
            </w:r>
            <w:proofErr w:type="spellEnd"/>
            <w:r w:rsidRPr="00F61C7B">
              <w:rPr>
                <w:sz w:val="20"/>
                <w:szCs w:val="20"/>
              </w:rPr>
              <w:t>./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 xml:space="preserve"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</w:t>
            </w:r>
            <w:proofErr w:type="spellStart"/>
            <w:r w:rsidRPr="009B638D">
              <w:rPr>
                <w:sz w:val="20"/>
                <w:szCs w:val="20"/>
              </w:rPr>
              <w:t>Рукоход</w:t>
            </w:r>
            <w:proofErr w:type="spellEnd"/>
            <w:r w:rsidRPr="009B638D">
              <w:rPr>
                <w:sz w:val="20"/>
                <w:szCs w:val="20"/>
              </w:rPr>
              <w:t>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Упражнения прикладной гимнастики: Упражнения с набивными мячами из различных </w:t>
            </w:r>
            <w:proofErr w:type="spellStart"/>
            <w:r w:rsidRPr="00F61C7B">
              <w:rPr>
                <w:sz w:val="20"/>
                <w:szCs w:val="20"/>
              </w:rPr>
              <w:t>и.п</w:t>
            </w:r>
            <w:proofErr w:type="spellEnd"/>
            <w:r w:rsidRPr="00F61C7B">
              <w:rPr>
                <w:sz w:val="20"/>
                <w:szCs w:val="20"/>
              </w:rPr>
              <w:t xml:space="preserve">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</w:t>
            </w:r>
            <w:proofErr w:type="spellStart"/>
            <w:r w:rsidRPr="00F61C7B">
              <w:rPr>
                <w:sz w:val="20"/>
                <w:szCs w:val="20"/>
              </w:rPr>
              <w:t>и.п</w:t>
            </w:r>
            <w:proofErr w:type="spellEnd"/>
            <w:r w:rsidRPr="00F61C7B">
              <w:rPr>
                <w:sz w:val="20"/>
                <w:szCs w:val="20"/>
              </w:rPr>
              <w:t xml:space="preserve">., подтягивание, лазание и </w:t>
            </w:r>
            <w:proofErr w:type="spellStart"/>
            <w:r w:rsidRPr="00F61C7B">
              <w:rPr>
                <w:sz w:val="20"/>
                <w:szCs w:val="20"/>
              </w:rPr>
              <w:t>перелазание</w:t>
            </w:r>
            <w:proofErr w:type="spellEnd"/>
            <w:r w:rsidRPr="00F61C7B">
              <w:rPr>
                <w:sz w:val="20"/>
                <w:szCs w:val="20"/>
              </w:rPr>
              <w:t>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</w:t>
            </w:r>
            <w:proofErr w:type="spellStart"/>
            <w:r w:rsidRPr="00F61C7B">
              <w:rPr>
                <w:sz w:val="20"/>
                <w:szCs w:val="20"/>
              </w:rPr>
              <w:t>Сп.Игра</w:t>
            </w:r>
            <w:proofErr w:type="spellEnd"/>
            <w:r w:rsidRPr="00F61C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F61C7B">
              <w:rPr>
                <w:sz w:val="20"/>
                <w:szCs w:val="20"/>
              </w:rPr>
              <w:t>перелазанием</w:t>
            </w:r>
            <w:proofErr w:type="spellEnd"/>
            <w:r w:rsidRPr="00F61C7B">
              <w:rPr>
                <w:sz w:val="20"/>
                <w:szCs w:val="20"/>
              </w:rPr>
              <w:t xml:space="preserve"> на г/ скамейке. Броски набивного мяча в парах. Эстафета с преодолением препятствий.</w:t>
            </w:r>
            <w:r w:rsidRPr="00F61C7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F61C7B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F61C7B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</w:t>
            </w:r>
            <w:proofErr w:type="spellStart"/>
            <w:r w:rsidRPr="00F61C7B">
              <w:rPr>
                <w:sz w:val="20"/>
                <w:szCs w:val="20"/>
              </w:rPr>
              <w:t>перелазанием</w:t>
            </w:r>
            <w:proofErr w:type="spellEnd"/>
            <w:r w:rsidRPr="00F61C7B">
              <w:rPr>
                <w:sz w:val="20"/>
                <w:szCs w:val="20"/>
              </w:rPr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5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Комплекс силовых упражнений: подтягивание-30сек, прыжки с </w:t>
            </w:r>
            <w:proofErr w:type="gramStart"/>
            <w:r w:rsidRPr="00F61C7B">
              <w:rPr>
                <w:sz w:val="20"/>
                <w:szCs w:val="20"/>
              </w:rPr>
              <w:t>колена  со</w:t>
            </w:r>
            <w:proofErr w:type="gramEnd"/>
            <w:r w:rsidRPr="00F61C7B">
              <w:rPr>
                <w:sz w:val="20"/>
                <w:szCs w:val="20"/>
              </w:rPr>
              <w:t xml:space="preserve"> сменой ног – 30 сек, отжимание – 30сек, пресс кадетский -30сек, прыжки из упора присев в упор лёжа – 30 сек. </w:t>
            </w:r>
            <w:proofErr w:type="spellStart"/>
            <w:r w:rsidRPr="00F61C7B">
              <w:rPr>
                <w:sz w:val="20"/>
                <w:szCs w:val="20"/>
              </w:rPr>
              <w:t>Сп</w:t>
            </w:r>
            <w:proofErr w:type="spellEnd"/>
            <w:r w:rsidRPr="00F61C7B">
              <w:rPr>
                <w:sz w:val="20"/>
                <w:szCs w:val="20"/>
              </w:rPr>
              <w:t>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</w:tbl>
    <w:p w:rsidR="00C3615C" w:rsidRDefault="00C3615C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CF3580" w:rsidRPr="00CF3580" w:rsidRDefault="00CF3580" w:rsidP="00CF3580">
      <w:pPr>
        <w:jc w:val="center"/>
        <w:rPr>
          <w:b/>
          <w:sz w:val="28"/>
          <w:szCs w:val="28"/>
        </w:rPr>
      </w:pPr>
      <w:r w:rsidRPr="00CF3580">
        <w:rPr>
          <w:b/>
          <w:sz w:val="28"/>
          <w:szCs w:val="28"/>
        </w:rPr>
        <w:lastRenderedPageBreak/>
        <w:t>Список литературы и средств обучения</w:t>
      </w:r>
    </w:p>
    <w:p w:rsidR="00CF3580" w:rsidRPr="00CF3580" w:rsidRDefault="00CF3580" w:rsidP="00CF3580">
      <w:pPr>
        <w:rPr>
          <w:b/>
        </w:rPr>
      </w:pPr>
      <w:proofErr w:type="spellStart"/>
      <w:r w:rsidRPr="00CF3580">
        <w:rPr>
          <w:b/>
        </w:rPr>
        <w:t>Учебно</w:t>
      </w:r>
      <w:proofErr w:type="spellEnd"/>
      <w:r w:rsidRPr="00CF3580">
        <w:rPr>
          <w:b/>
        </w:rPr>
        <w:t xml:space="preserve"> – методическое обеспечение курса</w:t>
      </w:r>
    </w:p>
    <w:p w:rsidR="00CF3580" w:rsidRPr="00CF3580" w:rsidRDefault="00CF3580" w:rsidP="00CF3580">
      <w:pPr>
        <w:rPr>
          <w:b/>
        </w:rPr>
      </w:pPr>
      <w:r w:rsidRPr="00CF3580">
        <w:rPr>
          <w:b/>
        </w:rPr>
        <w:t>Основная литература:</w:t>
      </w:r>
    </w:p>
    <w:p w:rsidR="00CF3580" w:rsidRPr="00CF3580" w:rsidRDefault="00CF3580" w:rsidP="00CF3580">
      <w:pPr>
        <w:rPr>
          <w:bCs/>
        </w:rPr>
      </w:pPr>
      <w:r>
        <w:t xml:space="preserve">     </w:t>
      </w:r>
      <w:r w:rsidRPr="00CF3580">
        <w:t>1.</w:t>
      </w:r>
      <w:r w:rsidRPr="00CF3580">
        <w:rPr>
          <w:bCs/>
        </w:rPr>
        <w:t xml:space="preserve"> В.И. Лях. Физическая культура. 5 - 9 классы. Примерные рабочие программы. Предметная линия учебников В.И. Ляха., М.Я. </w:t>
      </w:r>
      <w:proofErr w:type="spellStart"/>
      <w:r w:rsidRPr="00CF3580">
        <w:rPr>
          <w:bCs/>
        </w:rPr>
        <w:t>Виленского</w:t>
      </w:r>
      <w:proofErr w:type="spellEnd"/>
      <w:r w:rsidRPr="00CF3580">
        <w:rPr>
          <w:bCs/>
        </w:rPr>
        <w:t>. Изд. 7-е. Серия «Физическое воспитание» - М: «Просвещение» 2019.</w:t>
      </w:r>
    </w:p>
    <w:p w:rsidR="00CF3580" w:rsidRPr="00CF3580" w:rsidRDefault="00CF3580" w:rsidP="00CF3580">
      <w:r>
        <w:t xml:space="preserve">    </w:t>
      </w:r>
      <w:r w:rsidRPr="00CF3580">
        <w:t xml:space="preserve">2. </w:t>
      </w:r>
      <w:proofErr w:type="gramStart"/>
      <w:r w:rsidRPr="00CF3580">
        <w:t>Физическая  культура</w:t>
      </w:r>
      <w:proofErr w:type="gramEnd"/>
      <w:r w:rsidRPr="00CF3580">
        <w:t>.</w:t>
      </w:r>
      <w:r w:rsidR="00896279">
        <w:t xml:space="preserve"> </w:t>
      </w:r>
      <w:r w:rsidRPr="00CF3580">
        <w:t xml:space="preserve"> 5-7 </w:t>
      </w:r>
      <w:proofErr w:type="gramStart"/>
      <w:r w:rsidRPr="00CF3580">
        <w:t>классы:</w:t>
      </w:r>
      <w:r w:rsidR="00896279">
        <w:t xml:space="preserve"> </w:t>
      </w:r>
      <w:r w:rsidRPr="00CF3580">
        <w:t xml:space="preserve"> учебник</w:t>
      </w:r>
      <w:proofErr w:type="gramEnd"/>
      <w:r w:rsidRPr="00CF3580">
        <w:t xml:space="preserve"> для общеобразовательных учреждений/ (под редакцией М.Я. </w:t>
      </w:r>
      <w:proofErr w:type="spellStart"/>
      <w:r w:rsidRPr="00CF3580">
        <w:t>Виленского</w:t>
      </w:r>
      <w:proofErr w:type="spellEnd"/>
      <w:r w:rsidRPr="00CF3580">
        <w:t xml:space="preserve"> - Москва:        «Просвещение», 2016.   </w:t>
      </w:r>
    </w:p>
    <w:p w:rsidR="00CF3580" w:rsidRPr="00CF3580" w:rsidRDefault="00CF3580" w:rsidP="00CF3580">
      <w:r>
        <w:t xml:space="preserve">   </w:t>
      </w:r>
      <w:r w:rsidRPr="00CF3580">
        <w:t>3.</w:t>
      </w:r>
      <w:r w:rsidR="00896279">
        <w:t xml:space="preserve"> </w:t>
      </w:r>
      <w:r w:rsidRPr="00CF3580">
        <w:t xml:space="preserve">Физическая   культура.  8-9 классы: </w:t>
      </w:r>
      <w:proofErr w:type="gramStart"/>
      <w:r w:rsidRPr="00CF3580">
        <w:t>учебник  для</w:t>
      </w:r>
      <w:proofErr w:type="gramEnd"/>
      <w:r w:rsidRPr="00CF3580">
        <w:t xml:space="preserve">  общеобразовательных  учреждений </w:t>
      </w:r>
    </w:p>
    <w:p w:rsidR="00CF3580" w:rsidRDefault="00CF3580" w:rsidP="00CF3580">
      <w:r w:rsidRPr="00CF3580">
        <w:t xml:space="preserve">  В.И. Лях - Москва: «Просвещение», 2018.</w:t>
      </w:r>
    </w:p>
    <w:p w:rsidR="00CF3580" w:rsidRPr="00CF3580" w:rsidRDefault="00CF3580" w:rsidP="00CF3580">
      <w:r>
        <w:t xml:space="preserve">   4.</w:t>
      </w:r>
      <w:r w:rsidRPr="00CF3580">
        <w:t xml:space="preserve">Внеурочная деятельность. Подготовка к сдаче нормативов ГТО: Учебное пособие для общеобразовательных организаций/ В.С. Кузнецов, </w:t>
      </w:r>
      <w:proofErr w:type="spellStart"/>
      <w:r w:rsidRPr="00CF3580">
        <w:t>Г.А.Колодницкий</w:t>
      </w:r>
      <w:proofErr w:type="spellEnd"/>
      <w:r w:rsidRPr="00CF3580">
        <w:t>. – 3-е изд. – М.:   Просвещение, 2018.</w:t>
      </w:r>
    </w:p>
    <w:p w:rsidR="00CF3580" w:rsidRDefault="00CF3580" w:rsidP="00CF3580">
      <w:pPr>
        <w:rPr>
          <w:b/>
        </w:rPr>
      </w:pPr>
      <w:r w:rsidRPr="00CF3580">
        <w:rPr>
          <w:b/>
        </w:rPr>
        <w:t>Методическая литература:</w:t>
      </w:r>
    </w:p>
    <w:p w:rsidR="0032382C" w:rsidRDefault="00CF3580" w:rsidP="0032382C">
      <w:pPr>
        <w:rPr>
          <w:bCs/>
        </w:rPr>
      </w:pPr>
      <w:r w:rsidRPr="00CF3580">
        <w:t>1.Здорово быть здоровым, 5-6 классы: учебное пособие для общеобразовательных организаций/</w:t>
      </w:r>
      <w:r>
        <w:t xml:space="preserve"> (</w:t>
      </w:r>
      <w:proofErr w:type="spellStart"/>
      <w:r>
        <w:t>Э.А.Зюрин</w:t>
      </w:r>
      <w:proofErr w:type="spellEnd"/>
      <w:r>
        <w:t xml:space="preserve"> и др.); под ред. </w:t>
      </w:r>
      <w:proofErr w:type="spellStart"/>
      <w:r>
        <w:t>Г.Г.Онищенко</w:t>
      </w:r>
      <w:proofErr w:type="spellEnd"/>
      <w:r>
        <w:t xml:space="preserve">. – М.: </w:t>
      </w:r>
      <w:proofErr w:type="gramStart"/>
      <w:r w:rsidR="0032382C" w:rsidRPr="0032382C">
        <w:rPr>
          <w:bCs/>
        </w:rPr>
        <w:t>Просвещение</w:t>
      </w:r>
      <w:r w:rsidR="0032382C">
        <w:rPr>
          <w:bCs/>
        </w:rPr>
        <w:t xml:space="preserve">, </w:t>
      </w:r>
      <w:r w:rsidR="0032382C" w:rsidRPr="0032382C">
        <w:rPr>
          <w:bCs/>
        </w:rPr>
        <w:t xml:space="preserve"> 2019</w:t>
      </w:r>
      <w:proofErr w:type="gramEnd"/>
      <w:r w:rsidR="0032382C" w:rsidRPr="0032382C">
        <w:rPr>
          <w:bCs/>
        </w:rPr>
        <w:t>.</w:t>
      </w:r>
    </w:p>
    <w:p w:rsidR="00C760C2" w:rsidRPr="00C760C2" w:rsidRDefault="00C760C2" w:rsidP="00C760C2">
      <w:pPr>
        <w:rPr>
          <w:bCs/>
        </w:rPr>
      </w:pPr>
      <w:r>
        <w:rPr>
          <w:bCs/>
        </w:rPr>
        <w:t xml:space="preserve">2. </w:t>
      </w:r>
      <w:r w:rsidRPr="00C760C2">
        <w:rPr>
          <w:bCs/>
        </w:rPr>
        <w:t xml:space="preserve">Здорово быть здоровым, </w:t>
      </w:r>
      <w:r>
        <w:rPr>
          <w:bCs/>
        </w:rPr>
        <w:t>7-9</w:t>
      </w:r>
      <w:r w:rsidRPr="00C760C2">
        <w:rPr>
          <w:bCs/>
        </w:rPr>
        <w:t xml:space="preserve"> классы: учебное пособие для общеобразовательных организаций/ (</w:t>
      </w:r>
      <w:proofErr w:type="spellStart"/>
      <w:r w:rsidRPr="00C760C2">
        <w:rPr>
          <w:bCs/>
        </w:rPr>
        <w:t>Э.А.Зюрин</w:t>
      </w:r>
      <w:proofErr w:type="spellEnd"/>
      <w:r w:rsidRPr="00C760C2">
        <w:rPr>
          <w:bCs/>
        </w:rPr>
        <w:t xml:space="preserve"> и др.); под ред. </w:t>
      </w:r>
      <w:proofErr w:type="spellStart"/>
      <w:r w:rsidRPr="00C760C2">
        <w:rPr>
          <w:bCs/>
        </w:rPr>
        <w:t>Г.Г.Онищенко</w:t>
      </w:r>
      <w:proofErr w:type="spellEnd"/>
      <w:r w:rsidRPr="00C760C2">
        <w:rPr>
          <w:bCs/>
        </w:rPr>
        <w:t xml:space="preserve">. – М.: </w:t>
      </w:r>
      <w:proofErr w:type="gramStart"/>
      <w:r w:rsidRPr="00C760C2">
        <w:rPr>
          <w:bCs/>
        </w:rPr>
        <w:t>Просвещение,  2019</w:t>
      </w:r>
      <w:proofErr w:type="gramEnd"/>
      <w:r w:rsidRPr="00C760C2">
        <w:rPr>
          <w:bCs/>
        </w:rPr>
        <w:t>.</w:t>
      </w:r>
    </w:p>
    <w:p w:rsidR="00CF3580" w:rsidRPr="00CF3580" w:rsidRDefault="00C760C2" w:rsidP="00CF3580">
      <w:r>
        <w:t>3</w:t>
      </w:r>
      <w:r w:rsidR="00CF3580" w:rsidRPr="00CF3580">
        <w:t xml:space="preserve">. Гришина </w:t>
      </w:r>
      <w:proofErr w:type="gramStart"/>
      <w:r w:rsidR="00CF3580" w:rsidRPr="00CF3580">
        <w:t>Ю .</w:t>
      </w:r>
      <w:proofErr w:type="gramEnd"/>
      <w:r w:rsidR="00CF3580" w:rsidRPr="00CF3580">
        <w:t>И. Основы силовой подготовки: знать и уметь; учебное пособие /Ю ,И. Гришина. — Ростов н/</w:t>
      </w:r>
      <w:proofErr w:type="gramStart"/>
      <w:r w:rsidR="00CF3580" w:rsidRPr="00CF3580">
        <w:t>Д :</w:t>
      </w:r>
      <w:proofErr w:type="gramEnd"/>
      <w:r w:rsidR="00CF3580" w:rsidRPr="00CF3580">
        <w:t xml:space="preserve"> Феникс, 2011. — 280, [1] с.: и </w:t>
      </w:r>
      <w:proofErr w:type="gramStart"/>
      <w:r w:rsidR="00CF3580" w:rsidRPr="00CF3580">
        <w:t>л .</w:t>
      </w:r>
      <w:proofErr w:type="gramEnd"/>
      <w:r w:rsidR="00CF3580" w:rsidRPr="00CF3580">
        <w:t>— (Высшее образование).</w:t>
      </w:r>
    </w:p>
    <w:p w:rsidR="00CF3580" w:rsidRPr="00CF3580" w:rsidRDefault="00C760C2" w:rsidP="00CF3580">
      <w:r>
        <w:t>4</w:t>
      </w:r>
      <w:r w:rsidR="00CF3580" w:rsidRPr="00CF3580">
        <w:t>. Гришина Ю.И. Общая физическая подготовка. Знать и уметь: учеб. пособие. — Ростов н/Д: Феникс, 2010.</w:t>
      </w:r>
    </w:p>
    <w:p w:rsidR="00CF3580" w:rsidRPr="00CF3580" w:rsidRDefault="00C760C2" w:rsidP="00CF3580">
      <w:r>
        <w:t>5</w:t>
      </w:r>
      <w:r w:rsidR="00CF3580" w:rsidRPr="00CF3580">
        <w:t xml:space="preserve">. Организация спортивной работы в школе. Нормативные документы. Инструкции и рекомендации. Планирование контроль. Внеклассная работа.  </w:t>
      </w:r>
      <w:r w:rsidR="00CF3580" w:rsidRPr="00CF3580">
        <w:rPr>
          <w:lang w:val="en-US"/>
        </w:rPr>
        <w:t>www</w:t>
      </w:r>
      <w:r w:rsidR="00CF3580" w:rsidRPr="00CF3580">
        <w:t>.</w:t>
      </w:r>
      <w:proofErr w:type="spellStart"/>
      <w:r w:rsidR="00CF3580" w:rsidRPr="00CF3580">
        <w:rPr>
          <w:lang w:val="en-US"/>
        </w:rPr>
        <w:t>uchmag</w:t>
      </w:r>
      <w:proofErr w:type="spellEnd"/>
      <w:r w:rsidR="00CF3580" w:rsidRPr="00CF3580">
        <w:t xml:space="preserve">. </w:t>
      </w:r>
      <w:r w:rsidR="00CF3580" w:rsidRPr="00CF3580">
        <w:rPr>
          <w:lang w:val="en-US"/>
        </w:rPr>
        <w:t>Ru</w:t>
      </w:r>
    </w:p>
    <w:p w:rsidR="00CF3580" w:rsidRPr="00CF3580" w:rsidRDefault="00C760C2" w:rsidP="00CF3580">
      <w:r>
        <w:t>6</w:t>
      </w:r>
      <w:r w:rsidR="00CF3580" w:rsidRPr="00CF3580">
        <w:t xml:space="preserve">. Журнал «Физическая   культура». Образование, воспитание, тренировка. </w:t>
      </w:r>
      <w:r w:rsidR="00CF3580" w:rsidRPr="00CF3580">
        <w:rPr>
          <w:lang w:val="en-US"/>
        </w:rPr>
        <w:t>http</w:t>
      </w:r>
      <w:r w:rsidR="00CF3580" w:rsidRPr="00CF3580">
        <w:t xml:space="preserve">: //.  </w:t>
      </w:r>
      <w:r w:rsidR="00CF3580" w:rsidRPr="00CF3580">
        <w:rPr>
          <w:lang w:val="en-US"/>
        </w:rPr>
        <w:t>www</w:t>
      </w:r>
      <w:r w:rsidR="00CF3580" w:rsidRPr="00CF3580">
        <w:t>.</w:t>
      </w:r>
      <w:proofErr w:type="spellStart"/>
      <w:r w:rsidR="00CF3580" w:rsidRPr="00CF3580">
        <w:rPr>
          <w:lang w:val="en-US"/>
        </w:rPr>
        <w:t>infosport</w:t>
      </w:r>
      <w:proofErr w:type="spellEnd"/>
      <w:r w:rsidR="00CF3580" w:rsidRPr="00CF3580">
        <w:t xml:space="preserve">/ </w:t>
      </w:r>
      <w:proofErr w:type="spellStart"/>
      <w:r w:rsidR="00CF3580" w:rsidRPr="00CF3580">
        <w:rPr>
          <w:lang w:val="en-US"/>
        </w:rPr>
        <w:t>ru</w:t>
      </w:r>
      <w:proofErr w:type="spellEnd"/>
      <w:r w:rsidR="00CF3580" w:rsidRPr="00CF3580">
        <w:t>/</w:t>
      </w:r>
      <w:r w:rsidR="00CF3580" w:rsidRPr="00CF3580">
        <w:rPr>
          <w:lang w:val="en-US"/>
        </w:rPr>
        <w:t>press</w:t>
      </w:r>
    </w:p>
    <w:p w:rsidR="00CF3580" w:rsidRPr="00CF3580" w:rsidRDefault="00CF3580" w:rsidP="00CF3580"/>
    <w:p w:rsidR="00CF3580" w:rsidRPr="00CF3580" w:rsidRDefault="00CF3580" w:rsidP="00CF3580"/>
    <w:p w:rsidR="00CF3580" w:rsidRPr="00CF3580" w:rsidRDefault="00CF3580" w:rsidP="00CF3580">
      <w:pPr>
        <w:rPr>
          <w:b/>
          <w:bCs/>
        </w:rPr>
      </w:pPr>
      <w:r w:rsidRPr="00CF3580">
        <w:rPr>
          <w:b/>
          <w:bCs/>
        </w:rPr>
        <w:t>Информационное обеспечение курса</w:t>
      </w:r>
    </w:p>
    <w:p w:rsidR="00CF3580" w:rsidRPr="00CF3580" w:rsidRDefault="00CF3580" w:rsidP="00CF3580">
      <w:pPr>
        <w:rPr>
          <w:b/>
        </w:rPr>
      </w:pPr>
      <w:r w:rsidRPr="00CF3580">
        <w:rPr>
          <w:b/>
          <w:bCs/>
        </w:rPr>
        <w:t>Электронные ресурсы:</w:t>
      </w:r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Физкультурно-оздоровительная работа в школе. Организационные, методические материалы. </w:t>
      </w:r>
      <w:r w:rsidRPr="00CF3580">
        <w:rPr>
          <w:lang w:val="en-US"/>
        </w:rPr>
        <w:t>http</w:t>
      </w:r>
      <w:r w:rsidRPr="00CF3580">
        <w:t xml:space="preserve">: //.  </w:t>
      </w:r>
      <w:r w:rsidRPr="00CF3580">
        <w:rPr>
          <w:lang w:val="en-US"/>
        </w:rPr>
        <w:t>www</w:t>
      </w:r>
      <w:r w:rsidRPr="00CF3580">
        <w:t>.</w:t>
      </w:r>
      <w:proofErr w:type="spellStart"/>
      <w:r w:rsidRPr="00CF3580">
        <w:rPr>
          <w:lang w:val="en-US"/>
        </w:rPr>
        <w:t>novgorod</w:t>
      </w:r>
      <w:proofErr w:type="spellEnd"/>
      <w:r w:rsidRPr="00CF3580">
        <w:t>.</w:t>
      </w:r>
      <w:proofErr w:type="spellStart"/>
      <w:r w:rsidRPr="00CF3580">
        <w:rPr>
          <w:lang w:val="en-US"/>
        </w:rPr>
        <w:t>fio</w:t>
      </w:r>
      <w:proofErr w:type="spellEnd"/>
      <w:r w:rsidRPr="00CF3580">
        <w:t>/</w:t>
      </w:r>
      <w:proofErr w:type="spellStart"/>
      <w:r w:rsidRPr="00CF3580">
        <w:rPr>
          <w:lang w:val="en-US"/>
        </w:rPr>
        <w:t>progects</w:t>
      </w:r>
      <w:proofErr w:type="spellEnd"/>
      <w:r w:rsidRPr="00CF3580">
        <w:t xml:space="preserve">/ </w:t>
      </w:r>
      <w:proofErr w:type="spellStart"/>
      <w:r w:rsidRPr="00CF3580">
        <w:rPr>
          <w:lang w:val="en-US"/>
        </w:rPr>
        <w:t>progects</w:t>
      </w:r>
      <w:proofErr w:type="spellEnd"/>
      <w:r w:rsidRPr="00CF3580">
        <w:t xml:space="preserve"> 1552/</w:t>
      </w:r>
      <w:r w:rsidRPr="00CF3580">
        <w:rPr>
          <w:lang w:val="en-US"/>
        </w:rPr>
        <w:t>index</w:t>
      </w:r>
      <w:r w:rsidRPr="00CF3580">
        <w:t>.</w:t>
      </w:r>
      <w:proofErr w:type="spellStart"/>
      <w:r w:rsidRPr="00CF3580">
        <w:rPr>
          <w:lang w:val="en-US"/>
        </w:rPr>
        <w:t>htm</w:t>
      </w:r>
      <w:proofErr w:type="spellEnd"/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Спорт в школе и здоровье детей – разработки уроков и внеклассных мероприятий на сайте Фестиваля педагогических идей «Открытый урок». </w:t>
      </w:r>
      <w:r w:rsidRPr="00CF3580">
        <w:rPr>
          <w:lang w:val="en-US"/>
        </w:rPr>
        <w:t>http</w:t>
      </w:r>
      <w:r w:rsidRPr="00CF3580">
        <w:t xml:space="preserve">: // </w:t>
      </w:r>
      <w:r w:rsidRPr="00CF3580">
        <w:rPr>
          <w:lang w:val="en-US"/>
        </w:rPr>
        <w:t>festival</w:t>
      </w:r>
      <w:r w:rsidRPr="00CF3580">
        <w:t>.1</w:t>
      </w:r>
      <w:proofErr w:type="spellStart"/>
      <w:r w:rsidRPr="00CF3580">
        <w:rPr>
          <w:lang w:val="en-US"/>
        </w:rPr>
        <w:t>september</w:t>
      </w:r>
      <w:proofErr w:type="spellEnd"/>
      <w:r w:rsidRPr="00CF3580">
        <w:t>/</w:t>
      </w:r>
      <w:proofErr w:type="spellStart"/>
      <w:r w:rsidRPr="00CF3580">
        <w:rPr>
          <w:lang w:val="en-US"/>
        </w:rPr>
        <w:t>ru</w:t>
      </w:r>
      <w:proofErr w:type="spellEnd"/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 </w:t>
      </w:r>
      <w:r w:rsidRPr="00CF3580">
        <w:rPr>
          <w:lang w:val="en-US"/>
        </w:rPr>
        <w:t xml:space="preserve">www.uchmag. </w:t>
      </w:r>
      <w:proofErr w:type="spellStart"/>
      <w:r w:rsidRPr="00CF3580">
        <w:rPr>
          <w:lang w:val="en-US"/>
        </w:rPr>
        <w:t>ru</w:t>
      </w:r>
      <w:proofErr w:type="spellEnd"/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Журнал «Физическая   культура». Образование, воспитание, тренировка. </w:t>
      </w:r>
      <w:r w:rsidRPr="00CF3580">
        <w:rPr>
          <w:lang w:val="en-US"/>
        </w:rPr>
        <w:t>http</w:t>
      </w:r>
      <w:r w:rsidRPr="00CF3580">
        <w:t xml:space="preserve">: //.  </w:t>
      </w:r>
      <w:r w:rsidRPr="00CF3580">
        <w:rPr>
          <w:lang w:val="en-US"/>
        </w:rPr>
        <w:t>www</w:t>
      </w:r>
      <w:r w:rsidRPr="00CF3580">
        <w:t>.</w:t>
      </w:r>
      <w:proofErr w:type="spellStart"/>
      <w:r w:rsidRPr="00CF3580">
        <w:rPr>
          <w:lang w:val="en-US"/>
        </w:rPr>
        <w:t>infosport</w:t>
      </w:r>
      <w:proofErr w:type="spellEnd"/>
      <w:r w:rsidRPr="00CF3580">
        <w:rPr>
          <w:lang w:val="en-US"/>
        </w:rPr>
        <w:t xml:space="preserve">/ </w:t>
      </w:r>
      <w:proofErr w:type="spellStart"/>
      <w:r w:rsidRPr="00CF3580">
        <w:rPr>
          <w:lang w:val="en-US"/>
        </w:rPr>
        <w:t>ru</w:t>
      </w:r>
      <w:proofErr w:type="spellEnd"/>
      <w:r w:rsidRPr="00CF3580">
        <w:rPr>
          <w:lang w:val="en-US"/>
        </w:rPr>
        <w:t>/press</w:t>
      </w:r>
    </w:p>
    <w:p w:rsidR="00CF3580" w:rsidRPr="00CF3580" w:rsidRDefault="00CF3580" w:rsidP="00CF3580">
      <w:pPr>
        <w:rPr>
          <w:b/>
        </w:rPr>
      </w:pPr>
      <w:r w:rsidRPr="00CF3580">
        <w:rPr>
          <w:b/>
        </w:rPr>
        <w:t>Интернет ресурсы</w:t>
      </w:r>
    </w:p>
    <w:p w:rsidR="00CF3580" w:rsidRPr="00CF3580" w:rsidRDefault="00CF3580" w:rsidP="00CF3580">
      <w:r w:rsidRPr="00CF3580">
        <w:t>1.</w:t>
      </w:r>
      <w:r w:rsidRPr="00CF3580">
        <w:tab/>
        <w:t>Сайт учителя физической культуры. Планирование уроков физической культуры. Форум учителей. http: /</w:t>
      </w:r>
      <w:proofErr w:type="gramStart"/>
      <w:r w:rsidRPr="00CF3580">
        <w:t>/  www.trainer.hl</w:t>
      </w:r>
      <w:proofErr w:type="gramEnd"/>
      <w:r w:rsidRPr="00CF3580">
        <w:t xml:space="preserve">. </w:t>
      </w:r>
      <w:proofErr w:type="spellStart"/>
      <w:r w:rsidRPr="00CF3580">
        <w:t>ru</w:t>
      </w:r>
      <w:proofErr w:type="spellEnd"/>
    </w:p>
    <w:p w:rsidR="00CF3580" w:rsidRPr="00CF3580" w:rsidRDefault="00CF3580" w:rsidP="00CF3580">
      <w:r w:rsidRPr="00CF3580">
        <w:t>2.</w:t>
      </w:r>
      <w:r w:rsidRPr="00CF3580">
        <w:tab/>
        <w:t xml:space="preserve">Сообщество учителей физической культуры. Библиотека </w:t>
      </w:r>
      <w:proofErr w:type="gramStart"/>
      <w:r w:rsidRPr="00CF3580">
        <w:t>документов:  http</w:t>
      </w:r>
      <w:proofErr w:type="gramEnd"/>
      <w:r w:rsidRPr="00CF3580">
        <w:t xml:space="preserve">:it – n. </w:t>
      </w:r>
      <w:proofErr w:type="spellStart"/>
      <w:r w:rsidRPr="00CF3580">
        <w:t>ru</w:t>
      </w:r>
      <w:proofErr w:type="spellEnd"/>
      <w:r w:rsidRPr="00CF3580">
        <w:t>/</w:t>
      </w:r>
      <w:proofErr w:type="spellStart"/>
      <w:r w:rsidRPr="00CF3580">
        <w:t>cjmmuniities</w:t>
      </w:r>
      <w:proofErr w:type="spellEnd"/>
      <w:r w:rsidRPr="00CF3580">
        <w:t xml:space="preserve">. </w:t>
      </w:r>
      <w:proofErr w:type="spellStart"/>
      <w:r w:rsidRPr="00CF3580">
        <w:rPr>
          <w:lang w:val="en-US"/>
        </w:rPr>
        <w:t>Aspx</w:t>
      </w:r>
      <w:proofErr w:type="spellEnd"/>
      <w:r w:rsidRPr="00CF3580">
        <w:t>.</w:t>
      </w:r>
    </w:p>
    <w:p w:rsidR="00CF3580" w:rsidRPr="00CF3580" w:rsidRDefault="00CF3580" w:rsidP="00CF3580">
      <w:r w:rsidRPr="00CF3580">
        <w:t xml:space="preserve">3.       Сайт Мега Талант:   </w:t>
      </w:r>
      <w:hyperlink r:id="rId6" w:history="1">
        <w:r w:rsidRPr="00CF3580">
          <w:rPr>
            <w:rStyle w:val="a6"/>
            <w:lang w:val="en-US"/>
          </w:rPr>
          <w:t>https</w:t>
        </w:r>
        <w:r w:rsidRPr="00CF3580">
          <w:rPr>
            <w:rStyle w:val="a6"/>
          </w:rPr>
          <w:t>://</w:t>
        </w:r>
        <w:r w:rsidRPr="00CF3580">
          <w:rPr>
            <w:rStyle w:val="a6"/>
            <w:lang w:val="en-US"/>
          </w:rPr>
          <w:t>mega</w:t>
        </w:r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talant</w:t>
        </w:r>
        <w:proofErr w:type="spellEnd"/>
        <w:r w:rsidRPr="00CF3580">
          <w:rPr>
            <w:rStyle w:val="a6"/>
          </w:rPr>
          <w:t>.</w:t>
        </w:r>
        <w:r w:rsidRPr="00CF3580">
          <w:rPr>
            <w:rStyle w:val="a6"/>
            <w:lang w:val="en-US"/>
          </w:rPr>
          <w:t>com</w:t>
        </w:r>
        <w:r w:rsidRPr="00CF3580">
          <w:rPr>
            <w:rStyle w:val="a6"/>
          </w:rPr>
          <w:t>/</w:t>
        </w:r>
        <w:proofErr w:type="spellStart"/>
        <w:r w:rsidRPr="00CF3580">
          <w:rPr>
            <w:rStyle w:val="a6"/>
            <w:lang w:val="en-US"/>
          </w:rPr>
          <w:t>biblioteka</w:t>
        </w:r>
        <w:proofErr w:type="spellEnd"/>
        <w:r w:rsidRPr="00CF3580">
          <w:rPr>
            <w:rStyle w:val="a6"/>
          </w:rPr>
          <w:t>/</w:t>
        </w:r>
        <w:proofErr w:type="spellStart"/>
        <w:r w:rsidRPr="00CF3580">
          <w:rPr>
            <w:rStyle w:val="a6"/>
            <w:lang w:val="en-US"/>
          </w:rPr>
          <w:t>programma</w:t>
        </w:r>
        <w:proofErr w:type="spellEnd"/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kruzhka</w:t>
        </w:r>
        <w:proofErr w:type="spellEnd"/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po</w:t>
        </w:r>
        <w:proofErr w:type="spellEnd"/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ofp</w:t>
        </w:r>
        <w:proofErr w:type="spellEnd"/>
        <w:r w:rsidRPr="00CF3580">
          <w:rPr>
            <w:rStyle w:val="a6"/>
          </w:rPr>
          <w:t>-84619.</w:t>
        </w:r>
        <w:r w:rsidRPr="00CF3580">
          <w:rPr>
            <w:rStyle w:val="a6"/>
            <w:lang w:val="en-US"/>
          </w:rPr>
          <w:t>html</w:t>
        </w:r>
      </w:hyperlink>
      <w:r w:rsidRPr="00CF3580">
        <w:t xml:space="preserve">. </w:t>
      </w:r>
    </w:p>
    <w:p w:rsidR="00CF3580" w:rsidRPr="00CF3580" w:rsidRDefault="00CF3580" w:rsidP="00CF3580">
      <w:r w:rsidRPr="00CF3580">
        <w:t xml:space="preserve">4.      Социальная сеть работников образования: </w:t>
      </w:r>
      <w:hyperlink r:id="rId7" w:history="1">
        <w:r w:rsidRPr="00CF3580">
          <w:rPr>
            <w:rStyle w:val="a6"/>
          </w:rPr>
          <w:t>https://nsportal.ru/shkola/dopolnitelnoe-obrazovanie/library/2012/10/20/programma-dlya-sektsii-ofp</w:t>
        </w:r>
      </w:hyperlink>
    </w:p>
    <w:p w:rsidR="00CF3580" w:rsidRPr="00CF3580" w:rsidRDefault="00CF3580" w:rsidP="00CF3580">
      <w:r w:rsidRPr="00CF3580">
        <w:t xml:space="preserve">5.     Ведущий образовательный портал России </w:t>
      </w:r>
      <w:proofErr w:type="spellStart"/>
      <w:r w:rsidRPr="00CF3580">
        <w:t>Инфоурок</w:t>
      </w:r>
      <w:proofErr w:type="spellEnd"/>
      <w:r w:rsidRPr="00CF3580">
        <w:t xml:space="preserve">: </w:t>
      </w:r>
      <w:hyperlink r:id="rId8" w:history="1">
        <w:r w:rsidRPr="00CF3580">
          <w:rPr>
            <w:rStyle w:val="a6"/>
          </w:rPr>
          <w:t>https://infourok.ru/obrazovatelnaya-programma-dopolnitelnogo-obrazovaniya-obschaya-fizicheskaya-podgotovka-s-uchyotom-programmnogo-materiala-2732484.html</w:t>
        </w:r>
      </w:hyperlink>
      <w:r w:rsidRPr="00CF3580">
        <w:t xml:space="preserve">. </w:t>
      </w:r>
    </w:p>
    <w:p w:rsidR="00CF3580" w:rsidRPr="001C59E6" w:rsidRDefault="00CF3580" w:rsidP="00A97CFC"/>
    <w:sectPr w:rsidR="00CF3580" w:rsidRPr="001C59E6" w:rsidSect="002A1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C64"/>
    <w:multiLevelType w:val="multilevel"/>
    <w:tmpl w:val="EB06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0CBF"/>
    <w:multiLevelType w:val="multilevel"/>
    <w:tmpl w:val="5B3C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284E"/>
    <w:multiLevelType w:val="hybridMultilevel"/>
    <w:tmpl w:val="EEDC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F574C7"/>
    <w:multiLevelType w:val="multilevel"/>
    <w:tmpl w:val="8FE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08AF"/>
    <w:multiLevelType w:val="multilevel"/>
    <w:tmpl w:val="85A4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337B"/>
    <w:multiLevelType w:val="multilevel"/>
    <w:tmpl w:val="543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97E0AC6"/>
    <w:multiLevelType w:val="multilevel"/>
    <w:tmpl w:val="DA5A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3519C"/>
    <w:multiLevelType w:val="multilevel"/>
    <w:tmpl w:val="164C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C3E5B"/>
    <w:multiLevelType w:val="hybridMultilevel"/>
    <w:tmpl w:val="4D6A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4E4E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C8E"/>
    <w:multiLevelType w:val="hybridMultilevel"/>
    <w:tmpl w:val="CDA0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B7FBC"/>
    <w:multiLevelType w:val="multilevel"/>
    <w:tmpl w:val="441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B440B"/>
    <w:multiLevelType w:val="multilevel"/>
    <w:tmpl w:val="2D6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73D2C"/>
    <w:multiLevelType w:val="multilevel"/>
    <w:tmpl w:val="089A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F02DD"/>
    <w:multiLevelType w:val="multilevel"/>
    <w:tmpl w:val="2A6A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1B1339D"/>
    <w:multiLevelType w:val="multilevel"/>
    <w:tmpl w:val="B292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F4CB2"/>
    <w:multiLevelType w:val="multilevel"/>
    <w:tmpl w:val="048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42AC6"/>
    <w:multiLevelType w:val="multilevel"/>
    <w:tmpl w:val="72B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21"/>
  </w:num>
  <w:num w:numId="6">
    <w:abstractNumId w:val="7"/>
  </w:num>
  <w:num w:numId="7">
    <w:abstractNumId w:val="16"/>
  </w:num>
  <w:num w:numId="8">
    <w:abstractNumId w:val="13"/>
  </w:num>
  <w:num w:numId="9">
    <w:abstractNumId w:val="9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1"/>
  </w:num>
  <w:num w:numId="19">
    <w:abstractNumId w:val="5"/>
  </w:num>
  <w:num w:numId="20">
    <w:abstractNumId w:val="1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DD"/>
    <w:rsid w:val="00063CC0"/>
    <w:rsid w:val="001072D3"/>
    <w:rsid w:val="00124CE5"/>
    <w:rsid w:val="00162B18"/>
    <w:rsid w:val="001C59E6"/>
    <w:rsid w:val="001D01B1"/>
    <w:rsid w:val="00267A4B"/>
    <w:rsid w:val="002A1DDD"/>
    <w:rsid w:val="002B4999"/>
    <w:rsid w:val="003074D1"/>
    <w:rsid w:val="0032382C"/>
    <w:rsid w:val="003A199F"/>
    <w:rsid w:val="00497667"/>
    <w:rsid w:val="004B0352"/>
    <w:rsid w:val="0053617E"/>
    <w:rsid w:val="005E10BD"/>
    <w:rsid w:val="005E1C2C"/>
    <w:rsid w:val="0065275E"/>
    <w:rsid w:val="00670B54"/>
    <w:rsid w:val="00682487"/>
    <w:rsid w:val="006F4066"/>
    <w:rsid w:val="006F520D"/>
    <w:rsid w:val="0076581C"/>
    <w:rsid w:val="007C3BED"/>
    <w:rsid w:val="00836B47"/>
    <w:rsid w:val="008673D9"/>
    <w:rsid w:val="00896279"/>
    <w:rsid w:val="008B2ADF"/>
    <w:rsid w:val="008E7075"/>
    <w:rsid w:val="00911203"/>
    <w:rsid w:val="009B638D"/>
    <w:rsid w:val="009D0D6A"/>
    <w:rsid w:val="009E79A8"/>
    <w:rsid w:val="00A47F03"/>
    <w:rsid w:val="00A97CFC"/>
    <w:rsid w:val="00B03C94"/>
    <w:rsid w:val="00B17797"/>
    <w:rsid w:val="00C3615C"/>
    <w:rsid w:val="00C428B4"/>
    <w:rsid w:val="00C47BF5"/>
    <w:rsid w:val="00C7173D"/>
    <w:rsid w:val="00C760C2"/>
    <w:rsid w:val="00C771B9"/>
    <w:rsid w:val="00C83992"/>
    <w:rsid w:val="00CC56ED"/>
    <w:rsid w:val="00CF3580"/>
    <w:rsid w:val="00D65B05"/>
    <w:rsid w:val="00E20DAA"/>
    <w:rsid w:val="00EC2D3A"/>
    <w:rsid w:val="00ED1D1F"/>
    <w:rsid w:val="00F61C7B"/>
    <w:rsid w:val="00F925AC"/>
    <w:rsid w:val="00FC50C5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BDC7"/>
  <w15:docId w15:val="{12F27D52-78DC-4312-B470-F7DC86D4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3D"/>
    <w:pPr>
      <w:ind w:left="720"/>
      <w:contextualSpacing/>
    </w:pPr>
  </w:style>
  <w:style w:type="character" w:customStyle="1" w:styleId="c19">
    <w:name w:val="c19"/>
    <w:basedOn w:val="a0"/>
    <w:rsid w:val="005E10BD"/>
  </w:style>
  <w:style w:type="character" w:customStyle="1" w:styleId="c9">
    <w:name w:val="c9"/>
    <w:basedOn w:val="a0"/>
    <w:rsid w:val="005E10BD"/>
  </w:style>
  <w:style w:type="paragraph" w:customStyle="1" w:styleId="c66c151">
    <w:name w:val="c66 c151"/>
    <w:basedOn w:val="a"/>
    <w:rsid w:val="005E10BD"/>
    <w:pPr>
      <w:spacing w:before="100" w:beforeAutospacing="1" w:after="100" w:afterAutospacing="1"/>
    </w:pPr>
  </w:style>
  <w:style w:type="paragraph" w:customStyle="1" w:styleId="Default">
    <w:name w:val="Default"/>
    <w:rsid w:val="006F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2D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D3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F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obrazovatelnaya-programma-dopolnitelnogo-obrazovaniya-obschaya-fizicheskaya-podgotovka-s-uchyotom-programmnogo-materiala-27324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hkola/dopolnitelnoe-obrazovanie/library/2012/10/20/programma-dlya-sektsii-o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-talant.com/biblioteka/programma-kruzhka-po-ofp-8461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6CC0-DE0B-4640-BF9F-054A009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960</Words>
  <Characters>5677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3</dc:creator>
  <cp:keywords/>
  <dc:description/>
  <cp:lastModifiedBy>User</cp:lastModifiedBy>
  <cp:revision>2</cp:revision>
  <cp:lastPrinted>2020-09-09T11:38:00Z</cp:lastPrinted>
  <dcterms:created xsi:type="dcterms:W3CDTF">2023-11-06T16:28:00Z</dcterms:created>
  <dcterms:modified xsi:type="dcterms:W3CDTF">2023-11-06T16:28:00Z</dcterms:modified>
</cp:coreProperties>
</file>